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2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5"/>
      </w:tblGrid>
      <w:tr w:rsidR="00FD1CBA" w:rsidRPr="00EF6702" w14:paraId="0908276E" w14:textId="77777777" w:rsidTr="00B44182">
        <w:trPr>
          <w:trHeight w:val="1541"/>
        </w:trPr>
        <w:tc>
          <w:tcPr>
            <w:tcW w:w="2285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17"/>
                <w:szCs w:val="17"/>
              </w:rPr>
              <w:alias w:val="Logo"/>
              <w:tag w:val="Logo"/>
              <w:id w:val="-2031485199"/>
              <w:placeholder>
                <w:docPart w:val="DA64D25A597C44C6B38D63661D9FDF8B"/>
              </w:placeholder>
              <w:showingPlcHdr/>
            </w:sdtPr>
            <w:sdtEndPr/>
            <w:sdtContent>
              <w:bookmarkStart w:id="0" w:name="_GoBack" w:displacedByCustomXml="prev"/>
              <w:p w14:paraId="0908276C" w14:textId="3E6E91D5" w:rsidR="00FD1CBA" w:rsidRPr="00EF6702" w:rsidRDefault="00AB07DF" w:rsidP="00B67419">
                <w:pPr>
                  <w:jc w:val="center"/>
                  <w:rPr>
                    <w:rFonts w:ascii="Times New Roman" w:eastAsia="Times New Roman" w:hAnsi="Times New Roman" w:cs="Times New Roman"/>
                    <w:sz w:val="17"/>
                    <w:szCs w:val="17"/>
                  </w:rPr>
                </w:pPr>
                <w:r w:rsidRPr="00AB07DF">
                  <w:rPr>
                    <w:rFonts w:ascii="Times New Roman" w:eastAsia="Times New Roman" w:hAnsi="Times New Roman" w:cs="Times New Roman"/>
                    <w:noProof/>
                    <w:sz w:val="17"/>
                    <w:szCs w:val="17"/>
                    <w:lang w:val="en-US" w:eastAsia="en-US"/>
                  </w:rPr>
                  <w:drawing>
                    <wp:inline distT="0" distB="0" distL="0" distR="0" wp14:anchorId="0F316FEB" wp14:editId="44DA80FE">
                      <wp:extent cx="400050" cy="400050"/>
                      <wp:effectExtent l="0" t="0" r="0" b="0"/>
                      <wp:docPr id="3" name="Picture 3" descr="C:\Users\ukrge\Desktop\Untitle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krge\Desktop\Untitled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05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bookmarkEnd w:id="0" w:displacedByCustomXml="next"/>
            </w:sdtContent>
          </w:sdt>
        </w:tc>
      </w:tr>
    </w:tbl>
    <w:p w14:paraId="0A80D23F" w14:textId="794254C0" w:rsidR="00DD3843" w:rsidRDefault="00B44182" w:rsidP="00C21CCF">
      <w:pPr>
        <w:pStyle w:val="a3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FFE97" wp14:editId="1E5A83FF">
                <wp:simplePos x="0" y="0"/>
                <wp:positionH relativeFrom="margin">
                  <wp:posOffset>1585595</wp:posOffset>
                </wp:positionH>
                <wp:positionV relativeFrom="paragraph">
                  <wp:posOffset>-981075</wp:posOffset>
                </wp:positionV>
                <wp:extent cx="3855720" cy="35052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ADF5D6" w14:textId="44453B60" w:rsidR="00FD1CBA" w:rsidRPr="00FD1CBA" w:rsidRDefault="00FD1CBA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FD1CBA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МІНІСТЕРСТВО ОХОРОНИ ЗДОРОВ’Я УКРАЇ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FFE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85pt;margin-top:-77.25pt;width:303.6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" fillcolor="white [3201]" stroked="f" strokeweight=".5pt">
                <v:textbox>
                  <w:txbxContent>
                    <w:p w14:paraId="0EADF5D6" w14:textId="44453B60" w:rsidR="00FD1CBA" w:rsidRPr="00FD1CBA" w:rsidRDefault="00FD1CBA">
                      <w:pP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FD1CBA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МІНІСТЕРСТВО ОХОРОНИ ЗДОРОВ’Я УКРАЇН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4947E" wp14:editId="4269FF53">
                <wp:simplePos x="0" y="0"/>
                <wp:positionH relativeFrom="margin">
                  <wp:posOffset>533400</wp:posOffset>
                </wp:positionH>
                <wp:positionV relativeFrom="paragraph">
                  <wp:posOffset>13335</wp:posOffset>
                </wp:positionV>
                <wp:extent cx="5334000" cy="1333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alias w:val="ClinicName"/>
                              <w:tag w:val="ClinicName"/>
                              <w:id w:val="1955137556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157F6A95" w14:textId="695D45A0" w:rsidR="00894928" w:rsidRPr="00894928" w:rsidRDefault="00894928" w:rsidP="0089492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4947E" id="Надпись 1" o:spid="_x0000_s1027" type="#_x0000_t202" style="position:absolute;margin-left:42pt;margin-top:1.05pt;width:420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" fillcolor="white [3201]" stroked="f" strokeweight=".5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alias w:val="ClinicName"/>
                        <w:tag w:val="ClinicName"/>
                        <w:id w:val="1955137556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157F6A95" w14:textId="695D45A0" w:rsidR="00894928" w:rsidRPr="00894928" w:rsidRDefault="00894928" w:rsidP="0089492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lang w:val="en-US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1CCE0B64" w14:textId="66F5D376" w:rsidR="00403269" w:rsidRDefault="00403269" w:rsidP="00C21CCF">
      <w:pPr>
        <w:pStyle w:val="a3"/>
        <w:rPr>
          <w:rFonts w:ascii="Times New Roman" w:eastAsia="Times New Roman" w:hAnsi="Times New Roman" w:cs="Times New Roman"/>
          <w:b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92C04" w:rsidRPr="00C80635" w14:paraId="3C8909CF" w14:textId="77777777" w:rsidTr="00392C04">
        <w:tc>
          <w:tcPr>
            <w:tcW w:w="5228" w:type="dxa"/>
          </w:tcPr>
          <w:p w14:paraId="07A9D3C7" w14:textId="3D0B3A01" w:rsidR="00EE583A" w:rsidRDefault="00392C04" w:rsidP="00EE583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949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йменування міністерства, іншого органу виконавчої влади, підприємства, установи, організації, до сфери управління якого (якої) належить заклад охорони здоров’я</w:t>
            </w:r>
          </w:p>
          <w:p w14:paraId="473E20A3" w14:textId="11DCEE1D" w:rsidR="00793980" w:rsidRPr="00EE583A" w:rsidRDefault="00EE583A" w:rsidP="00392C0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01E">
              <w:rPr>
                <w:rFonts w:ascii="Times New Roman" w:hAnsi="Times New Roman" w:cs="Times New Roman"/>
                <w:b/>
                <w:sz w:val="20"/>
                <w:lang w:val="uk-UA"/>
              </w:rPr>
              <w:t>Міністерство охорони здоров’я</w:t>
            </w:r>
          </w:p>
          <w:p w14:paraId="6E25BADB" w14:textId="77777777" w:rsidR="00793980" w:rsidRPr="00894928" w:rsidRDefault="00793980" w:rsidP="00392C04">
            <w:pPr>
              <w:pStyle w:val="a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89492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йменування та місцезнаходження (повна поштова адреса) закладу охорони здоров’я, де заповнюється форма</w:t>
            </w:r>
          </w:p>
          <w:sdt>
            <w:sdtPr>
              <w:rPr>
                <w:rFonts w:ascii="Times New Roman" w:eastAsia="Times New Roman" w:hAnsi="Times New Roman" w:cs="Times New Roman"/>
                <w:sz w:val="20"/>
                <w:lang w:val="uk-UA"/>
              </w:rPr>
              <w:alias w:val="Adress"/>
              <w:tag w:val="Adress"/>
              <w:id w:val="1303883452"/>
              <w:placeholder>
                <w:docPart w:val="DefaultPlaceholder_-1854013440"/>
              </w:placeholder>
            </w:sdtPr>
            <w:sdtEndPr/>
            <w:sdtContent>
              <w:p w14:paraId="7887E1E5" w14:textId="7CF03986" w:rsidR="00793980" w:rsidRDefault="00793980" w:rsidP="00392C04">
                <w:pPr>
                  <w:pStyle w:val="a3"/>
                  <w:jc w:val="both"/>
                  <w:rPr>
                    <w:rFonts w:ascii="Times New Roman" w:eastAsia="Times New Roman" w:hAnsi="Times New Roman" w:cs="Times New Roman"/>
                    <w:sz w:val="20"/>
                    <w:lang w:val="uk-UA"/>
                  </w:rPr>
                </w:pPr>
                <w:r w:rsidRPr="0057638A">
                  <w:rPr>
                    <w:rFonts w:ascii="Times New Roman" w:eastAsia="Times New Roman" w:hAnsi="Times New Roman" w:cs="Times New Roman"/>
                    <w:b/>
                    <w:sz w:val="20"/>
                    <w:lang w:val="uk-UA"/>
                  </w:rPr>
                  <w:t>__________________________________________________</w:t>
                </w:r>
              </w:p>
            </w:sdtContent>
          </w:sdt>
          <w:p w14:paraId="6104696E" w14:textId="1E528457" w:rsidR="00793980" w:rsidRDefault="00793980" w:rsidP="00392C0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  <w:p w14:paraId="7BEC97BD" w14:textId="5C2BA068" w:rsidR="00793980" w:rsidRPr="00F4738A" w:rsidRDefault="00793980" w:rsidP="00392C0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Код за ЄДРПОУ                                        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lang w:val="uk-UA"/>
                </w:rPr>
                <w:alias w:val="EDRPOU"/>
                <w:tag w:val="EDRPOU"/>
                <w:id w:val="-1948457880"/>
                <w:placeholder>
                  <w:docPart w:val="DefaultPlaceholder_-1854013440"/>
                </w:placeholder>
              </w:sdtPr>
              <w:sdtEndPr>
                <w:rPr>
                  <w:lang w:val="en-US"/>
                </w:rPr>
              </w:sdtEndPr>
              <w:sdtContent>
                <w:r w:rsidRPr="002737A1">
                  <w:rPr>
                    <w:rFonts w:ascii="Times New Roman" w:eastAsia="Times New Roman" w:hAnsi="Times New Roman" w:cs="Times New Roman"/>
                    <w:b/>
                    <w:sz w:val="20"/>
                    <w:lang w:val="en-US"/>
                  </w:rPr>
                  <w:t>|_|_|_|_|_|_|_|</w:t>
                </w:r>
              </w:sdtContent>
            </w:sdt>
          </w:p>
        </w:tc>
        <w:tc>
          <w:tcPr>
            <w:tcW w:w="5228" w:type="dxa"/>
          </w:tcPr>
          <w:p w14:paraId="46FBC809" w14:textId="77777777" w:rsidR="00392C04" w:rsidRDefault="00F4738A" w:rsidP="00F4738A">
            <w:pPr>
              <w:pStyle w:val="a3"/>
              <w:jc w:val="center"/>
              <w:rPr>
                <w:rFonts w:ascii="Times New Roman" w:hAnsi="Times New Roman" w:cs="Times New Roman"/>
                <w:b/>
                <w:spacing w:val="22"/>
                <w:lang w:val="uk-UA"/>
              </w:rPr>
            </w:pPr>
            <w:r w:rsidRPr="00F4738A">
              <w:rPr>
                <w:rFonts w:ascii="Times New Roman" w:hAnsi="Times New Roman" w:cs="Times New Roman"/>
                <w:b/>
                <w:spacing w:val="22"/>
                <w:lang w:val="uk-UA"/>
              </w:rPr>
              <w:t>МЕДИЧНА ДОКУМЕНТАЦІЯ</w:t>
            </w:r>
          </w:p>
          <w:p w14:paraId="604EBE0A" w14:textId="77777777" w:rsidR="00F4738A" w:rsidRDefault="00F4738A" w:rsidP="00F4738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Форма первинної облікової документації</w:t>
            </w:r>
          </w:p>
          <w:p w14:paraId="1218FC1D" w14:textId="77777777" w:rsidR="00F4738A" w:rsidRDefault="00F4738A" w:rsidP="00F4738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№ 001/тм</w:t>
            </w:r>
          </w:p>
          <w:p w14:paraId="2590872B" w14:textId="77777777" w:rsidR="00F4738A" w:rsidRDefault="00F4738A" w:rsidP="00F4738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7ADCE56F" w14:textId="77777777" w:rsidR="00F4738A" w:rsidRDefault="00F4738A" w:rsidP="00F4738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ЗАТВЕРДЖЕНО</w:t>
            </w:r>
          </w:p>
          <w:p w14:paraId="40582BE6" w14:textId="77777777" w:rsidR="00F4738A" w:rsidRDefault="00F4738A" w:rsidP="00F4738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7238A2A3" w14:textId="77777777" w:rsidR="00F4738A" w:rsidRDefault="00F4738A" w:rsidP="00F4738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Наказ МОЗ України</w:t>
            </w:r>
          </w:p>
          <w:p w14:paraId="629B5E1D" w14:textId="77777777" w:rsidR="00F4738A" w:rsidRDefault="00F4738A" w:rsidP="00F4738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3E862D6A" w14:textId="35E336B8" w:rsidR="00F4738A" w:rsidRPr="00C80635" w:rsidRDefault="00C80635" w:rsidP="00C8063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9.10.2015 №681</w:t>
            </w:r>
          </w:p>
        </w:tc>
      </w:tr>
    </w:tbl>
    <w:p w14:paraId="7749247A" w14:textId="2EB761CB" w:rsidR="00894928" w:rsidRDefault="00894928" w:rsidP="00793980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95A90EE" w14:textId="24C01097" w:rsidR="00793980" w:rsidRDefault="00793980" w:rsidP="00793980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АПИТ</w:t>
      </w:r>
    </w:p>
    <w:p w14:paraId="227705FB" w14:textId="77777777" w:rsidR="00793980" w:rsidRPr="008B62E8" w:rsidRDefault="00793980" w:rsidP="0079398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на телемедичне консультування</w:t>
      </w:r>
    </w:p>
    <w:p w14:paraId="5C9E6AC9" w14:textId="213CEA7E" w:rsidR="008B62E8" w:rsidRDefault="008B62E8" w:rsidP="008B62E8">
      <w:pPr>
        <w:pStyle w:val="a3"/>
        <w:rPr>
          <w:rFonts w:ascii="Times New Roman" w:eastAsia="Times New Roman" w:hAnsi="Times New Roman" w:cs="Times New Roman"/>
          <w:b/>
          <w:lang w:val="uk-UA"/>
        </w:rPr>
      </w:pPr>
    </w:p>
    <w:p w14:paraId="44737CCF" w14:textId="77777777" w:rsidR="008B62E8" w:rsidRDefault="008B62E8" w:rsidP="008B62E8">
      <w:pPr>
        <w:pStyle w:val="a3"/>
        <w:rPr>
          <w:rFonts w:ascii="Times New Roman" w:eastAsia="Times New Roman" w:hAnsi="Times New Roman" w:cs="Times New Roman"/>
          <w:b/>
          <w:lang w:val="uk-UA"/>
        </w:rPr>
      </w:pPr>
      <w:r w:rsidRPr="00EF6702">
        <w:rPr>
          <w:rFonts w:ascii="Times New Roman" w:eastAsia="Times New Roman" w:hAnsi="Times New Roman" w:cs="Times New Roman"/>
          <w:b/>
          <w:lang w:val="uk-UA"/>
        </w:rPr>
        <w:t>Прізвище, ім’я, по батькові</w:t>
      </w:r>
      <w:r>
        <w:rPr>
          <w:rFonts w:ascii="Times New Roman" w:eastAsia="Times New Roman" w:hAnsi="Times New Roman" w:cs="Times New Roman"/>
          <w:b/>
          <w:lang w:val="uk-UA"/>
        </w:rPr>
        <w:t xml:space="preserve"> пацієнта</w:t>
      </w:r>
      <w:r w:rsidRPr="00EF6702">
        <w:rPr>
          <w:rFonts w:ascii="Times New Roman" w:eastAsia="Times New Roman" w:hAnsi="Times New Roman" w:cs="Times New Roman"/>
          <w:b/>
          <w:lang w:val="uk-UA"/>
        </w:rPr>
        <w:t>:</w:t>
      </w:r>
    </w:p>
    <w:sdt>
      <w:sdtPr>
        <w:rPr>
          <w:rFonts w:ascii="Times New Roman" w:eastAsia="Calibri" w:hAnsi="Times New Roman" w:cs="Times New Roman"/>
          <w:lang w:val="en-US"/>
        </w:rPr>
        <w:alias w:val="PatientName"/>
        <w:tag w:val="PatientName"/>
        <w:id w:val="-1245649901"/>
        <w:placeholder>
          <w:docPart w:val="3FD1E378522246DF8F0D137F75D3F950"/>
        </w:placeholder>
        <w:showingPlcHdr/>
      </w:sdtPr>
      <w:sdtEndPr/>
      <w:sdtContent>
        <w:p w14:paraId="1D87D83C" w14:textId="77777777" w:rsidR="008B62E8" w:rsidRDefault="008B62E8" w:rsidP="008B62E8">
          <w:pPr>
            <w:pStyle w:val="a3"/>
            <w:ind w:firstLine="450"/>
            <w:rPr>
              <w:rFonts w:eastAsia="Times New Roman"/>
              <w:lang w:val="uk-UA"/>
            </w:rPr>
          </w:pPr>
          <w:r w:rsidRPr="00EF6702">
            <w:rPr>
              <w:rStyle w:val="a4"/>
              <w:rFonts w:ascii="Times New Roman" w:hAnsi="Times New Roman" w:cs="Times New Roman"/>
              <w:color w:val="auto"/>
            </w:rPr>
            <w:t>&lt;</w:t>
          </w:r>
          <w:r w:rsidRPr="00EF6702">
            <w:rPr>
              <w:rStyle w:val="a4"/>
              <w:rFonts w:ascii="Times New Roman" w:hAnsi="Times New Roman" w:cs="Times New Roman"/>
              <w:color w:val="auto"/>
              <w:lang w:val="uk-UA"/>
            </w:rPr>
            <w:t>ім’я паціента</w:t>
          </w:r>
          <w:r w:rsidRPr="00F76571">
            <w:rPr>
              <w:rStyle w:val="a4"/>
              <w:rFonts w:ascii="Times New Roman" w:hAnsi="Times New Roman" w:cs="Times New Roman"/>
              <w:color w:val="auto"/>
            </w:rPr>
            <w:t>&gt;</w:t>
          </w:r>
        </w:p>
      </w:sdtContent>
    </w:sdt>
    <w:p w14:paraId="7F7F30C3" w14:textId="77777777" w:rsidR="008B62E8" w:rsidRDefault="008B62E8" w:rsidP="008B62E8">
      <w:pPr>
        <w:pStyle w:val="a3"/>
        <w:rPr>
          <w:rFonts w:eastAsia="Times New Roman"/>
          <w:lang w:val="uk-UA"/>
        </w:rPr>
      </w:pPr>
      <w:r w:rsidRPr="00EF6702">
        <w:rPr>
          <w:rFonts w:ascii="Times New Roman" w:eastAsia="Times New Roman" w:hAnsi="Times New Roman" w:cs="Times New Roman"/>
          <w:b/>
          <w:lang w:val="uk-UA"/>
        </w:rPr>
        <w:t>Дата народження:</w:t>
      </w:r>
      <w:r>
        <w:rPr>
          <w:rFonts w:ascii="Times New Roman" w:eastAsia="Times New Roman" w:hAnsi="Times New Roman" w:cs="Times New Roman"/>
          <w:b/>
          <w:lang w:val="uk-UA"/>
        </w:rPr>
        <w:t xml:space="preserve"> </w:t>
      </w:r>
      <w:sdt>
        <w:sdtPr>
          <w:rPr>
            <w:rFonts w:ascii="Times New Roman" w:eastAsia="Calibri" w:hAnsi="Times New Roman" w:cs="Times New Roman"/>
            <w:lang w:val="uk-UA"/>
          </w:rPr>
          <w:alias w:val="PatientDOB"/>
          <w:tag w:val="PatientDOB"/>
          <w:id w:val="-1675485303"/>
          <w:placeholder>
            <w:docPart w:val="1590907A49FF48E680FAAB054F9A5724"/>
          </w:placeholder>
          <w:showingPlcHdr/>
        </w:sdtPr>
        <w:sdtEndPr/>
        <w:sdtContent>
          <w:r w:rsidRPr="00F76571">
            <w:rPr>
              <w:rStyle w:val="a4"/>
              <w:rFonts w:ascii="Times New Roman" w:hAnsi="Times New Roman" w:cs="Times New Roman"/>
              <w:color w:val="auto"/>
            </w:rPr>
            <w:t>&lt;</w:t>
          </w:r>
          <w:r w:rsidRPr="00EF6702">
            <w:rPr>
              <w:rStyle w:val="a4"/>
              <w:rFonts w:ascii="Times New Roman" w:hAnsi="Times New Roman" w:cs="Times New Roman"/>
              <w:color w:val="auto"/>
              <w:lang w:val="uk-UA"/>
            </w:rPr>
            <w:t>дата народження паціента</w:t>
          </w:r>
          <w:r w:rsidRPr="00F76571">
            <w:rPr>
              <w:rStyle w:val="a4"/>
              <w:rFonts w:ascii="Times New Roman" w:hAnsi="Times New Roman" w:cs="Times New Roman"/>
              <w:color w:val="auto"/>
            </w:rPr>
            <w:t>&gt;</w:t>
          </w:r>
        </w:sdtContent>
      </w:sdt>
    </w:p>
    <w:sdt>
      <w:sdtPr>
        <w:alias w:val="DtmList"/>
        <w:tag w:val="DtmList"/>
        <w:id w:val="-1612122613"/>
        <w:placeholder>
          <w:docPart w:val="730948FF735643E1B60F5DE77DB6FAD7"/>
        </w:placeholder>
        <w:showingPlcHdr/>
      </w:sdtPr>
      <w:sdtContent>
        <w:p w14:paraId="7D7AA12C" w14:textId="77777777" w:rsidR="00B31FDD" w:rsidRDefault="00B31FDD" w:rsidP="00B31FDD">
          <w:pPr>
            <w:pStyle w:val="a3"/>
            <w:numPr>
              <w:ilvl w:val="0"/>
              <w:numId w:val="8"/>
            </w:numPr>
            <w:ind w:left="0" w:firstLine="450"/>
          </w:pPr>
          <w:sdt>
            <w:sdtPr>
              <w:alias w:val="paragraph"/>
              <w:tag w:val="paragraph"/>
              <w:id w:val="1608471856"/>
              <w:placeholder>
                <w:docPart w:val="DB8AB73E21B4481BA106A15904E5F8CC"/>
              </w:placeholder>
              <w:showingPlcHdr/>
            </w:sdtPr>
            <w:sdtContent>
              <w:r>
                <w:rPr>
                  <w:b/>
                </w:rPr>
                <w:t>&lt;</w:t>
              </w:r>
              <w:r>
                <w:rPr>
                  <w:b/>
                  <w:sz w:val="24"/>
                </w:rPr>
                <w:t>ім’я заголовка</w:t>
              </w:r>
              <w:r>
                <w:rPr>
                  <w:b/>
                </w:rPr>
                <w:t>&gt;</w:t>
              </w:r>
            </w:sdtContent>
          </w:sdt>
          <w:sdt>
            <w:sdtPr>
              <w:alias w:val="paragraphValue"/>
              <w:tag w:val="paragraphValue"/>
              <w:id w:val="-1806776978"/>
              <w:placeholder>
                <w:docPart w:val="3DB7ED81E17F452E9A16EF6C3B6B1331"/>
              </w:placeholder>
              <w:showingPlcHdr/>
            </w:sdtPr>
            <w:sdtContent>
              <w:r>
                <w:t>&lt;значення заголовка&gt;</w:t>
              </w:r>
            </w:sdtContent>
          </w:sdt>
        </w:p>
        <w:p w14:paraId="64861BC7" w14:textId="77777777" w:rsidR="00B31FDD" w:rsidRDefault="00B31FDD" w:rsidP="00B31FDD">
          <w:pPr>
            <w:pStyle w:val="a3"/>
            <w:numPr>
              <w:ilvl w:val="0"/>
              <w:numId w:val="8"/>
            </w:numPr>
            <w:ind w:left="426" w:firstLine="567"/>
          </w:pPr>
          <w:sdt>
            <w:sdtPr>
              <w:alias w:val="label"/>
              <w:tag w:val="label"/>
              <w:id w:val="-816564321"/>
              <w:placeholder>
                <w:docPart w:val="2F5268ACCEC14230A5D66AC38EACE30D"/>
              </w:placeholder>
            </w:sdtPr>
            <w:sdtContent>
              <w:r>
                <w:t>&lt;</w:t>
              </w:r>
              <w:r>
                <w:rPr>
                  <w:sz w:val="24"/>
                </w:rPr>
                <w:t>параметр</w:t>
              </w:r>
              <w:r>
                <w:t>&gt;</w:t>
              </w:r>
            </w:sdtContent>
          </w:sdt>
          <w:r>
            <w:t xml:space="preserve">: </w:t>
          </w:r>
          <w:sdt>
            <w:sdtPr>
              <w:alias w:val="value"/>
              <w:tag w:val="value"/>
              <w:id w:val="-571654902"/>
              <w:placeholder>
                <w:docPart w:val="A72CA9FA9FE9443A9DB8C2087FF58208"/>
              </w:placeholder>
              <w:showingPlcHdr/>
            </w:sdtPr>
            <w:sdtContent>
              <w:r>
                <w:rPr>
                  <w:i/>
                </w:rPr>
                <w:t>&lt;значення&gt;</w:t>
              </w:r>
            </w:sdtContent>
          </w:sdt>
        </w:p>
      </w:sdtContent>
    </w:sdt>
    <w:p w14:paraId="426ECDFC" w14:textId="5F4A8A60" w:rsidR="008B62E8" w:rsidRPr="0070590F" w:rsidRDefault="008B62E8" w:rsidP="0070590F">
      <w:pPr>
        <w:pStyle w:val="a3"/>
        <w:numPr>
          <w:ilvl w:val="0"/>
          <w:numId w:val="6"/>
        </w:numPr>
        <w:ind w:left="630" w:firstLine="0"/>
        <w:rPr>
          <w:rFonts w:eastAsia="Times New Roman"/>
          <w:lang w:val="uk-UA"/>
        </w:rPr>
      </w:pPr>
    </w:p>
    <w:tbl>
      <w:tblPr>
        <w:tblStyle w:val="a6"/>
        <w:tblW w:w="104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4"/>
        <w:gridCol w:w="222"/>
      </w:tblGrid>
      <w:tr w:rsidR="008B62E8" w:rsidRPr="00EF6702" w14:paraId="16917D05" w14:textId="77777777" w:rsidTr="00556CFE">
        <w:trPr>
          <w:jc w:val="center"/>
        </w:trPr>
        <w:tc>
          <w:tcPr>
            <w:tcW w:w="10244" w:type="dxa"/>
            <w:vAlign w:val="center"/>
          </w:tcPr>
          <w:p w14:paraId="6A8355DB" w14:textId="08F6BFB4" w:rsidR="008B62E8" w:rsidRDefault="008B62E8" w:rsidP="00556CFE">
            <w:pPr>
              <w:pStyle w:val="a3"/>
              <w:rPr>
                <w:rFonts w:ascii="Times New Roman" w:eastAsia="Times New Roman" w:hAnsi="Times New Roman" w:cs="Times New Roman"/>
                <w:lang w:val="uk-UA"/>
              </w:rPr>
            </w:pPr>
            <w:r w:rsidRPr="00893C7F">
              <w:rPr>
                <w:rFonts w:ascii="Times New Roman" w:eastAsia="Times New Roman" w:hAnsi="Times New Roman" w:cs="Times New Roman"/>
                <w:b/>
                <w:lang w:val="uk-UA"/>
              </w:rPr>
              <w:t>Дата документу</w:t>
            </w:r>
            <w:r w:rsidRPr="0070590F">
              <w:rPr>
                <w:rFonts w:ascii="Times New Roman" w:eastAsia="Times New Roman" w:hAnsi="Times New Roman" w:cs="Times New Roman"/>
                <w:b/>
              </w:rPr>
              <w:t>:</w:t>
            </w:r>
            <w:r w:rsidR="00B31FD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val="uk-UA"/>
                </w:rPr>
                <w:alias w:val="DocumentDate"/>
                <w:tag w:val="DocumentDate"/>
                <w:id w:val="-122005081"/>
                <w:placeholder>
                  <w:docPart w:val="8C10EA8EC22F4F3B90BC6D707F90FDA5"/>
                </w:placeholder>
                <w:showingPlcHdr/>
              </w:sdtPr>
              <w:sdtEndPr/>
              <w:sdtContent>
                <w:r w:rsidRPr="00836F4A">
                  <w:rPr>
                    <w:rFonts w:ascii="Times New Roman" w:eastAsia="Times New Roman" w:hAnsi="Times New Roman" w:cs="Times New Roman"/>
                    <w:lang w:val="uk-UA"/>
                  </w:rPr>
                  <w:t>&lt;</w:t>
                </w:r>
                <w:r w:rsidRPr="002001A9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дата документу</w:t>
                </w:r>
                <w:r w:rsidRPr="00B05E2D">
                  <w:rPr>
                    <w:rStyle w:val="a4"/>
                    <w:rFonts w:ascii="Times New Roman" w:hAnsi="Times New Roman" w:cs="Times New Roman"/>
                    <w:color w:val="auto"/>
                  </w:rPr>
                  <w:t>&gt;</w:t>
                </w:r>
              </w:sdtContent>
            </w:sdt>
          </w:p>
          <w:tbl>
            <w:tblPr>
              <w:tblStyle w:val="a6"/>
              <w:tblW w:w="104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23"/>
              <w:gridCol w:w="3654"/>
              <w:gridCol w:w="3979"/>
            </w:tblGrid>
            <w:tr w:rsidR="008B62E8" w:rsidRPr="00EF6702" w14:paraId="68513AC1" w14:textId="77777777" w:rsidTr="00556CFE">
              <w:trPr>
                <w:jc w:val="center"/>
              </w:trPr>
              <w:tc>
                <w:tcPr>
                  <w:tcW w:w="2823" w:type="dxa"/>
                  <w:vAlign w:val="center"/>
                </w:tcPr>
                <w:p w14:paraId="49073C45" w14:textId="77777777" w:rsidR="008B62E8" w:rsidRPr="00893C7F" w:rsidRDefault="00B31FDD" w:rsidP="00556CFE">
                  <w:pPr>
                    <w:ind w:left="142"/>
                    <w:rPr>
                      <w:rFonts w:ascii="Times New Roman" w:eastAsia="Times New Roman" w:hAnsi="Times New Roman" w:cs="Times New Roman"/>
                      <w:b/>
                      <w:sz w:val="24"/>
                      <w:lang w:val="uk-UA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4"/>
                        <w:lang w:val="en-US"/>
                      </w:rPr>
                      <w:alias w:val="DoctorName"/>
                      <w:tag w:val="DoctorName"/>
                      <w:id w:val="251170695"/>
                      <w:placeholder>
                        <w:docPart w:val="CEAEFE5A364A4E44BA4444BDF8D967E6"/>
                      </w:placeholder>
                      <w:showingPlcHdr/>
                    </w:sdtPr>
                    <w:sdtEndPr/>
                    <w:sdtContent>
                      <w:r w:rsidR="008B62E8" w:rsidRPr="0001576F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4"/>
                        </w:rPr>
                        <w:t>&lt;</w:t>
                      </w:r>
                      <w:r w:rsidR="008B62E8" w:rsidRPr="0001576F">
                        <w:rPr>
                          <w:rStyle w:val="a4"/>
                          <w:rFonts w:ascii="Times New Roman" w:hAnsi="Times New Roman" w:cs="Times New Roman"/>
                          <w:color w:val="FFFFFF" w:themeColor="background1"/>
                          <w:lang w:val="uk-UA"/>
                        </w:rPr>
                        <w:t>ім’я лікаря</w:t>
                      </w:r>
                      <w:r w:rsidR="008B62E8" w:rsidRPr="0001576F">
                        <w:rPr>
                          <w:rStyle w:val="a4"/>
                          <w:rFonts w:ascii="Times New Roman" w:hAnsi="Times New Roman" w:cs="Times New Roman"/>
                          <w:color w:val="FFFFFF" w:themeColor="background1"/>
                        </w:rPr>
                        <w:t>&gt;</w:t>
                      </w:r>
                    </w:sdtContent>
                  </w:sdt>
                </w:p>
              </w:tc>
              <w:tc>
                <w:tcPr>
                  <w:tcW w:w="3654" w:type="dxa"/>
                </w:tcPr>
                <w:p w14:paraId="35A00D8A" w14:textId="77777777" w:rsidR="008B62E8" w:rsidRPr="0070590F" w:rsidRDefault="008B62E8" w:rsidP="00556CFE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979" w:type="dxa"/>
                  <w:vAlign w:val="center"/>
                </w:tcPr>
                <w:p w14:paraId="5834453E" w14:textId="77777777" w:rsidR="008B62E8" w:rsidRPr="00893C7F" w:rsidRDefault="008B62E8" w:rsidP="00556CFE">
                  <w:pPr>
                    <w:pStyle w:val="a3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0F47F926" w14:textId="77777777" w:rsidR="008B62E8" w:rsidRDefault="008B62E8" w:rsidP="00556CF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2" w:type="dxa"/>
            <w:tcBorders>
              <w:left w:val="nil"/>
            </w:tcBorders>
            <w:vAlign w:val="center"/>
          </w:tcPr>
          <w:p w14:paraId="572DE405" w14:textId="77777777" w:rsidR="008B62E8" w:rsidRPr="0070590F" w:rsidRDefault="008B62E8" w:rsidP="00556CFE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8B62E8" w:rsidRPr="00EF6702" w14:paraId="4A43D973" w14:textId="77777777" w:rsidTr="00556CFE">
        <w:trPr>
          <w:jc w:val="center"/>
        </w:trPr>
        <w:tc>
          <w:tcPr>
            <w:tcW w:w="10244" w:type="dxa"/>
            <w:vAlign w:val="center"/>
          </w:tcPr>
          <w:p w14:paraId="6675DD30" w14:textId="77777777" w:rsidR="008B62E8" w:rsidRDefault="008B62E8" w:rsidP="00556CF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2" w:type="dxa"/>
            <w:tcBorders>
              <w:left w:val="nil"/>
            </w:tcBorders>
            <w:vAlign w:val="center"/>
          </w:tcPr>
          <w:p w14:paraId="52B3795D" w14:textId="77777777" w:rsidR="008B62E8" w:rsidRPr="0070590F" w:rsidRDefault="008B62E8" w:rsidP="00556CFE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color w:val="FFFFFF" w:themeColor="background1"/>
          <w:lang w:val="uk-UA"/>
        </w:rPr>
        <w:alias w:val="ResearchDate"/>
        <w:tag w:val="ResearchDate"/>
        <w:id w:val="153263102"/>
        <w:placeholder>
          <w:docPart w:val="2DF9BA6C1B554B4EB55F055EA38DA5BD"/>
        </w:placeholder>
        <w:showingPlcHdr/>
      </w:sdtPr>
      <w:sdtEndPr/>
      <w:sdtContent>
        <w:p w14:paraId="27F9E380" w14:textId="77777777" w:rsidR="008B62E8" w:rsidRDefault="008B62E8" w:rsidP="008B62E8">
          <w:pPr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</w:pPr>
          <w:r w:rsidRPr="009100C4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9100C4">
            <w:rPr>
              <w:rStyle w:val="a4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sdtContent>
    </w:sdt>
    <w:sdt>
      <w:sdtPr>
        <w:rPr>
          <w:rFonts w:ascii="Times New Roman" w:hAnsi="Times New Roman" w:cs="Times New Roman"/>
          <w:b/>
          <w:color w:val="FFFFFF" w:themeColor="background1"/>
          <w:sz w:val="17"/>
          <w:szCs w:val="17"/>
        </w:rPr>
        <w:alias w:val="ClinicName"/>
        <w:tag w:val="ClinicName"/>
        <w:id w:val="1146936165"/>
        <w:placeholder>
          <w:docPart w:val="43E5E855007E478CB7A1EB6239BF933C"/>
        </w:placeholder>
      </w:sdtPr>
      <w:sdtEndPr/>
      <w:sdtContent>
        <w:p w14:paraId="38996D5B" w14:textId="77777777" w:rsidR="008B62E8" w:rsidRDefault="008B62E8" w:rsidP="008B62E8">
          <w:pPr>
            <w:pStyle w:val="a3"/>
            <w:ind w:left="-150"/>
            <w:jc w:val="center"/>
            <w:rPr>
              <w:b/>
              <w:sz w:val="17"/>
              <w:szCs w:val="17"/>
            </w:rPr>
          </w:pPr>
          <w:r w:rsidRPr="00196295">
            <w:rPr>
              <w:rFonts w:ascii="Times New Roman" w:hAnsi="Times New Roman" w:cs="Times New Roman"/>
              <w:b/>
              <w:color w:val="FFFFFF" w:themeColor="background1"/>
              <w:sz w:val="17"/>
              <w:szCs w:val="17"/>
            </w:rPr>
            <w:t>&lt;</w:t>
          </w:r>
          <w:r w:rsidRPr="00196295">
            <w:rPr>
              <w:rFonts w:ascii="Times New Roman" w:hAnsi="Times New Roman" w:cs="Times New Roman"/>
              <w:b/>
              <w:color w:val="FFFFFF" w:themeColor="background1"/>
              <w:sz w:val="17"/>
              <w:szCs w:val="17"/>
              <w:lang w:val="uk-UA"/>
            </w:rPr>
            <w:t>КЛІНІКА</w:t>
          </w:r>
          <w:r w:rsidRPr="00196295">
            <w:rPr>
              <w:rFonts w:ascii="Times New Roman" w:hAnsi="Times New Roman" w:cs="Times New Roman"/>
              <w:b/>
              <w:color w:val="FFFFFF" w:themeColor="background1"/>
              <w:sz w:val="17"/>
              <w:szCs w:val="17"/>
            </w:rPr>
            <w:t>&gt;</w:t>
          </w:r>
        </w:p>
      </w:sdtContent>
    </w:sdt>
    <w:p w14:paraId="71051D50" w14:textId="77777777" w:rsidR="008B62E8" w:rsidRPr="009100C4" w:rsidRDefault="00B31FDD" w:rsidP="008B62E8">
      <w:pPr>
        <w:rPr>
          <w:rFonts w:ascii="Times New Roman" w:hAnsi="Times New Roman" w:cs="Times New Roman"/>
          <w:color w:val="FFFFFF" w:themeColor="background1"/>
          <w:lang w:val="en-US"/>
        </w:rPr>
      </w:pPr>
      <w:sdt>
        <w:sdtPr>
          <w:rPr>
            <w:rFonts w:ascii="Times New Roman" w:eastAsia="Times New Roman" w:hAnsi="Times New Roman" w:cs="Times New Roman"/>
            <w:lang w:val="uk-UA"/>
          </w:rPr>
          <w:alias w:val="ResearchDate"/>
          <w:tag w:val="ResearchDate"/>
          <w:id w:val="264275452"/>
          <w:placeholder>
            <w:docPart w:val="8F8CFCBBF7D14F718136158A2D18C6E3"/>
          </w:placeholder>
          <w:showingPlcHdr/>
        </w:sdtPr>
        <w:sdtEndPr/>
        <w:sdtContent>
          <w:r w:rsidR="008B62E8" w:rsidRPr="00196295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="008B62E8" w:rsidRPr="00196295">
            <w:rPr>
              <w:rStyle w:val="a4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sdtContent>
      </w:sdt>
    </w:p>
    <w:tbl>
      <w:tblPr>
        <w:tblStyle w:val="a6"/>
        <w:tblW w:w="96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8B62E8" w:rsidRPr="00FD1CBA" w14:paraId="731B3ADB" w14:textId="77777777" w:rsidTr="00556CFE">
        <w:trPr>
          <w:trHeight w:val="333"/>
          <w:jc w:val="center"/>
        </w:trPr>
        <w:tc>
          <w:tcPr>
            <w:tcW w:w="9666" w:type="dxa"/>
            <w:vAlign w:val="center"/>
          </w:tcPr>
          <w:tbl>
            <w:tblPr>
              <w:tblStyle w:val="a6"/>
              <w:tblW w:w="945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7"/>
              <w:gridCol w:w="8063"/>
            </w:tblGrid>
            <w:tr w:rsidR="008B62E8" w:rsidRPr="00FD1CBA" w14:paraId="2F874CC4" w14:textId="77777777" w:rsidTr="00556CFE">
              <w:trPr>
                <w:trHeight w:val="353"/>
                <w:jc w:val="center"/>
              </w:trPr>
              <w:tc>
                <w:tcPr>
                  <w:tcW w:w="1387" w:type="dxa"/>
                  <w:vMerge/>
                </w:tcPr>
                <w:p w14:paraId="6C427D6C" w14:textId="77777777" w:rsidR="008B62E8" w:rsidRPr="00FD1CBA" w:rsidRDefault="008B62E8" w:rsidP="00556CFE">
                  <w:pPr>
                    <w:ind w:left="-2134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8063" w:type="dxa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alias w:val="DepartmentName"/>
                    <w:tag w:val="DepartmentName"/>
                    <w:id w:val="-1325965634"/>
                    <w:placeholder>
                      <w:docPart w:val="4CCCD52544D9420DB392C68C34D04A16"/>
                    </w:placeholder>
                    <w:showingPlcHdr/>
                  </w:sdtPr>
                  <w:sdtEndPr/>
                  <w:sdtContent>
                    <w:p w14:paraId="4DD27FB6" w14:textId="77777777" w:rsidR="008B62E8" w:rsidRPr="00FD1CBA" w:rsidRDefault="008B62E8" w:rsidP="00556CFE">
                      <w:pPr>
                        <w:pStyle w:val="a3"/>
                        <w:ind w:left="-2134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1CB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Pr="00FD1CB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ДЕПАРТАМЕНТ</w:t>
                      </w:r>
                      <w:r w:rsidRPr="00FD1CB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&gt;</w:t>
                      </w:r>
                    </w:p>
                  </w:sdtContent>
                </w:sdt>
                <w:sdt>
                  <w:sdt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alias w:val="CompartmentName"/>
                    <w:tag w:val="CompartmentName"/>
                    <w:id w:val="-2082514825"/>
                    <w:placeholder>
                      <w:docPart w:val="0B18FB6C9E7946D6ADFE25AE9E4553E8"/>
                    </w:placeholder>
                    <w:showingPlcHdr/>
                  </w:sdtPr>
                  <w:sdtEndPr/>
                  <w:sdtContent>
                    <w:p w14:paraId="1F7A3D1D" w14:textId="77777777" w:rsidR="008B62E8" w:rsidRPr="00FD1CBA" w:rsidRDefault="008B62E8" w:rsidP="00556CFE">
                      <w:pPr>
                        <w:pStyle w:val="a3"/>
                        <w:ind w:left="-2134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1CB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Pr="00FD1CB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ДЕПАРТАМЕНТ</w:t>
                      </w:r>
                      <w:r w:rsidRPr="00FD1CB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&gt;</w:t>
                      </w:r>
                    </w:p>
                  </w:sdtContent>
                </w:sdt>
              </w:tc>
            </w:tr>
          </w:tbl>
          <w:p w14:paraId="7498BCC3" w14:textId="77777777" w:rsidR="008B62E8" w:rsidRPr="00B31FDD" w:rsidRDefault="00B31FDD" w:rsidP="00556CFE">
            <w:pPr>
              <w:pStyle w:val="a3"/>
              <w:ind w:left="-999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FFFFFF" w:themeColor="background1"/>
                  <w:sz w:val="24"/>
                  <w:szCs w:val="24"/>
                  <w:u w:val="single"/>
                  <w:lang w:val="en-US"/>
                </w:rPr>
                <w:alias w:val="Adress"/>
                <w:tag w:val="Adress"/>
                <w:id w:val="2024663261"/>
                <w:placeholder>
                  <w:docPart w:val="1B981BC2EB8743BC9C4DCD71A256A791"/>
                </w:placeholder>
                <w:showingPlcHdr/>
              </w:sdtPr>
              <w:sdtEndPr/>
              <w:sdtContent>
                <w:r w:rsidR="008B62E8" w:rsidRPr="00FD1CBA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4"/>
                    <w:szCs w:val="24"/>
                    <w:u w:val="single"/>
                  </w:rPr>
                  <w:t>&lt;</w:t>
                </w:r>
                <w:r w:rsidR="008B62E8" w:rsidRPr="00FD1CBA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4"/>
                    <w:szCs w:val="24"/>
                    <w:u w:val="single"/>
                    <w:lang w:val="uk-UA"/>
                  </w:rPr>
                  <w:t>адрес</w:t>
                </w:r>
                <w:r w:rsidR="008B62E8" w:rsidRPr="00FD1CBA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4"/>
                    <w:szCs w:val="24"/>
                    <w:u w:val="single"/>
                  </w:rPr>
                  <w:t>&gt;</w:t>
                </w:r>
              </w:sdtContent>
            </w:sdt>
          </w:p>
          <w:p w14:paraId="228E8292" w14:textId="77777777" w:rsidR="008B62E8" w:rsidRPr="00FD1CBA" w:rsidRDefault="008B62E8" w:rsidP="00556CFE">
            <w:pPr>
              <w:pStyle w:val="a3"/>
              <w:ind w:left="-999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  <w:lang w:val="uk-UA"/>
              </w:rPr>
            </w:pPr>
            <w:r w:rsidRPr="00FD1CB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  <w:t xml:space="preserve"> </w:t>
            </w:r>
            <w:r w:rsidRPr="00FD1CB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  <w:lang w:val="en-US"/>
              </w:rPr>
              <w:t>E</w:t>
            </w:r>
            <w:r w:rsidRPr="00FD1CB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  <w:lang w:val="uk-UA"/>
              </w:rPr>
              <w:t>-</w:t>
            </w:r>
            <w:r w:rsidRPr="00FD1CB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  <w:lang w:val="en-US"/>
              </w:rPr>
              <w:t>MAIL</w:t>
            </w:r>
            <w:r w:rsidRPr="00FD1CB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FFFFFF" w:themeColor="background1"/>
                  <w:sz w:val="24"/>
                  <w:szCs w:val="24"/>
                  <w:u w:val="single"/>
                  <w:lang w:val="en-US"/>
                </w:rPr>
                <w:alias w:val="Email"/>
                <w:tag w:val="Email"/>
                <w:id w:val="-688909988"/>
                <w:placeholder>
                  <w:docPart w:val="B09024CAFE394327931F1DBF7B3BDEB3"/>
                </w:placeholder>
                <w:showingPlcHdr/>
              </w:sdtPr>
              <w:sdtEndPr/>
              <w:sdtContent>
                <w:r w:rsidRPr="00FD1CBA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4"/>
                    <w:szCs w:val="24"/>
                    <w:u w:val="single"/>
                  </w:rPr>
                  <w:t>&lt;електронна пошта&gt;</w:t>
                </w:r>
              </w:sdtContent>
            </w:sdt>
            <w:r w:rsidRPr="00FD1CB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  <w:t xml:space="preserve">, </w:t>
            </w:r>
            <w:r w:rsidRPr="00FD1CB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  <w:lang w:val="uk-UA"/>
              </w:rPr>
              <w:t xml:space="preserve">Тел.: </w:t>
            </w:r>
            <w:sdt>
              <w:sdtPr>
                <w:rPr>
                  <w:rFonts w:ascii="Times New Roman" w:eastAsia="Times New Roman" w:hAnsi="Times New Roman" w:cs="Times New Roman"/>
                  <w:color w:val="FFFFFF" w:themeColor="background1"/>
                  <w:sz w:val="24"/>
                  <w:szCs w:val="24"/>
                  <w:u w:val="single"/>
                  <w:lang w:val="uk-UA"/>
                </w:rPr>
                <w:alias w:val="Phone"/>
                <w:tag w:val="Phone"/>
                <w:id w:val="-1023701446"/>
                <w:placeholder>
                  <w:docPart w:val="C27FCD161FB941F5B098A5CFDD3E614C"/>
                </w:placeholder>
                <w:showingPlcHdr/>
              </w:sdtPr>
              <w:sdtEndPr/>
              <w:sdtContent>
                <w:r w:rsidRPr="00FD1CBA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4"/>
                    <w:szCs w:val="24"/>
                    <w:u w:val="single"/>
                  </w:rPr>
                  <w:t>&lt;</w:t>
                </w:r>
                <w:r w:rsidRPr="00FD1CBA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4"/>
                    <w:szCs w:val="24"/>
                    <w:u w:val="single"/>
                    <w:lang w:val="uk-UA"/>
                  </w:rPr>
                  <w:t>телефон</w:t>
                </w:r>
                <w:r w:rsidRPr="00FD1CBA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4"/>
                    <w:szCs w:val="24"/>
                    <w:u w:val="single"/>
                  </w:rPr>
                  <w:t>&gt;</w:t>
                </w:r>
              </w:sdtContent>
            </w:sdt>
          </w:p>
          <w:p w14:paraId="5033ED16" w14:textId="77777777" w:rsidR="008B62E8" w:rsidRPr="00FD1CBA" w:rsidRDefault="008B62E8" w:rsidP="00556CFE">
            <w:pPr>
              <w:ind w:left="-150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</w:tc>
      </w:tr>
    </w:tbl>
    <w:p w14:paraId="76ADE9E7" w14:textId="77777777" w:rsidR="008B62E8" w:rsidRPr="000D716A" w:rsidRDefault="008B62E8" w:rsidP="008B62E8"/>
    <w:p w14:paraId="117587CD" w14:textId="77777777" w:rsidR="00392C04" w:rsidRPr="008B62E8" w:rsidRDefault="00392C04" w:rsidP="00392C04">
      <w:pPr>
        <w:pStyle w:val="a3"/>
        <w:rPr>
          <w:rFonts w:ascii="Times New Roman" w:eastAsia="Times New Roman" w:hAnsi="Times New Roman" w:cs="Times New Roman"/>
          <w:b/>
        </w:rPr>
      </w:pPr>
    </w:p>
    <w:sectPr w:rsidR="00392C04" w:rsidRPr="008B62E8" w:rsidSect="003677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3C3"/>
    <w:multiLevelType w:val="hybridMultilevel"/>
    <w:tmpl w:val="98BA9298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0B6"/>
    <w:multiLevelType w:val="hybridMultilevel"/>
    <w:tmpl w:val="DCB8F7FA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583A363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FFFF" w:themeColor="background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0F07"/>
    <w:multiLevelType w:val="hybridMultilevel"/>
    <w:tmpl w:val="8278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8265E"/>
    <w:multiLevelType w:val="hybridMultilevel"/>
    <w:tmpl w:val="2D1A82C0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57D48"/>
    <w:multiLevelType w:val="hybridMultilevel"/>
    <w:tmpl w:val="0D4EA5CC"/>
    <w:lvl w:ilvl="0" w:tplc="583A3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8078E"/>
    <w:multiLevelType w:val="hybridMultilevel"/>
    <w:tmpl w:val="FCB0783E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260A8"/>
    <w:multiLevelType w:val="hybridMultilevel"/>
    <w:tmpl w:val="91D624F2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E0"/>
    <w:rsid w:val="0001576F"/>
    <w:rsid w:val="00042194"/>
    <w:rsid w:val="000523B2"/>
    <w:rsid w:val="000713E0"/>
    <w:rsid w:val="00082A6C"/>
    <w:rsid w:val="0014714E"/>
    <w:rsid w:val="0017061E"/>
    <w:rsid w:val="0018591C"/>
    <w:rsid w:val="00194D96"/>
    <w:rsid w:val="00196295"/>
    <w:rsid w:val="001E3210"/>
    <w:rsid w:val="002001A9"/>
    <w:rsid w:val="002737A1"/>
    <w:rsid w:val="003677AC"/>
    <w:rsid w:val="0037230A"/>
    <w:rsid w:val="00392C04"/>
    <w:rsid w:val="003C1FC5"/>
    <w:rsid w:val="003F0424"/>
    <w:rsid w:val="003F0B5E"/>
    <w:rsid w:val="00403269"/>
    <w:rsid w:val="00403AD0"/>
    <w:rsid w:val="00413FD6"/>
    <w:rsid w:val="00436E8F"/>
    <w:rsid w:val="00476B2F"/>
    <w:rsid w:val="00477E20"/>
    <w:rsid w:val="004A6D4A"/>
    <w:rsid w:val="004D52CB"/>
    <w:rsid w:val="004F46AE"/>
    <w:rsid w:val="00566EB4"/>
    <w:rsid w:val="0057638A"/>
    <w:rsid w:val="005A0C4D"/>
    <w:rsid w:val="005B4BA8"/>
    <w:rsid w:val="005D3882"/>
    <w:rsid w:val="005D3EEB"/>
    <w:rsid w:val="00602211"/>
    <w:rsid w:val="006747AA"/>
    <w:rsid w:val="006B42D5"/>
    <w:rsid w:val="006D17A5"/>
    <w:rsid w:val="006D3801"/>
    <w:rsid w:val="006E44EB"/>
    <w:rsid w:val="0070590F"/>
    <w:rsid w:val="00756FDA"/>
    <w:rsid w:val="00761E8A"/>
    <w:rsid w:val="00771316"/>
    <w:rsid w:val="00793980"/>
    <w:rsid w:val="00794F0F"/>
    <w:rsid w:val="007D17CD"/>
    <w:rsid w:val="0081462E"/>
    <w:rsid w:val="00836F4A"/>
    <w:rsid w:val="00874601"/>
    <w:rsid w:val="00894928"/>
    <w:rsid w:val="008B62E8"/>
    <w:rsid w:val="008C1914"/>
    <w:rsid w:val="009100C4"/>
    <w:rsid w:val="009163EA"/>
    <w:rsid w:val="009227E9"/>
    <w:rsid w:val="00957C0C"/>
    <w:rsid w:val="00982F54"/>
    <w:rsid w:val="009E7239"/>
    <w:rsid w:val="009E75EC"/>
    <w:rsid w:val="009F529C"/>
    <w:rsid w:val="00A35AB4"/>
    <w:rsid w:val="00A967EE"/>
    <w:rsid w:val="00AB07DF"/>
    <w:rsid w:val="00AC75E2"/>
    <w:rsid w:val="00AE3000"/>
    <w:rsid w:val="00B050E6"/>
    <w:rsid w:val="00B05E2D"/>
    <w:rsid w:val="00B31FDD"/>
    <w:rsid w:val="00B41708"/>
    <w:rsid w:val="00B44182"/>
    <w:rsid w:val="00B62167"/>
    <w:rsid w:val="00B67419"/>
    <w:rsid w:val="00BC1C50"/>
    <w:rsid w:val="00BE3D48"/>
    <w:rsid w:val="00C14338"/>
    <w:rsid w:val="00C21CCF"/>
    <w:rsid w:val="00C2747F"/>
    <w:rsid w:val="00C60AFD"/>
    <w:rsid w:val="00C61120"/>
    <w:rsid w:val="00C80635"/>
    <w:rsid w:val="00CA00AA"/>
    <w:rsid w:val="00CC71DE"/>
    <w:rsid w:val="00CD26F7"/>
    <w:rsid w:val="00D12D01"/>
    <w:rsid w:val="00D52369"/>
    <w:rsid w:val="00DC3262"/>
    <w:rsid w:val="00DD3843"/>
    <w:rsid w:val="00E40691"/>
    <w:rsid w:val="00E514CC"/>
    <w:rsid w:val="00E82DB4"/>
    <w:rsid w:val="00E8783F"/>
    <w:rsid w:val="00EC2A6E"/>
    <w:rsid w:val="00EE583A"/>
    <w:rsid w:val="00EF6702"/>
    <w:rsid w:val="00EF7EE8"/>
    <w:rsid w:val="00F4738A"/>
    <w:rsid w:val="00F76571"/>
    <w:rsid w:val="00F95C2A"/>
    <w:rsid w:val="00FB0A32"/>
    <w:rsid w:val="00FB2412"/>
    <w:rsid w:val="00FD1CBA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276C"/>
  <w15:chartTrackingRefBased/>
  <w15:docId w15:val="{D066F074-9041-40D1-B126-62B54D8B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00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F7E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477E2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7EE8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a3">
    <w:name w:val="No Spacing"/>
    <w:uiPriority w:val="1"/>
    <w:qFormat/>
    <w:rsid w:val="00EF7EE8"/>
    <w:pPr>
      <w:spacing w:after="0" w:line="240" w:lineRule="auto"/>
    </w:pPr>
    <w:rPr>
      <w:rFonts w:eastAsiaTheme="minorEastAsia"/>
      <w:lang w:eastAsia="ru-RU"/>
    </w:rPr>
  </w:style>
  <w:style w:type="character" w:styleId="a4">
    <w:name w:val="Placeholder Text"/>
    <w:basedOn w:val="a0"/>
    <w:uiPriority w:val="99"/>
    <w:semiHidden/>
    <w:rsid w:val="00EF7EE8"/>
    <w:rPr>
      <w:color w:val="808080"/>
    </w:rPr>
  </w:style>
  <w:style w:type="paragraph" w:styleId="a5">
    <w:name w:val="List Paragraph"/>
    <w:basedOn w:val="a"/>
    <w:uiPriority w:val="34"/>
    <w:qFormat/>
    <w:rsid w:val="007D1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39"/>
    <w:rsid w:val="00F9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477E20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64D25A597C44C6B38D63661D9FDF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E0397-8D97-4DBD-92C3-A062CFE0CF31}"/>
      </w:docPartPr>
      <w:docPartBody>
        <w:p w:rsidR="00DF352D" w:rsidRDefault="0032675E" w:rsidP="0032675E">
          <w:pPr>
            <w:pStyle w:val="DA64D25A597C44C6B38D63661D9FDF8B12"/>
          </w:pPr>
          <w:r w:rsidRPr="00AB07DF">
            <w:rPr>
              <w:rFonts w:ascii="Times New Roman" w:eastAsia="Times New Roman" w:hAnsi="Times New Roman" w:cs="Times New Roman"/>
              <w:noProof/>
              <w:sz w:val="17"/>
              <w:szCs w:val="17"/>
              <w:lang w:val="en-US" w:eastAsia="en-US"/>
            </w:rPr>
            <w:drawing>
              <wp:inline distT="0" distB="0" distL="0" distR="0" wp14:anchorId="4531C085" wp14:editId="4531C086">
                <wp:extent cx="400050" cy="400050"/>
                <wp:effectExtent l="0" t="0" r="0" b="0"/>
                <wp:docPr id="3" name="Picture 3" descr="C:\Users\ukrge\Desktop\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krge\Desktop\Untitl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283FA-E390-40E3-8E05-952929BF6F7E}"/>
      </w:docPartPr>
      <w:docPartBody>
        <w:p w:rsidR="005D123F" w:rsidRDefault="00C45797">
          <w:r w:rsidRPr="008117A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D1E378522246DF8F0D137F75D3F9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83DF3-30F9-4406-9DBC-31236C5BB986}"/>
      </w:docPartPr>
      <w:docPartBody>
        <w:p w:rsidR="00C84681" w:rsidRDefault="0032675E" w:rsidP="0032675E">
          <w:pPr>
            <w:pStyle w:val="3FD1E378522246DF8F0D137F75D3F9501"/>
          </w:pPr>
          <w:r w:rsidRPr="00EF6702">
            <w:rPr>
              <w:rStyle w:val="a3"/>
              <w:rFonts w:ascii="Times New Roman" w:hAnsi="Times New Roman" w:cs="Times New Roman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паціента</w:t>
          </w:r>
          <w:r w:rsidRPr="00F76571">
            <w:rPr>
              <w:rStyle w:val="a3"/>
              <w:rFonts w:ascii="Times New Roman" w:hAnsi="Times New Roman" w:cs="Times New Roman"/>
            </w:rPr>
            <w:t>&gt;</w:t>
          </w:r>
        </w:p>
      </w:docPartBody>
    </w:docPart>
    <w:docPart>
      <w:docPartPr>
        <w:name w:val="1590907A49FF48E680FAAB054F9A57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3674E-993B-485B-B035-67FCADC438E6}"/>
      </w:docPartPr>
      <w:docPartBody>
        <w:p w:rsidR="00C84681" w:rsidRDefault="0032675E" w:rsidP="0032675E">
          <w:pPr>
            <w:pStyle w:val="1590907A49FF48E680FAAB054F9A57241"/>
          </w:pPr>
          <w:r w:rsidRPr="00F76571">
            <w:rPr>
              <w:rStyle w:val="a3"/>
              <w:rFonts w:ascii="Times New Roman" w:hAnsi="Times New Roman" w:cs="Times New Roman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дата народження паціента</w:t>
          </w:r>
          <w:r w:rsidRPr="00F76571">
            <w:rPr>
              <w:rStyle w:val="a3"/>
              <w:rFonts w:ascii="Times New Roman" w:hAnsi="Times New Roman" w:cs="Times New Roman"/>
            </w:rPr>
            <w:t>&gt;</w:t>
          </w:r>
        </w:p>
      </w:docPartBody>
    </w:docPart>
    <w:docPart>
      <w:docPartPr>
        <w:name w:val="8C10EA8EC22F4F3B90BC6D707F90F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C03E0-6907-4AD5-8D56-0426952CBE01}"/>
      </w:docPartPr>
      <w:docPartBody>
        <w:p w:rsidR="00C84681" w:rsidRDefault="0032675E" w:rsidP="0032675E">
          <w:pPr>
            <w:pStyle w:val="8C10EA8EC22F4F3B90BC6D707F90FDA51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2001A9">
            <w:rPr>
              <w:rStyle w:val="a3"/>
              <w:rFonts w:ascii="Times New Roman" w:hAnsi="Times New Roman" w:cs="Times New Roman"/>
              <w:lang w:val="uk-UA"/>
            </w:rPr>
            <w:t>дата документу</w:t>
          </w:r>
          <w:r w:rsidRPr="00B05E2D">
            <w:rPr>
              <w:rStyle w:val="a3"/>
              <w:rFonts w:ascii="Times New Roman" w:hAnsi="Times New Roman" w:cs="Times New Roman"/>
            </w:rPr>
            <w:t>&gt;</w:t>
          </w:r>
        </w:p>
      </w:docPartBody>
    </w:docPart>
    <w:docPart>
      <w:docPartPr>
        <w:name w:val="CEAEFE5A364A4E44BA4444BDF8D96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66FF48-1C4D-4938-9A8B-985D3248F47E}"/>
      </w:docPartPr>
      <w:docPartBody>
        <w:p w:rsidR="00C84681" w:rsidRDefault="0032675E" w:rsidP="0032675E">
          <w:pPr>
            <w:pStyle w:val="CEAEFE5A364A4E44BA4444BDF8D967E61"/>
          </w:pPr>
          <w:r w:rsidRPr="00B05E2D">
            <w:rPr>
              <w:rFonts w:ascii="Times New Roman" w:eastAsia="Times New Roman" w:hAnsi="Times New Roman" w:cs="Times New Roman"/>
              <w:b/>
              <w:sz w:val="24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лікаря</w:t>
          </w:r>
          <w:r w:rsidRPr="00B05E2D">
            <w:rPr>
              <w:rStyle w:val="a3"/>
              <w:rFonts w:ascii="Times New Roman" w:hAnsi="Times New Roman" w:cs="Times New Roman"/>
            </w:rPr>
            <w:t>&gt;</w:t>
          </w:r>
        </w:p>
      </w:docPartBody>
    </w:docPart>
    <w:docPart>
      <w:docPartPr>
        <w:name w:val="2DF9BA6C1B554B4EB55F055EA38DA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677376-9E05-4190-B9A9-569DB48EAC0E}"/>
      </w:docPartPr>
      <w:docPartBody>
        <w:p w:rsidR="00C84681" w:rsidRDefault="0032675E" w:rsidP="0032675E">
          <w:pPr>
            <w:pStyle w:val="2DF9BA6C1B554B4EB55F055EA38DA5BD1"/>
          </w:pPr>
          <w:r w:rsidRPr="009100C4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9100C4">
            <w:rPr>
              <w:rStyle w:val="a3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docPartBody>
    </w:docPart>
    <w:docPart>
      <w:docPartPr>
        <w:name w:val="43E5E855007E478CB7A1EB6239BF93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E4908-2F5C-48C7-8039-9DF57605CCFB}"/>
      </w:docPartPr>
      <w:docPartBody>
        <w:p w:rsidR="00C84681" w:rsidRDefault="00EF47E1" w:rsidP="00EF47E1">
          <w:pPr>
            <w:pStyle w:val="43E5E855007E478CB7A1EB6239BF933C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8F8CFCBBF7D14F718136158A2D18C6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C207C7-A863-4BFB-B1E4-5972DFAD49FE}"/>
      </w:docPartPr>
      <w:docPartBody>
        <w:p w:rsidR="00C84681" w:rsidRDefault="0032675E" w:rsidP="0032675E">
          <w:pPr>
            <w:pStyle w:val="8F8CFCBBF7D14F718136158A2D18C6E31"/>
          </w:pPr>
          <w:r w:rsidRPr="00196295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196295">
            <w:rPr>
              <w:rStyle w:val="a3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docPartBody>
    </w:docPart>
    <w:docPart>
      <w:docPartPr>
        <w:name w:val="4CCCD52544D9420DB392C68C34D04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440CCC-DD34-46AE-AAEA-91B02713067F}"/>
      </w:docPartPr>
      <w:docPartBody>
        <w:p w:rsidR="00C84681" w:rsidRDefault="0032675E" w:rsidP="0032675E">
          <w:pPr>
            <w:pStyle w:val="4CCCD52544D9420DB392C68C34D04A161"/>
          </w:pPr>
          <w:r w:rsidRPr="00FD1CBA">
            <w:rPr>
              <w:rFonts w:ascii="Times New Roman" w:hAnsi="Times New Roman" w:cs="Times New Roman"/>
              <w:color w:val="FFFFFF" w:themeColor="background1"/>
              <w:sz w:val="24"/>
              <w:szCs w:val="24"/>
              <w:lang w:val="en-US"/>
            </w:rPr>
            <w:t>&lt;</w:t>
          </w:r>
          <w:r w:rsidRPr="00FD1CBA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t>ДЕПАРТАМЕНТ</w:t>
          </w:r>
          <w:r w:rsidRPr="00FD1CBA">
            <w:rPr>
              <w:rFonts w:ascii="Times New Roman" w:hAnsi="Times New Roman" w:cs="Times New Roman"/>
              <w:color w:val="FFFFFF" w:themeColor="background1"/>
              <w:sz w:val="24"/>
              <w:szCs w:val="24"/>
              <w:lang w:val="en-US"/>
            </w:rPr>
            <w:t>&gt;</w:t>
          </w:r>
        </w:p>
      </w:docPartBody>
    </w:docPart>
    <w:docPart>
      <w:docPartPr>
        <w:name w:val="0B18FB6C9E7946D6ADFE25AE9E4553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0053EC-6736-4FED-9023-03217ABC7067}"/>
      </w:docPartPr>
      <w:docPartBody>
        <w:p w:rsidR="00C84681" w:rsidRDefault="0032675E" w:rsidP="0032675E">
          <w:pPr>
            <w:pStyle w:val="0B18FB6C9E7946D6ADFE25AE9E4553E81"/>
          </w:pPr>
          <w:r w:rsidRPr="00FD1CBA">
            <w:rPr>
              <w:rFonts w:ascii="Times New Roman" w:hAnsi="Times New Roman" w:cs="Times New Roman"/>
              <w:color w:val="FFFFFF" w:themeColor="background1"/>
              <w:sz w:val="24"/>
              <w:szCs w:val="24"/>
              <w:lang w:val="en-US"/>
            </w:rPr>
            <w:t>&lt;</w:t>
          </w:r>
          <w:r w:rsidRPr="00FD1CBA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t>ДЕПАРТАМЕНТ</w:t>
          </w:r>
          <w:r w:rsidRPr="00FD1CBA">
            <w:rPr>
              <w:rFonts w:ascii="Times New Roman" w:hAnsi="Times New Roman" w:cs="Times New Roman"/>
              <w:color w:val="FFFFFF" w:themeColor="background1"/>
              <w:sz w:val="24"/>
              <w:szCs w:val="24"/>
              <w:lang w:val="en-US"/>
            </w:rPr>
            <w:t>&gt;</w:t>
          </w:r>
        </w:p>
      </w:docPartBody>
    </w:docPart>
    <w:docPart>
      <w:docPartPr>
        <w:name w:val="1B981BC2EB8743BC9C4DCD71A256A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51E9B7-FAE3-4F6E-B964-9EC46D3F0ADB}"/>
      </w:docPartPr>
      <w:docPartBody>
        <w:p w:rsidR="00C84681" w:rsidRDefault="0032675E" w:rsidP="0032675E">
          <w:pPr>
            <w:pStyle w:val="1B981BC2EB8743BC9C4DCD71A256A7911"/>
          </w:pPr>
          <w:r w:rsidRPr="00FD1CBA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24"/>
              <w:u w:val="single"/>
            </w:rPr>
            <w:t>&lt;</w:t>
          </w:r>
          <w:r w:rsidRPr="00FD1CBA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24"/>
              <w:u w:val="single"/>
              <w:lang w:val="uk-UA"/>
            </w:rPr>
            <w:t>адрес</w:t>
          </w:r>
          <w:r w:rsidRPr="00FD1CBA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24"/>
              <w:u w:val="single"/>
            </w:rPr>
            <w:t>&gt;</w:t>
          </w:r>
        </w:p>
      </w:docPartBody>
    </w:docPart>
    <w:docPart>
      <w:docPartPr>
        <w:name w:val="B09024CAFE394327931F1DBF7B3BDE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AC3E67-27D9-4532-AB81-781AD92C3436}"/>
      </w:docPartPr>
      <w:docPartBody>
        <w:p w:rsidR="00C84681" w:rsidRDefault="0032675E" w:rsidP="0032675E">
          <w:pPr>
            <w:pStyle w:val="B09024CAFE394327931F1DBF7B3BDEB31"/>
          </w:pPr>
          <w:r w:rsidRPr="00FD1CBA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24"/>
              <w:u w:val="single"/>
            </w:rPr>
            <w:t>&lt;електронна пошта&gt;</w:t>
          </w:r>
        </w:p>
      </w:docPartBody>
    </w:docPart>
    <w:docPart>
      <w:docPartPr>
        <w:name w:val="C27FCD161FB941F5B098A5CFDD3E6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B6A156-3F32-425B-AD6C-031708A9F06D}"/>
      </w:docPartPr>
      <w:docPartBody>
        <w:p w:rsidR="00C84681" w:rsidRDefault="0032675E" w:rsidP="0032675E">
          <w:pPr>
            <w:pStyle w:val="C27FCD161FB941F5B098A5CFDD3E614C1"/>
          </w:pPr>
          <w:r w:rsidRPr="00FD1CBA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24"/>
              <w:u w:val="single"/>
            </w:rPr>
            <w:t>&lt;</w:t>
          </w:r>
          <w:r w:rsidRPr="00FD1CBA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24"/>
              <w:u w:val="single"/>
              <w:lang w:val="uk-UA"/>
            </w:rPr>
            <w:t>телефон</w:t>
          </w:r>
          <w:r w:rsidRPr="00FD1CBA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24"/>
              <w:u w:val="single"/>
            </w:rPr>
            <w:t>&gt;</w:t>
          </w:r>
        </w:p>
      </w:docPartBody>
    </w:docPart>
    <w:docPart>
      <w:docPartPr>
        <w:name w:val="730948FF735643E1B60F5DE77DB6FA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270D1-EFF6-4DC8-A458-13CA237897CB}"/>
      </w:docPartPr>
      <w:docPartBody>
        <w:p w:rsidR="00000000" w:rsidRDefault="009909F1" w:rsidP="009909F1">
          <w:pPr>
            <w:pStyle w:val="730948FF735643E1B60F5DE77DB6FAD7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DB8AB73E21B4481BA106A15904E5F8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1336E-DBC7-4188-879B-0F618488DA29}"/>
      </w:docPartPr>
      <w:docPartBody>
        <w:p w:rsidR="00000000" w:rsidRDefault="009909F1" w:rsidP="009909F1">
          <w:pPr>
            <w:pStyle w:val="DB8AB73E21B4481BA106A15904E5F8CC"/>
          </w:pPr>
          <w:r>
            <w:t>&lt;</w:t>
          </w:r>
          <w:r>
            <w:rPr>
              <w:b/>
            </w:rPr>
            <w:t>ім’я заголовка</w:t>
          </w:r>
          <w:r>
            <w:t>&gt;</w:t>
          </w:r>
        </w:p>
      </w:docPartBody>
    </w:docPart>
    <w:docPart>
      <w:docPartPr>
        <w:name w:val="3DB7ED81E17F452E9A16EF6C3B6B1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9F39B8-5C21-47D4-945B-9A83BFA39727}"/>
      </w:docPartPr>
      <w:docPartBody>
        <w:p w:rsidR="00000000" w:rsidRDefault="009909F1" w:rsidP="009909F1">
          <w:pPr>
            <w:pStyle w:val="3DB7ED81E17F452E9A16EF6C3B6B1331"/>
          </w:pPr>
          <w:r>
            <w:t>&lt;значення заголовка&gt;</w:t>
          </w:r>
        </w:p>
      </w:docPartBody>
    </w:docPart>
    <w:docPart>
      <w:docPartPr>
        <w:name w:val="2F5268ACCEC14230A5D66AC38EACE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393389-062D-4B9B-A779-8B54D6AA7EA3}"/>
      </w:docPartPr>
      <w:docPartBody>
        <w:p w:rsidR="00000000" w:rsidRDefault="009909F1" w:rsidP="009909F1">
          <w:pPr>
            <w:pStyle w:val="2F5268ACCEC14230A5D66AC38EACE30D"/>
          </w:pPr>
          <w:r>
            <w:rPr>
              <w:rFonts w:ascii="Calibri" w:hAnsi="Calibri"/>
              <w:b/>
            </w:rPr>
            <w:t>S</w:t>
          </w:r>
        </w:p>
      </w:docPartBody>
    </w:docPart>
    <w:docPart>
      <w:docPartPr>
        <w:name w:val="A72CA9FA9FE9443A9DB8C2087FF582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24E7B-85A4-491B-9D39-7D35F9D78CD7}"/>
      </w:docPartPr>
      <w:docPartBody>
        <w:p w:rsidR="00000000" w:rsidRDefault="009909F1" w:rsidP="009909F1">
          <w:pPr>
            <w:pStyle w:val="A72CA9FA9FE9443A9DB8C2087FF58208"/>
          </w:pPr>
          <w:r>
            <w:t>&lt;значення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F0"/>
    <w:rsid w:val="000326CA"/>
    <w:rsid w:val="00080071"/>
    <w:rsid w:val="000859BC"/>
    <w:rsid w:val="000F3708"/>
    <w:rsid w:val="00147302"/>
    <w:rsid w:val="00147B4B"/>
    <w:rsid w:val="00184A88"/>
    <w:rsid w:val="001C3421"/>
    <w:rsid w:val="001E04FA"/>
    <w:rsid w:val="00212445"/>
    <w:rsid w:val="00231A51"/>
    <w:rsid w:val="00291071"/>
    <w:rsid w:val="002B7343"/>
    <w:rsid w:val="002D5B36"/>
    <w:rsid w:val="0032675E"/>
    <w:rsid w:val="00341C82"/>
    <w:rsid w:val="003541F3"/>
    <w:rsid w:val="003F7B58"/>
    <w:rsid w:val="004A28D4"/>
    <w:rsid w:val="004B624E"/>
    <w:rsid w:val="004F71F7"/>
    <w:rsid w:val="0051595F"/>
    <w:rsid w:val="00534F58"/>
    <w:rsid w:val="005D123F"/>
    <w:rsid w:val="005F3C0A"/>
    <w:rsid w:val="00622334"/>
    <w:rsid w:val="006472AA"/>
    <w:rsid w:val="00704AB1"/>
    <w:rsid w:val="00776AC7"/>
    <w:rsid w:val="00781240"/>
    <w:rsid w:val="007A5DF0"/>
    <w:rsid w:val="007D703B"/>
    <w:rsid w:val="007E3F37"/>
    <w:rsid w:val="00924C1A"/>
    <w:rsid w:val="00967E98"/>
    <w:rsid w:val="009909F1"/>
    <w:rsid w:val="009A3A6B"/>
    <w:rsid w:val="00A50D12"/>
    <w:rsid w:val="00A650AB"/>
    <w:rsid w:val="00AB126F"/>
    <w:rsid w:val="00AE7E05"/>
    <w:rsid w:val="00B05087"/>
    <w:rsid w:val="00B17393"/>
    <w:rsid w:val="00B3634C"/>
    <w:rsid w:val="00B84ACE"/>
    <w:rsid w:val="00B93B3D"/>
    <w:rsid w:val="00BA21B3"/>
    <w:rsid w:val="00C44C14"/>
    <w:rsid w:val="00C45585"/>
    <w:rsid w:val="00C45797"/>
    <w:rsid w:val="00C70E7F"/>
    <w:rsid w:val="00C84681"/>
    <w:rsid w:val="00C94D25"/>
    <w:rsid w:val="00CD1D50"/>
    <w:rsid w:val="00CD4FE3"/>
    <w:rsid w:val="00CE24E0"/>
    <w:rsid w:val="00D32F19"/>
    <w:rsid w:val="00D3552E"/>
    <w:rsid w:val="00DF352D"/>
    <w:rsid w:val="00E07B4C"/>
    <w:rsid w:val="00E22681"/>
    <w:rsid w:val="00EE1032"/>
    <w:rsid w:val="00EF47E1"/>
    <w:rsid w:val="00F14578"/>
    <w:rsid w:val="00F31CD8"/>
    <w:rsid w:val="00F9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675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09F1"/>
  </w:style>
  <w:style w:type="paragraph" w:customStyle="1" w:styleId="17FA07945D924E8C8F8518BAB266D372">
    <w:name w:val="17FA07945D924E8C8F8518BAB266D372"/>
    <w:rsid w:val="007A5DF0"/>
  </w:style>
  <w:style w:type="paragraph" w:customStyle="1" w:styleId="4677C4C363FC408DA470BD795B353013">
    <w:name w:val="4677C4C363FC408DA470BD795B353013"/>
    <w:rsid w:val="007A5DF0"/>
  </w:style>
  <w:style w:type="paragraph" w:customStyle="1" w:styleId="A69AA3FC5CAA479CBA6467B52B586EF4">
    <w:name w:val="A69AA3FC5CAA479CBA6467B52B586EF4"/>
    <w:rsid w:val="007A5DF0"/>
  </w:style>
  <w:style w:type="paragraph" w:customStyle="1" w:styleId="D9DB0A7693314D3082371DE58A4E0D2D">
    <w:name w:val="D9DB0A7693314D3082371DE58A4E0D2D"/>
    <w:rsid w:val="007A5DF0"/>
  </w:style>
  <w:style w:type="paragraph" w:customStyle="1" w:styleId="2AFCBB39DA654066A16F402C3193B58B">
    <w:name w:val="2AFCBB39DA654066A16F402C3193B58B"/>
    <w:rsid w:val="007A5DF0"/>
  </w:style>
  <w:style w:type="paragraph" w:customStyle="1" w:styleId="F5A46FA7226646F4A5C5258240AA40B6">
    <w:name w:val="F5A46FA7226646F4A5C5258240AA40B6"/>
    <w:rsid w:val="007A5DF0"/>
  </w:style>
  <w:style w:type="paragraph" w:customStyle="1" w:styleId="175E45DB627C482F8B2BBB0A8BF5B3A6">
    <w:name w:val="175E45DB627C482F8B2BBB0A8BF5B3A6"/>
    <w:rsid w:val="007A5DF0"/>
  </w:style>
  <w:style w:type="paragraph" w:customStyle="1" w:styleId="FF9CCC5FE504413CADEAAE41E85FF05F">
    <w:name w:val="FF9CCC5FE504413CADEAAE41E85FF05F"/>
    <w:rsid w:val="007A5DF0"/>
  </w:style>
  <w:style w:type="paragraph" w:customStyle="1" w:styleId="D1EBD5C044FB40AABC4CB73C0FE0549E">
    <w:name w:val="D1EBD5C044FB40AABC4CB73C0FE0549E"/>
    <w:rsid w:val="007A5DF0"/>
  </w:style>
  <w:style w:type="paragraph" w:customStyle="1" w:styleId="CB8ED803B5434844BE3DCE0ACE20BE56">
    <w:name w:val="CB8ED803B5434844BE3DCE0ACE20BE56"/>
    <w:rsid w:val="007A5DF0"/>
  </w:style>
  <w:style w:type="paragraph" w:customStyle="1" w:styleId="16CDDA3EB4BC426EB8EE6A9F6B9323AB">
    <w:name w:val="16CDDA3EB4BC426EB8EE6A9F6B9323AB"/>
    <w:rsid w:val="007A5DF0"/>
  </w:style>
  <w:style w:type="paragraph" w:customStyle="1" w:styleId="27C846BFE2584E548B4A3BEBAF159D4A">
    <w:name w:val="27C846BFE2584E548B4A3BEBAF159D4A"/>
    <w:rsid w:val="007A5DF0"/>
  </w:style>
  <w:style w:type="paragraph" w:customStyle="1" w:styleId="FF9CCC5FE504413CADEAAE41E85FF05F1">
    <w:name w:val="FF9CCC5FE504413CADEAAE41E85FF05F1"/>
    <w:rsid w:val="000F3708"/>
    <w:rPr>
      <w:lang w:val="ru-RU" w:eastAsia="ru-RU"/>
    </w:rPr>
  </w:style>
  <w:style w:type="paragraph" w:customStyle="1" w:styleId="06187D22445A42BB91F498DA0319CEA8">
    <w:name w:val="06187D22445A42BB91F498DA0319CEA8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">
    <w:name w:val="3B3A916188A1424C8774034AE1696108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">
    <w:name w:val="DEDC9FDBB1374D438F7A2680CEC7667A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">
    <w:name w:val="308182CAB0184C918D40D579D328DFD7"/>
    <w:rsid w:val="000F3708"/>
    <w:rPr>
      <w:lang w:val="ru-RU" w:eastAsia="ru-RU"/>
    </w:rPr>
  </w:style>
  <w:style w:type="paragraph" w:customStyle="1" w:styleId="E9B8BF7BD6F24B35AB051B7E46857FDF">
    <w:name w:val="E9B8BF7BD6F24B35AB051B7E46857FDF"/>
    <w:rsid w:val="000F3708"/>
    <w:rPr>
      <w:lang w:val="ru-RU" w:eastAsia="ru-RU"/>
    </w:rPr>
  </w:style>
  <w:style w:type="paragraph" w:customStyle="1" w:styleId="84F78926294C49DDB6DB20B02FDEA05E">
    <w:name w:val="84F78926294C49DDB6DB20B02FDEA05E"/>
    <w:rsid w:val="000F3708"/>
    <w:rPr>
      <w:lang w:val="ru-RU" w:eastAsia="ru-RU"/>
    </w:rPr>
  </w:style>
  <w:style w:type="paragraph" w:customStyle="1" w:styleId="368F0569E1A9461F8808F3931169D5F8">
    <w:name w:val="368F0569E1A9461F8808F3931169D5F8"/>
    <w:rsid w:val="000F3708"/>
    <w:rPr>
      <w:lang w:val="ru-RU" w:eastAsia="ru-RU"/>
    </w:rPr>
  </w:style>
  <w:style w:type="paragraph" w:customStyle="1" w:styleId="44C07344C81742D68025D28F02EFD7EE">
    <w:name w:val="44C07344C81742D68025D28F02EFD7EE"/>
    <w:rsid w:val="000F3708"/>
    <w:rPr>
      <w:lang w:val="ru-RU" w:eastAsia="ru-RU"/>
    </w:rPr>
  </w:style>
  <w:style w:type="paragraph" w:customStyle="1" w:styleId="4649BA0A213946C3BDF2A7CDFA75037B">
    <w:name w:val="4649BA0A213946C3BDF2A7CDFA75037B"/>
    <w:rsid w:val="000F3708"/>
    <w:rPr>
      <w:lang w:val="ru-RU" w:eastAsia="ru-RU"/>
    </w:rPr>
  </w:style>
  <w:style w:type="paragraph" w:customStyle="1" w:styleId="D9DB0A7693314D3082371DE58A4E0D2D1">
    <w:name w:val="D9DB0A7693314D3082371DE58A4E0D2D1"/>
    <w:rsid w:val="000F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1">
    <w:name w:val="F5A46FA7226646F4A5C5258240AA40B61"/>
    <w:rsid w:val="000F3708"/>
    <w:rPr>
      <w:lang w:val="ru-RU" w:eastAsia="ru-RU"/>
    </w:rPr>
  </w:style>
  <w:style w:type="paragraph" w:customStyle="1" w:styleId="175E45DB627C482F8B2BBB0A8BF5B3A61">
    <w:name w:val="175E45DB627C482F8B2BBB0A8BF5B3A61"/>
    <w:rsid w:val="000F3708"/>
    <w:pPr>
      <w:spacing w:after="0" w:line="240" w:lineRule="auto"/>
    </w:pPr>
    <w:rPr>
      <w:lang w:val="ru-RU" w:eastAsia="ru-RU"/>
    </w:rPr>
  </w:style>
  <w:style w:type="paragraph" w:customStyle="1" w:styleId="27E75A1D8CAA48EFBC0B2B0572177A30">
    <w:name w:val="27E75A1D8CAA48EFBC0B2B0572177A30"/>
    <w:rsid w:val="000F3708"/>
  </w:style>
  <w:style w:type="paragraph" w:customStyle="1" w:styleId="5CA4C0DDBF124E268B9DA8694B5799D5">
    <w:name w:val="5CA4C0DDBF124E268B9DA8694B5799D5"/>
    <w:rsid w:val="000F3708"/>
  </w:style>
  <w:style w:type="paragraph" w:customStyle="1" w:styleId="BF04807B357743FCA19A84A655231DDB">
    <w:name w:val="BF04807B357743FCA19A84A655231DDB"/>
    <w:rsid w:val="000F3708"/>
  </w:style>
  <w:style w:type="paragraph" w:customStyle="1" w:styleId="42126BFA7B094764921C75AE72A21953">
    <w:name w:val="42126BFA7B094764921C75AE72A21953"/>
    <w:rsid w:val="000F3708"/>
  </w:style>
  <w:style w:type="paragraph" w:customStyle="1" w:styleId="DFA576709B7949CB96571D32023802F2">
    <w:name w:val="DFA576709B7949CB96571D32023802F2"/>
    <w:rsid w:val="000F3708"/>
  </w:style>
  <w:style w:type="paragraph" w:customStyle="1" w:styleId="5CA4C0DDBF124E268B9DA8694B5799D51">
    <w:name w:val="5CA4C0DDBF124E268B9DA8694B5799D51"/>
    <w:rsid w:val="000F3708"/>
    <w:rPr>
      <w:lang w:val="ru-RU" w:eastAsia="ru-RU"/>
    </w:rPr>
  </w:style>
  <w:style w:type="paragraph" w:customStyle="1" w:styleId="42126BFA7B094764921C75AE72A219531">
    <w:name w:val="42126BFA7B094764921C75AE72A219531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1">
    <w:name w:val="DFA576709B7949CB96571D32023802F21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1">
    <w:name w:val="06187D22445A42BB91F498DA0319CEA81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1">
    <w:name w:val="3B3A916188A1424C8774034AE16961081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1">
    <w:name w:val="DEDC9FDBB1374D438F7A2680CEC7667A1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1">
    <w:name w:val="308182CAB0184C918D40D579D328DFD71"/>
    <w:rsid w:val="000F3708"/>
    <w:rPr>
      <w:lang w:val="ru-RU" w:eastAsia="ru-RU"/>
    </w:rPr>
  </w:style>
  <w:style w:type="paragraph" w:customStyle="1" w:styleId="E9B8BF7BD6F24B35AB051B7E46857FDF1">
    <w:name w:val="E9B8BF7BD6F24B35AB051B7E46857FDF1"/>
    <w:rsid w:val="000F3708"/>
    <w:rPr>
      <w:lang w:val="ru-RU" w:eastAsia="ru-RU"/>
    </w:rPr>
  </w:style>
  <w:style w:type="paragraph" w:customStyle="1" w:styleId="84F78926294C49DDB6DB20B02FDEA05E1">
    <w:name w:val="84F78926294C49DDB6DB20B02FDEA05E1"/>
    <w:rsid w:val="000F3708"/>
    <w:rPr>
      <w:lang w:val="ru-RU" w:eastAsia="ru-RU"/>
    </w:rPr>
  </w:style>
  <w:style w:type="paragraph" w:customStyle="1" w:styleId="368F0569E1A9461F8808F3931169D5F81">
    <w:name w:val="368F0569E1A9461F8808F3931169D5F81"/>
    <w:rsid w:val="000F3708"/>
    <w:rPr>
      <w:lang w:val="ru-RU" w:eastAsia="ru-RU"/>
    </w:rPr>
  </w:style>
  <w:style w:type="paragraph" w:customStyle="1" w:styleId="44C07344C81742D68025D28F02EFD7EE1">
    <w:name w:val="44C07344C81742D68025D28F02EFD7EE1"/>
    <w:rsid w:val="000F3708"/>
    <w:rPr>
      <w:lang w:val="ru-RU" w:eastAsia="ru-RU"/>
    </w:rPr>
  </w:style>
  <w:style w:type="paragraph" w:customStyle="1" w:styleId="4649BA0A213946C3BDF2A7CDFA75037B1">
    <w:name w:val="4649BA0A213946C3BDF2A7CDFA75037B1"/>
    <w:rsid w:val="000F3708"/>
    <w:rPr>
      <w:lang w:val="ru-RU" w:eastAsia="ru-RU"/>
    </w:rPr>
  </w:style>
  <w:style w:type="paragraph" w:customStyle="1" w:styleId="5CA4C0DDBF124E268B9DA8694B5799D52">
    <w:name w:val="5CA4C0DDBF124E268B9DA8694B5799D52"/>
    <w:rsid w:val="000F3708"/>
    <w:rPr>
      <w:lang w:val="ru-RU" w:eastAsia="ru-RU"/>
    </w:rPr>
  </w:style>
  <w:style w:type="paragraph" w:customStyle="1" w:styleId="42126BFA7B094764921C75AE72A219532">
    <w:name w:val="42126BFA7B094764921C75AE72A219532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2">
    <w:name w:val="DFA576709B7949CB96571D32023802F22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2">
    <w:name w:val="06187D22445A42BB91F498DA0319CEA82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2">
    <w:name w:val="3B3A916188A1424C8774034AE16961082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2">
    <w:name w:val="DEDC9FDBB1374D438F7A2680CEC7667A2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2">
    <w:name w:val="308182CAB0184C918D40D579D328DFD72"/>
    <w:rsid w:val="000F3708"/>
    <w:rPr>
      <w:lang w:val="ru-RU" w:eastAsia="ru-RU"/>
    </w:rPr>
  </w:style>
  <w:style w:type="paragraph" w:customStyle="1" w:styleId="E9B8BF7BD6F24B35AB051B7E46857FDF2">
    <w:name w:val="E9B8BF7BD6F24B35AB051B7E46857FDF2"/>
    <w:rsid w:val="000F3708"/>
    <w:rPr>
      <w:lang w:val="ru-RU" w:eastAsia="ru-RU"/>
    </w:rPr>
  </w:style>
  <w:style w:type="paragraph" w:customStyle="1" w:styleId="84F78926294C49DDB6DB20B02FDEA05E2">
    <w:name w:val="84F78926294C49DDB6DB20B02FDEA05E2"/>
    <w:rsid w:val="000F3708"/>
    <w:rPr>
      <w:lang w:val="ru-RU" w:eastAsia="ru-RU"/>
    </w:rPr>
  </w:style>
  <w:style w:type="paragraph" w:customStyle="1" w:styleId="368F0569E1A9461F8808F3931169D5F82">
    <w:name w:val="368F0569E1A9461F8808F3931169D5F82"/>
    <w:rsid w:val="000F3708"/>
    <w:rPr>
      <w:lang w:val="ru-RU" w:eastAsia="ru-RU"/>
    </w:rPr>
  </w:style>
  <w:style w:type="paragraph" w:customStyle="1" w:styleId="44C07344C81742D68025D28F02EFD7EE2">
    <w:name w:val="44C07344C81742D68025D28F02EFD7EE2"/>
    <w:rsid w:val="000F3708"/>
    <w:rPr>
      <w:lang w:val="ru-RU" w:eastAsia="ru-RU"/>
    </w:rPr>
  </w:style>
  <w:style w:type="paragraph" w:customStyle="1" w:styleId="4649BA0A213946C3BDF2A7CDFA75037B2">
    <w:name w:val="4649BA0A213946C3BDF2A7CDFA75037B2"/>
    <w:rsid w:val="000F3708"/>
    <w:rPr>
      <w:lang w:val="ru-RU" w:eastAsia="ru-RU"/>
    </w:rPr>
  </w:style>
  <w:style w:type="paragraph" w:customStyle="1" w:styleId="5CA4C0DDBF124E268B9DA8694B5799D53">
    <w:name w:val="5CA4C0DDBF124E268B9DA8694B5799D53"/>
    <w:rsid w:val="000F3708"/>
    <w:rPr>
      <w:lang w:val="ru-RU" w:eastAsia="ru-RU"/>
    </w:rPr>
  </w:style>
  <w:style w:type="paragraph" w:customStyle="1" w:styleId="42126BFA7B094764921C75AE72A219533">
    <w:name w:val="42126BFA7B094764921C75AE72A219533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3">
    <w:name w:val="DFA576709B7949CB96571D32023802F23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3">
    <w:name w:val="06187D22445A42BB91F498DA0319CEA83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3">
    <w:name w:val="3B3A916188A1424C8774034AE16961083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3">
    <w:name w:val="DEDC9FDBB1374D438F7A2680CEC7667A3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3">
    <w:name w:val="308182CAB0184C918D40D579D328DFD73"/>
    <w:rsid w:val="000F3708"/>
    <w:rPr>
      <w:lang w:val="ru-RU" w:eastAsia="ru-RU"/>
    </w:rPr>
  </w:style>
  <w:style w:type="paragraph" w:customStyle="1" w:styleId="E9B8BF7BD6F24B35AB051B7E46857FDF3">
    <w:name w:val="E9B8BF7BD6F24B35AB051B7E46857FDF3"/>
    <w:rsid w:val="000F3708"/>
    <w:rPr>
      <w:lang w:val="ru-RU" w:eastAsia="ru-RU"/>
    </w:rPr>
  </w:style>
  <w:style w:type="paragraph" w:customStyle="1" w:styleId="84F78926294C49DDB6DB20B02FDEA05E3">
    <w:name w:val="84F78926294C49DDB6DB20B02FDEA05E3"/>
    <w:rsid w:val="000F3708"/>
    <w:rPr>
      <w:lang w:val="ru-RU" w:eastAsia="ru-RU"/>
    </w:rPr>
  </w:style>
  <w:style w:type="paragraph" w:customStyle="1" w:styleId="368F0569E1A9461F8808F3931169D5F83">
    <w:name w:val="368F0569E1A9461F8808F3931169D5F83"/>
    <w:rsid w:val="000F3708"/>
    <w:rPr>
      <w:lang w:val="ru-RU" w:eastAsia="ru-RU"/>
    </w:rPr>
  </w:style>
  <w:style w:type="paragraph" w:customStyle="1" w:styleId="44C07344C81742D68025D28F02EFD7EE3">
    <w:name w:val="44C07344C81742D68025D28F02EFD7EE3"/>
    <w:rsid w:val="000F3708"/>
    <w:rPr>
      <w:lang w:val="ru-RU" w:eastAsia="ru-RU"/>
    </w:rPr>
  </w:style>
  <w:style w:type="paragraph" w:customStyle="1" w:styleId="4649BA0A213946C3BDF2A7CDFA75037B3">
    <w:name w:val="4649BA0A213946C3BDF2A7CDFA75037B3"/>
    <w:rsid w:val="000F3708"/>
    <w:rPr>
      <w:lang w:val="ru-RU" w:eastAsia="ru-RU"/>
    </w:rPr>
  </w:style>
  <w:style w:type="paragraph" w:customStyle="1" w:styleId="5CA4C0DDBF124E268B9DA8694B5799D54">
    <w:name w:val="5CA4C0DDBF124E268B9DA8694B5799D54"/>
    <w:rsid w:val="000F3708"/>
    <w:rPr>
      <w:lang w:val="ru-RU" w:eastAsia="ru-RU"/>
    </w:rPr>
  </w:style>
  <w:style w:type="paragraph" w:customStyle="1" w:styleId="42126BFA7B094764921C75AE72A219534">
    <w:name w:val="42126BFA7B094764921C75AE72A219534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4">
    <w:name w:val="DFA576709B7949CB96571D32023802F24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4">
    <w:name w:val="06187D22445A42BB91F498DA0319CEA84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4">
    <w:name w:val="3B3A916188A1424C8774034AE16961084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4">
    <w:name w:val="DEDC9FDBB1374D438F7A2680CEC7667A4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4">
    <w:name w:val="308182CAB0184C918D40D579D328DFD74"/>
    <w:rsid w:val="000F3708"/>
    <w:rPr>
      <w:lang w:val="ru-RU" w:eastAsia="ru-RU"/>
    </w:rPr>
  </w:style>
  <w:style w:type="paragraph" w:customStyle="1" w:styleId="E9B8BF7BD6F24B35AB051B7E46857FDF4">
    <w:name w:val="E9B8BF7BD6F24B35AB051B7E46857FDF4"/>
    <w:rsid w:val="000F3708"/>
    <w:rPr>
      <w:lang w:val="ru-RU" w:eastAsia="ru-RU"/>
    </w:rPr>
  </w:style>
  <w:style w:type="paragraph" w:customStyle="1" w:styleId="84F78926294C49DDB6DB20B02FDEA05E4">
    <w:name w:val="84F78926294C49DDB6DB20B02FDEA05E4"/>
    <w:rsid w:val="000F3708"/>
    <w:rPr>
      <w:lang w:val="ru-RU" w:eastAsia="ru-RU"/>
    </w:rPr>
  </w:style>
  <w:style w:type="paragraph" w:customStyle="1" w:styleId="368F0569E1A9461F8808F3931169D5F84">
    <w:name w:val="368F0569E1A9461F8808F3931169D5F84"/>
    <w:rsid w:val="000F3708"/>
    <w:rPr>
      <w:lang w:val="ru-RU" w:eastAsia="ru-RU"/>
    </w:rPr>
  </w:style>
  <w:style w:type="paragraph" w:customStyle="1" w:styleId="44C07344C81742D68025D28F02EFD7EE4">
    <w:name w:val="44C07344C81742D68025D28F02EFD7EE4"/>
    <w:rsid w:val="000F3708"/>
    <w:rPr>
      <w:lang w:val="ru-RU" w:eastAsia="ru-RU"/>
    </w:rPr>
  </w:style>
  <w:style w:type="paragraph" w:customStyle="1" w:styleId="4649BA0A213946C3BDF2A7CDFA75037B4">
    <w:name w:val="4649BA0A213946C3BDF2A7CDFA75037B4"/>
    <w:rsid w:val="000F3708"/>
    <w:rPr>
      <w:lang w:val="ru-RU" w:eastAsia="ru-RU"/>
    </w:rPr>
  </w:style>
  <w:style w:type="paragraph" w:customStyle="1" w:styleId="4981BE9186384711B6EB877237915660">
    <w:name w:val="4981BE9186384711B6EB877237915660"/>
    <w:rsid w:val="000F3708"/>
  </w:style>
  <w:style w:type="paragraph" w:customStyle="1" w:styleId="549DEDDD63DF4839BF6258B169FF8CFE">
    <w:name w:val="549DEDDD63DF4839BF6258B169FF8CFE"/>
    <w:rsid w:val="000F3708"/>
  </w:style>
  <w:style w:type="paragraph" w:customStyle="1" w:styleId="5CA4C0DDBF124E268B9DA8694B5799D55">
    <w:name w:val="5CA4C0DDBF124E268B9DA8694B5799D55"/>
    <w:rsid w:val="00184A88"/>
    <w:rPr>
      <w:lang w:val="ru-RU" w:eastAsia="ru-RU"/>
    </w:rPr>
  </w:style>
  <w:style w:type="paragraph" w:customStyle="1" w:styleId="42126BFA7B094764921C75AE72A219535">
    <w:name w:val="42126BFA7B094764921C75AE72A219535"/>
    <w:rsid w:val="00184A88"/>
    <w:pPr>
      <w:spacing w:after="0" w:line="240" w:lineRule="auto"/>
    </w:pPr>
    <w:rPr>
      <w:lang w:val="ru-RU" w:eastAsia="ru-RU"/>
    </w:rPr>
  </w:style>
  <w:style w:type="paragraph" w:customStyle="1" w:styleId="DFA576709B7949CB96571D32023802F25">
    <w:name w:val="DFA576709B7949CB96571D32023802F25"/>
    <w:rsid w:val="00184A88"/>
    <w:pPr>
      <w:spacing w:after="0" w:line="240" w:lineRule="auto"/>
    </w:pPr>
    <w:rPr>
      <w:lang w:val="ru-RU" w:eastAsia="ru-RU"/>
    </w:rPr>
  </w:style>
  <w:style w:type="paragraph" w:customStyle="1" w:styleId="06187D22445A42BB91F498DA0319CEA85">
    <w:name w:val="06187D22445A42BB91F498DA0319CEA85"/>
    <w:rsid w:val="00184A88"/>
    <w:pPr>
      <w:spacing w:after="0" w:line="240" w:lineRule="auto"/>
    </w:pPr>
    <w:rPr>
      <w:lang w:val="ru-RU" w:eastAsia="ru-RU"/>
    </w:rPr>
  </w:style>
  <w:style w:type="paragraph" w:customStyle="1" w:styleId="3B3A916188A1424C8774034AE16961085">
    <w:name w:val="3B3A916188A1424C8774034AE16961085"/>
    <w:rsid w:val="00184A88"/>
    <w:pPr>
      <w:spacing w:after="0" w:line="240" w:lineRule="auto"/>
    </w:pPr>
    <w:rPr>
      <w:lang w:val="ru-RU" w:eastAsia="ru-RU"/>
    </w:rPr>
  </w:style>
  <w:style w:type="paragraph" w:customStyle="1" w:styleId="DEDC9FDBB1374D438F7A2680CEC7667A5">
    <w:name w:val="DEDC9FDBB1374D438F7A2680CEC7667A5"/>
    <w:rsid w:val="00184A88"/>
    <w:pPr>
      <w:spacing w:after="0" w:line="240" w:lineRule="auto"/>
    </w:pPr>
    <w:rPr>
      <w:lang w:val="ru-RU" w:eastAsia="ru-RU"/>
    </w:rPr>
  </w:style>
  <w:style w:type="paragraph" w:customStyle="1" w:styleId="308182CAB0184C918D40D579D328DFD75">
    <w:name w:val="308182CAB0184C918D40D579D328DFD75"/>
    <w:rsid w:val="00184A88"/>
    <w:rPr>
      <w:lang w:val="ru-RU" w:eastAsia="ru-RU"/>
    </w:rPr>
  </w:style>
  <w:style w:type="paragraph" w:customStyle="1" w:styleId="E9B8BF7BD6F24B35AB051B7E46857FDF5">
    <w:name w:val="E9B8BF7BD6F24B35AB051B7E46857FDF5"/>
    <w:rsid w:val="00184A88"/>
    <w:rPr>
      <w:lang w:val="ru-RU" w:eastAsia="ru-RU"/>
    </w:rPr>
  </w:style>
  <w:style w:type="paragraph" w:customStyle="1" w:styleId="84F78926294C49DDB6DB20B02FDEA05E5">
    <w:name w:val="84F78926294C49DDB6DB20B02FDEA05E5"/>
    <w:rsid w:val="00184A88"/>
    <w:rPr>
      <w:lang w:val="ru-RU" w:eastAsia="ru-RU"/>
    </w:rPr>
  </w:style>
  <w:style w:type="paragraph" w:customStyle="1" w:styleId="368F0569E1A9461F8808F3931169D5F85">
    <w:name w:val="368F0569E1A9461F8808F3931169D5F85"/>
    <w:rsid w:val="00184A88"/>
    <w:rPr>
      <w:lang w:val="ru-RU" w:eastAsia="ru-RU"/>
    </w:rPr>
  </w:style>
  <w:style w:type="paragraph" w:customStyle="1" w:styleId="44C07344C81742D68025D28F02EFD7EE5">
    <w:name w:val="44C07344C81742D68025D28F02EFD7EE5"/>
    <w:rsid w:val="00184A88"/>
    <w:rPr>
      <w:lang w:val="ru-RU" w:eastAsia="ru-RU"/>
    </w:rPr>
  </w:style>
  <w:style w:type="paragraph" w:customStyle="1" w:styleId="4649BA0A213946C3BDF2A7CDFA75037B5">
    <w:name w:val="4649BA0A213946C3BDF2A7CDFA75037B5"/>
    <w:rsid w:val="00184A88"/>
    <w:rPr>
      <w:lang w:val="ru-RU" w:eastAsia="ru-RU"/>
    </w:rPr>
  </w:style>
  <w:style w:type="paragraph" w:customStyle="1" w:styleId="D9DB0A7693314D3082371DE58A4E0D2D2">
    <w:name w:val="D9DB0A7693314D3082371DE58A4E0D2D2"/>
    <w:rsid w:val="00184A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1">
    <w:name w:val="549DEDDD63DF4839BF6258B169FF8CFE1"/>
    <w:rsid w:val="00184A88"/>
    <w:pPr>
      <w:spacing w:after="0" w:line="240" w:lineRule="auto"/>
    </w:pPr>
    <w:rPr>
      <w:lang w:val="ru-RU" w:eastAsia="ru-RU"/>
    </w:rPr>
  </w:style>
  <w:style w:type="paragraph" w:customStyle="1" w:styleId="175E45DB627C482F8B2BBB0A8BF5B3A62">
    <w:name w:val="175E45DB627C482F8B2BBB0A8BF5B3A62"/>
    <w:rsid w:val="00184A88"/>
    <w:pPr>
      <w:spacing w:after="0" w:line="240" w:lineRule="auto"/>
    </w:pPr>
    <w:rPr>
      <w:lang w:val="ru-RU" w:eastAsia="ru-RU"/>
    </w:rPr>
  </w:style>
  <w:style w:type="paragraph" w:customStyle="1" w:styleId="5CA4C0DDBF124E268B9DA8694B5799D56">
    <w:name w:val="5CA4C0DDBF124E268B9DA8694B5799D56"/>
    <w:rsid w:val="00147B4B"/>
    <w:rPr>
      <w:lang w:val="ru-RU" w:eastAsia="ru-RU"/>
    </w:rPr>
  </w:style>
  <w:style w:type="paragraph" w:customStyle="1" w:styleId="42126BFA7B094764921C75AE72A219536">
    <w:name w:val="42126BFA7B094764921C75AE72A219536"/>
    <w:rsid w:val="00147B4B"/>
    <w:pPr>
      <w:spacing w:after="0" w:line="240" w:lineRule="auto"/>
    </w:pPr>
    <w:rPr>
      <w:lang w:val="ru-RU" w:eastAsia="ru-RU"/>
    </w:rPr>
  </w:style>
  <w:style w:type="paragraph" w:customStyle="1" w:styleId="DFA576709B7949CB96571D32023802F26">
    <w:name w:val="DFA576709B7949CB96571D32023802F26"/>
    <w:rsid w:val="00147B4B"/>
    <w:pPr>
      <w:spacing w:after="0" w:line="240" w:lineRule="auto"/>
    </w:pPr>
    <w:rPr>
      <w:lang w:val="ru-RU" w:eastAsia="ru-RU"/>
    </w:rPr>
  </w:style>
  <w:style w:type="paragraph" w:customStyle="1" w:styleId="06187D22445A42BB91F498DA0319CEA86">
    <w:name w:val="06187D22445A42BB91F498DA0319CEA86"/>
    <w:rsid w:val="00147B4B"/>
    <w:pPr>
      <w:spacing w:after="0" w:line="240" w:lineRule="auto"/>
    </w:pPr>
    <w:rPr>
      <w:lang w:val="ru-RU" w:eastAsia="ru-RU"/>
    </w:rPr>
  </w:style>
  <w:style w:type="paragraph" w:customStyle="1" w:styleId="3B3A916188A1424C8774034AE16961086">
    <w:name w:val="3B3A916188A1424C8774034AE16961086"/>
    <w:rsid w:val="00147B4B"/>
    <w:pPr>
      <w:spacing w:after="0" w:line="240" w:lineRule="auto"/>
    </w:pPr>
    <w:rPr>
      <w:lang w:val="ru-RU" w:eastAsia="ru-RU"/>
    </w:rPr>
  </w:style>
  <w:style w:type="paragraph" w:customStyle="1" w:styleId="DEDC9FDBB1374D438F7A2680CEC7667A6">
    <w:name w:val="DEDC9FDBB1374D438F7A2680CEC7667A6"/>
    <w:rsid w:val="00147B4B"/>
    <w:pPr>
      <w:spacing w:after="0" w:line="240" w:lineRule="auto"/>
    </w:pPr>
    <w:rPr>
      <w:lang w:val="ru-RU" w:eastAsia="ru-RU"/>
    </w:rPr>
  </w:style>
  <w:style w:type="paragraph" w:customStyle="1" w:styleId="308182CAB0184C918D40D579D328DFD76">
    <w:name w:val="308182CAB0184C918D40D579D328DFD76"/>
    <w:rsid w:val="00147B4B"/>
    <w:rPr>
      <w:lang w:val="ru-RU" w:eastAsia="ru-RU"/>
    </w:rPr>
  </w:style>
  <w:style w:type="paragraph" w:customStyle="1" w:styleId="E9B8BF7BD6F24B35AB051B7E46857FDF6">
    <w:name w:val="E9B8BF7BD6F24B35AB051B7E46857FDF6"/>
    <w:rsid w:val="00147B4B"/>
    <w:rPr>
      <w:lang w:val="ru-RU" w:eastAsia="ru-RU"/>
    </w:rPr>
  </w:style>
  <w:style w:type="paragraph" w:customStyle="1" w:styleId="84F78926294C49DDB6DB20B02FDEA05E6">
    <w:name w:val="84F78926294C49DDB6DB20B02FDEA05E6"/>
    <w:rsid w:val="00147B4B"/>
    <w:rPr>
      <w:lang w:val="ru-RU" w:eastAsia="ru-RU"/>
    </w:rPr>
  </w:style>
  <w:style w:type="paragraph" w:customStyle="1" w:styleId="368F0569E1A9461F8808F3931169D5F86">
    <w:name w:val="368F0569E1A9461F8808F3931169D5F86"/>
    <w:rsid w:val="00147B4B"/>
    <w:rPr>
      <w:lang w:val="ru-RU" w:eastAsia="ru-RU"/>
    </w:rPr>
  </w:style>
  <w:style w:type="paragraph" w:customStyle="1" w:styleId="44C07344C81742D68025D28F02EFD7EE6">
    <w:name w:val="44C07344C81742D68025D28F02EFD7EE6"/>
    <w:rsid w:val="00147B4B"/>
    <w:rPr>
      <w:lang w:val="ru-RU" w:eastAsia="ru-RU"/>
    </w:rPr>
  </w:style>
  <w:style w:type="paragraph" w:customStyle="1" w:styleId="4649BA0A213946C3BDF2A7CDFA75037B6">
    <w:name w:val="4649BA0A213946C3BDF2A7CDFA75037B6"/>
    <w:rsid w:val="00147B4B"/>
    <w:rPr>
      <w:lang w:val="ru-RU" w:eastAsia="ru-RU"/>
    </w:rPr>
  </w:style>
  <w:style w:type="paragraph" w:customStyle="1" w:styleId="D9DB0A7693314D3082371DE58A4E0D2D3">
    <w:name w:val="D9DB0A7693314D3082371DE58A4E0D2D3"/>
    <w:rsid w:val="00147B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2">
    <w:name w:val="549DEDDD63DF4839BF6258B169FF8CFE2"/>
    <w:rsid w:val="00147B4B"/>
    <w:pPr>
      <w:spacing w:after="0" w:line="240" w:lineRule="auto"/>
    </w:pPr>
    <w:rPr>
      <w:lang w:val="ru-RU" w:eastAsia="ru-RU"/>
    </w:rPr>
  </w:style>
  <w:style w:type="paragraph" w:customStyle="1" w:styleId="175E45DB627C482F8B2BBB0A8BF5B3A63">
    <w:name w:val="175E45DB627C482F8B2BBB0A8BF5B3A63"/>
    <w:rsid w:val="00147B4B"/>
    <w:pPr>
      <w:spacing w:after="0" w:line="240" w:lineRule="auto"/>
    </w:pPr>
    <w:rPr>
      <w:lang w:val="ru-RU" w:eastAsia="ru-RU"/>
    </w:rPr>
  </w:style>
  <w:style w:type="paragraph" w:customStyle="1" w:styleId="5CA4C0DDBF124E268B9DA8694B5799D57">
    <w:name w:val="5CA4C0DDBF124E268B9DA8694B5799D57"/>
    <w:rsid w:val="00A50D12"/>
    <w:rPr>
      <w:lang w:val="ru-RU" w:eastAsia="ru-RU"/>
    </w:rPr>
  </w:style>
  <w:style w:type="paragraph" w:customStyle="1" w:styleId="42126BFA7B094764921C75AE72A219537">
    <w:name w:val="42126BFA7B094764921C75AE72A219537"/>
    <w:rsid w:val="00A50D12"/>
    <w:pPr>
      <w:spacing w:after="0" w:line="240" w:lineRule="auto"/>
    </w:pPr>
    <w:rPr>
      <w:lang w:val="ru-RU" w:eastAsia="ru-RU"/>
    </w:rPr>
  </w:style>
  <w:style w:type="paragraph" w:customStyle="1" w:styleId="DFA576709B7949CB96571D32023802F27">
    <w:name w:val="DFA576709B7949CB96571D32023802F27"/>
    <w:rsid w:val="00A50D12"/>
    <w:pPr>
      <w:spacing w:after="0" w:line="240" w:lineRule="auto"/>
    </w:pPr>
    <w:rPr>
      <w:lang w:val="ru-RU" w:eastAsia="ru-RU"/>
    </w:rPr>
  </w:style>
  <w:style w:type="paragraph" w:customStyle="1" w:styleId="06187D22445A42BB91F498DA0319CEA87">
    <w:name w:val="06187D22445A42BB91F498DA0319CEA87"/>
    <w:rsid w:val="00A50D12"/>
    <w:pPr>
      <w:spacing w:after="0" w:line="240" w:lineRule="auto"/>
    </w:pPr>
    <w:rPr>
      <w:lang w:val="ru-RU" w:eastAsia="ru-RU"/>
    </w:rPr>
  </w:style>
  <w:style w:type="paragraph" w:customStyle="1" w:styleId="3B3A916188A1424C8774034AE16961087">
    <w:name w:val="3B3A916188A1424C8774034AE16961087"/>
    <w:rsid w:val="00A50D12"/>
    <w:pPr>
      <w:spacing w:after="0" w:line="240" w:lineRule="auto"/>
    </w:pPr>
    <w:rPr>
      <w:lang w:val="ru-RU" w:eastAsia="ru-RU"/>
    </w:rPr>
  </w:style>
  <w:style w:type="paragraph" w:customStyle="1" w:styleId="DEDC9FDBB1374D438F7A2680CEC7667A7">
    <w:name w:val="DEDC9FDBB1374D438F7A2680CEC7667A7"/>
    <w:rsid w:val="00A50D12"/>
    <w:pPr>
      <w:spacing w:after="0" w:line="240" w:lineRule="auto"/>
    </w:pPr>
    <w:rPr>
      <w:lang w:val="ru-RU" w:eastAsia="ru-RU"/>
    </w:rPr>
  </w:style>
  <w:style w:type="paragraph" w:customStyle="1" w:styleId="308182CAB0184C918D40D579D328DFD77">
    <w:name w:val="308182CAB0184C918D40D579D328DFD77"/>
    <w:rsid w:val="00A50D12"/>
    <w:rPr>
      <w:lang w:val="ru-RU" w:eastAsia="ru-RU"/>
    </w:rPr>
  </w:style>
  <w:style w:type="paragraph" w:customStyle="1" w:styleId="E9B8BF7BD6F24B35AB051B7E46857FDF7">
    <w:name w:val="E9B8BF7BD6F24B35AB051B7E46857FDF7"/>
    <w:rsid w:val="00A50D12"/>
    <w:rPr>
      <w:lang w:val="ru-RU" w:eastAsia="ru-RU"/>
    </w:rPr>
  </w:style>
  <w:style w:type="paragraph" w:customStyle="1" w:styleId="84F78926294C49DDB6DB20B02FDEA05E7">
    <w:name w:val="84F78926294C49DDB6DB20B02FDEA05E7"/>
    <w:rsid w:val="00A50D12"/>
    <w:rPr>
      <w:lang w:val="ru-RU" w:eastAsia="ru-RU"/>
    </w:rPr>
  </w:style>
  <w:style w:type="paragraph" w:customStyle="1" w:styleId="368F0569E1A9461F8808F3931169D5F87">
    <w:name w:val="368F0569E1A9461F8808F3931169D5F87"/>
    <w:rsid w:val="00A50D12"/>
    <w:rPr>
      <w:lang w:val="ru-RU" w:eastAsia="ru-RU"/>
    </w:rPr>
  </w:style>
  <w:style w:type="paragraph" w:customStyle="1" w:styleId="44C07344C81742D68025D28F02EFD7EE7">
    <w:name w:val="44C07344C81742D68025D28F02EFD7EE7"/>
    <w:rsid w:val="00A50D12"/>
    <w:rPr>
      <w:lang w:val="ru-RU" w:eastAsia="ru-RU"/>
    </w:rPr>
  </w:style>
  <w:style w:type="paragraph" w:customStyle="1" w:styleId="4649BA0A213946C3BDF2A7CDFA75037B7">
    <w:name w:val="4649BA0A213946C3BDF2A7CDFA75037B7"/>
    <w:rsid w:val="00A50D12"/>
    <w:rPr>
      <w:lang w:val="ru-RU" w:eastAsia="ru-RU"/>
    </w:rPr>
  </w:style>
  <w:style w:type="paragraph" w:customStyle="1" w:styleId="D9DB0A7693314D3082371DE58A4E0D2D4">
    <w:name w:val="D9DB0A7693314D3082371DE58A4E0D2D4"/>
    <w:rsid w:val="00A50D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3">
    <w:name w:val="549DEDDD63DF4839BF6258B169FF8CFE3"/>
    <w:rsid w:val="00A50D12"/>
    <w:pPr>
      <w:spacing w:after="0" w:line="240" w:lineRule="auto"/>
    </w:pPr>
    <w:rPr>
      <w:lang w:val="ru-RU" w:eastAsia="ru-RU"/>
    </w:rPr>
  </w:style>
  <w:style w:type="paragraph" w:customStyle="1" w:styleId="175E45DB627C482F8B2BBB0A8BF5B3A64">
    <w:name w:val="175E45DB627C482F8B2BBB0A8BF5B3A64"/>
    <w:rsid w:val="00A50D12"/>
    <w:pPr>
      <w:spacing w:after="0" w:line="240" w:lineRule="auto"/>
    </w:pPr>
    <w:rPr>
      <w:lang w:val="ru-RU" w:eastAsia="ru-RU"/>
    </w:rPr>
  </w:style>
  <w:style w:type="paragraph" w:customStyle="1" w:styleId="5CA4C0DDBF124E268B9DA8694B5799D58">
    <w:name w:val="5CA4C0DDBF124E268B9DA8694B5799D58"/>
    <w:rsid w:val="00E22681"/>
    <w:rPr>
      <w:lang w:val="ru-RU" w:eastAsia="ru-RU"/>
    </w:rPr>
  </w:style>
  <w:style w:type="paragraph" w:customStyle="1" w:styleId="42126BFA7B094764921C75AE72A219538">
    <w:name w:val="42126BFA7B094764921C75AE72A219538"/>
    <w:rsid w:val="00E22681"/>
    <w:pPr>
      <w:spacing w:after="0" w:line="240" w:lineRule="auto"/>
    </w:pPr>
    <w:rPr>
      <w:lang w:val="ru-RU" w:eastAsia="ru-RU"/>
    </w:rPr>
  </w:style>
  <w:style w:type="paragraph" w:customStyle="1" w:styleId="DFA576709B7949CB96571D32023802F28">
    <w:name w:val="DFA576709B7949CB96571D32023802F28"/>
    <w:rsid w:val="00E22681"/>
    <w:pPr>
      <w:spacing w:after="0" w:line="240" w:lineRule="auto"/>
    </w:pPr>
    <w:rPr>
      <w:lang w:val="ru-RU" w:eastAsia="ru-RU"/>
    </w:rPr>
  </w:style>
  <w:style w:type="paragraph" w:customStyle="1" w:styleId="06187D22445A42BB91F498DA0319CEA88">
    <w:name w:val="06187D22445A42BB91F498DA0319CEA88"/>
    <w:rsid w:val="00E22681"/>
    <w:pPr>
      <w:spacing w:after="0" w:line="240" w:lineRule="auto"/>
    </w:pPr>
    <w:rPr>
      <w:lang w:val="ru-RU" w:eastAsia="ru-RU"/>
    </w:rPr>
  </w:style>
  <w:style w:type="paragraph" w:customStyle="1" w:styleId="3B3A916188A1424C8774034AE16961088">
    <w:name w:val="3B3A916188A1424C8774034AE16961088"/>
    <w:rsid w:val="00E22681"/>
    <w:pPr>
      <w:spacing w:after="0" w:line="240" w:lineRule="auto"/>
    </w:pPr>
    <w:rPr>
      <w:lang w:val="ru-RU" w:eastAsia="ru-RU"/>
    </w:rPr>
  </w:style>
  <w:style w:type="paragraph" w:customStyle="1" w:styleId="DEDC9FDBB1374D438F7A2680CEC7667A8">
    <w:name w:val="DEDC9FDBB1374D438F7A2680CEC7667A8"/>
    <w:rsid w:val="00E22681"/>
    <w:pPr>
      <w:spacing w:after="0" w:line="240" w:lineRule="auto"/>
    </w:pPr>
    <w:rPr>
      <w:lang w:val="ru-RU" w:eastAsia="ru-RU"/>
    </w:rPr>
  </w:style>
  <w:style w:type="paragraph" w:customStyle="1" w:styleId="308182CAB0184C918D40D579D328DFD78">
    <w:name w:val="308182CAB0184C918D40D579D328DFD78"/>
    <w:rsid w:val="00E22681"/>
    <w:rPr>
      <w:lang w:val="ru-RU" w:eastAsia="ru-RU"/>
    </w:rPr>
  </w:style>
  <w:style w:type="paragraph" w:customStyle="1" w:styleId="E9B8BF7BD6F24B35AB051B7E46857FDF8">
    <w:name w:val="E9B8BF7BD6F24B35AB051B7E46857FDF8"/>
    <w:rsid w:val="00E22681"/>
    <w:rPr>
      <w:lang w:val="ru-RU" w:eastAsia="ru-RU"/>
    </w:rPr>
  </w:style>
  <w:style w:type="paragraph" w:customStyle="1" w:styleId="84F78926294C49DDB6DB20B02FDEA05E8">
    <w:name w:val="84F78926294C49DDB6DB20B02FDEA05E8"/>
    <w:rsid w:val="00E22681"/>
    <w:rPr>
      <w:lang w:val="ru-RU" w:eastAsia="ru-RU"/>
    </w:rPr>
  </w:style>
  <w:style w:type="paragraph" w:customStyle="1" w:styleId="368F0569E1A9461F8808F3931169D5F88">
    <w:name w:val="368F0569E1A9461F8808F3931169D5F88"/>
    <w:rsid w:val="00E22681"/>
    <w:rPr>
      <w:lang w:val="ru-RU" w:eastAsia="ru-RU"/>
    </w:rPr>
  </w:style>
  <w:style w:type="paragraph" w:customStyle="1" w:styleId="44C07344C81742D68025D28F02EFD7EE8">
    <w:name w:val="44C07344C81742D68025D28F02EFD7EE8"/>
    <w:rsid w:val="00E22681"/>
    <w:rPr>
      <w:lang w:val="ru-RU" w:eastAsia="ru-RU"/>
    </w:rPr>
  </w:style>
  <w:style w:type="paragraph" w:customStyle="1" w:styleId="4649BA0A213946C3BDF2A7CDFA75037B8">
    <w:name w:val="4649BA0A213946C3BDF2A7CDFA75037B8"/>
    <w:rsid w:val="00E22681"/>
    <w:rPr>
      <w:lang w:val="ru-RU" w:eastAsia="ru-RU"/>
    </w:rPr>
  </w:style>
  <w:style w:type="paragraph" w:customStyle="1" w:styleId="D9DB0A7693314D3082371DE58A4E0D2D5">
    <w:name w:val="D9DB0A7693314D3082371DE58A4E0D2D5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2">
    <w:name w:val="F5A46FA7226646F4A5C5258240AA40B62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4">
    <w:name w:val="549DEDDD63DF4839BF6258B169FF8CFE4"/>
    <w:rsid w:val="00E22681"/>
    <w:pPr>
      <w:spacing w:after="0" w:line="240" w:lineRule="auto"/>
    </w:pPr>
    <w:rPr>
      <w:lang w:val="ru-RU" w:eastAsia="ru-RU"/>
    </w:rPr>
  </w:style>
  <w:style w:type="paragraph" w:customStyle="1" w:styleId="175E45DB627C482F8B2BBB0A8BF5B3A65">
    <w:name w:val="175E45DB627C482F8B2BBB0A8BF5B3A65"/>
    <w:rsid w:val="00E22681"/>
    <w:pPr>
      <w:spacing w:after="0" w:line="240" w:lineRule="auto"/>
    </w:pPr>
    <w:rPr>
      <w:lang w:val="ru-RU" w:eastAsia="ru-RU"/>
    </w:rPr>
  </w:style>
  <w:style w:type="paragraph" w:customStyle="1" w:styleId="6E6A105D8471452E91C5AF343D241FEB">
    <w:name w:val="6E6A105D8471452E91C5AF343D241FEB"/>
    <w:rsid w:val="00E22681"/>
  </w:style>
  <w:style w:type="paragraph" w:customStyle="1" w:styleId="5CA4C0DDBF124E268B9DA8694B5799D59">
    <w:name w:val="5CA4C0DDBF124E268B9DA8694B5799D59"/>
    <w:rsid w:val="00AE7E05"/>
    <w:rPr>
      <w:lang w:val="ru-RU" w:eastAsia="ru-RU"/>
    </w:rPr>
  </w:style>
  <w:style w:type="paragraph" w:customStyle="1" w:styleId="42126BFA7B094764921C75AE72A219539">
    <w:name w:val="42126BFA7B094764921C75AE72A219539"/>
    <w:rsid w:val="00AE7E05"/>
    <w:pPr>
      <w:spacing w:after="0" w:line="240" w:lineRule="auto"/>
    </w:pPr>
    <w:rPr>
      <w:lang w:val="ru-RU" w:eastAsia="ru-RU"/>
    </w:rPr>
  </w:style>
  <w:style w:type="paragraph" w:customStyle="1" w:styleId="DFA576709B7949CB96571D32023802F29">
    <w:name w:val="DFA576709B7949CB96571D32023802F29"/>
    <w:rsid w:val="00AE7E05"/>
    <w:pPr>
      <w:spacing w:after="0" w:line="240" w:lineRule="auto"/>
    </w:pPr>
    <w:rPr>
      <w:lang w:val="ru-RU" w:eastAsia="ru-RU"/>
    </w:rPr>
  </w:style>
  <w:style w:type="paragraph" w:customStyle="1" w:styleId="06187D22445A42BB91F498DA0319CEA89">
    <w:name w:val="06187D22445A42BB91F498DA0319CEA89"/>
    <w:rsid w:val="00AE7E05"/>
    <w:pPr>
      <w:spacing w:after="0" w:line="240" w:lineRule="auto"/>
    </w:pPr>
    <w:rPr>
      <w:lang w:val="ru-RU" w:eastAsia="ru-RU"/>
    </w:rPr>
  </w:style>
  <w:style w:type="paragraph" w:customStyle="1" w:styleId="3B3A916188A1424C8774034AE16961089">
    <w:name w:val="3B3A916188A1424C8774034AE16961089"/>
    <w:rsid w:val="00AE7E05"/>
    <w:pPr>
      <w:spacing w:after="0" w:line="240" w:lineRule="auto"/>
    </w:pPr>
    <w:rPr>
      <w:lang w:val="ru-RU" w:eastAsia="ru-RU"/>
    </w:rPr>
  </w:style>
  <w:style w:type="paragraph" w:customStyle="1" w:styleId="DEDC9FDBB1374D438F7A2680CEC7667A9">
    <w:name w:val="DEDC9FDBB1374D438F7A2680CEC7667A9"/>
    <w:rsid w:val="00AE7E05"/>
    <w:pPr>
      <w:spacing w:after="0" w:line="240" w:lineRule="auto"/>
    </w:pPr>
    <w:rPr>
      <w:lang w:val="ru-RU" w:eastAsia="ru-RU"/>
    </w:rPr>
  </w:style>
  <w:style w:type="paragraph" w:customStyle="1" w:styleId="308182CAB0184C918D40D579D328DFD79">
    <w:name w:val="308182CAB0184C918D40D579D328DFD79"/>
    <w:rsid w:val="00AE7E05"/>
    <w:rPr>
      <w:lang w:val="ru-RU" w:eastAsia="ru-RU"/>
    </w:rPr>
  </w:style>
  <w:style w:type="paragraph" w:customStyle="1" w:styleId="E9B8BF7BD6F24B35AB051B7E46857FDF9">
    <w:name w:val="E9B8BF7BD6F24B35AB051B7E46857FDF9"/>
    <w:rsid w:val="00AE7E05"/>
    <w:rPr>
      <w:lang w:val="ru-RU" w:eastAsia="ru-RU"/>
    </w:rPr>
  </w:style>
  <w:style w:type="paragraph" w:customStyle="1" w:styleId="84F78926294C49DDB6DB20B02FDEA05E9">
    <w:name w:val="84F78926294C49DDB6DB20B02FDEA05E9"/>
    <w:rsid w:val="00AE7E05"/>
    <w:rPr>
      <w:lang w:val="ru-RU" w:eastAsia="ru-RU"/>
    </w:rPr>
  </w:style>
  <w:style w:type="paragraph" w:customStyle="1" w:styleId="368F0569E1A9461F8808F3931169D5F89">
    <w:name w:val="368F0569E1A9461F8808F3931169D5F89"/>
    <w:rsid w:val="00AE7E05"/>
    <w:rPr>
      <w:lang w:val="ru-RU" w:eastAsia="ru-RU"/>
    </w:rPr>
  </w:style>
  <w:style w:type="paragraph" w:customStyle="1" w:styleId="44C07344C81742D68025D28F02EFD7EE9">
    <w:name w:val="44C07344C81742D68025D28F02EFD7EE9"/>
    <w:rsid w:val="00AE7E05"/>
    <w:rPr>
      <w:lang w:val="ru-RU" w:eastAsia="ru-RU"/>
    </w:rPr>
  </w:style>
  <w:style w:type="paragraph" w:customStyle="1" w:styleId="4649BA0A213946C3BDF2A7CDFA75037B9">
    <w:name w:val="4649BA0A213946C3BDF2A7CDFA75037B9"/>
    <w:rsid w:val="00AE7E05"/>
    <w:rPr>
      <w:lang w:val="ru-RU" w:eastAsia="ru-RU"/>
    </w:rPr>
  </w:style>
  <w:style w:type="paragraph" w:customStyle="1" w:styleId="D9DB0A7693314D3082371DE58A4E0D2D6">
    <w:name w:val="D9DB0A7693314D3082371DE58A4E0D2D6"/>
    <w:rsid w:val="00AE7E05"/>
    <w:pPr>
      <w:spacing w:after="0" w:line="240" w:lineRule="auto"/>
    </w:pPr>
    <w:rPr>
      <w:lang w:val="ru-RU" w:eastAsia="ru-RU"/>
    </w:rPr>
  </w:style>
  <w:style w:type="paragraph" w:customStyle="1" w:styleId="6E6A105D8471452E91C5AF343D241FEB1">
    <w:name w:val="6E6A105D8471452E91C5AF343D241FEB1"/>
    <w:rsid w:val="00AE7E05"/>
    <w:pPr>
      <w:spacing w:after="0" w:line="240" w:lineRule="auto"/>
    </w:pPr>
    <w:rPr>
      <w:lang w:val="ru-RU" w:eastAsia="ru-RU"/>
    </w:rPr>
  </w:style>
  <w:style w:type="paragraph" w:customStyle="1" w:styleId="F5A46FA7226646F4A5C5258240AA40B63">
    <w:name w:val="F5A46FA7226646F4A5C5258240AA40B63"/>
    <w:rsid w:val="00AE7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5">
    <w:name w:val="549DEDDD63DF4839BF6258B169FF8CFE5"/>
    <w:rsid w:val="00AE7E05"/>
    <w:pPr>
      <w:spacing w:after="0" w:line="240" w:lineRule="auto"/>
    </w:pPr>
    <w:rPr>
      <w:lang w:val="ru-RU" w:eastAsia="ru-RU"/>
    </w:rPr>
  </w:style>
  <w:style w:type="paragraph" w:customStyle="1" w:styleId="175E45DB627C482F8B2BBB0A8BF5B3A66">
    <w:name w:val="175E45DB627C482F8B2BBB0A8BF5B3A66"/>
    <w:rsid w:val="00AE7E05"/>
    <w:pPr>
      <w:spacing w:after="0" w:line="240" w:lineRule="auto"/>
    </w:pPr>
    <w:rPr>
      <w:lang w:val="ru-RU" w:eastAsia="ru-RU"/>
    </w:rPr>
  </w:style>
  <w:style w:type="paragraph" w:customStyle="1" w:styleId="5CA4C0DDBF124E268B9DA8694B5799D510">
    <w:name w:val="5CA4C0DDBF124E268B9DA8694B5799D510"/>
    <w:rsid w:val="00212445"/>
    <w:rPr>
      <w:lang w:val="ru-RU" w:eastAsia="ru-RU"/>
    </w:rPr>
  </w:style>
  <w:style w:type="paragraph" w:customStyle="1" w:styleId="42126BFA7B094764921C75AE72A2195310">
    <w:name w:val="42126BFA7B094764921C75AE72A2195310"/>
    <w:rsid w:val="00212445"/>
    <w:pPr>
      <w:spacing w:after="0" w:line="240" w:lineRule="auto"/>
    </w:pPr>
    <w:rPr>
      <w:lang w:val="ru-RU" w:eastAsia="ru-RU"/>
    </w:rPr>
  </w:style>
  <w:style w:type="paragraph" w:customStyle="1" w:styleId="DFA576709B7949CB96571D32023802F210">
    <w:name w:val="DFA576709B7949CB96571D32023802F210"/>
    <w:rsid w:val="00212445"/>
    <w:pPr>
      <w:spacing w:after="0" w:line="240" w:lineRule="auto"/>
    </w:pPr>
    <w:rPr>
      <w:lang w:val="ru-RU" w:eastAsia="ru-RU"/>
    </w:rPr>
  </w:style>
  <w:style w:type="paragraph" w:customStyle="1" w:styleId="06187D22445A42BB91F498DA0319CEA810">
    <w:name w:val="06187D22445A42BB91F498DA0319CEA810"/>
    <w:rsid w:val="00212445"/>
    <w:pPr>
      <w:spacing w:after="0" w:line="240" w:lineRule="auto"/>
    </w:pPr>
    <w:rPr>
      <w:lang w:val="ru-RU" w:eastAsia="ru-RU"/>
    </w:rPr>
  </w:style>
  <w:style w:type="paragraph" w:customStyle="1" w:styleId="3B3A916188A1424C8774034AE169610810">
    <w:name w:val="3B3A916188A1424C8774034AE169610810"/>
    <w:rsid w:val="00212445"/>
    <w:pPr>
      <w:spacing w:after="0" w:line="240" w:lineRule="auto"/>
    </w:pPr>
    <w:rPr>
      <w:lang w:val="ru-RU" w:eastAsia="ru-RU"/>
    </w:rPr>
  </w:style>
  <w:style w:type="paragraph" w:customStyle="1" w:styleId="DEDC9FDBB1374D438F7A2680CEC7667A10">
    <w:name w:val="DEDC9FDBB1374D438F7A2680CEC7667A10"/>
    <w:rsid w:val="00212445"/>
    <w:pPr>
      <w:spacing w:after="0" w:line="240" w:lineRule="auto"/>
    </w:pPr>
    <w:rPr>
      <w:lang w:val="ru-RU" w:eastAsia="ru-RU"/>
    </w:rPr>
  </w:style>
  <w:style w:type="paragraph" w:customStyle="1" w:styleId="308182CAB0184C918D40D579D328DFD710">
    <w:name w:val="308182CAB0184C918D40D579D328DFD710"/>
    <w:rsid w:val="00212445"/>
    <w:rPr>
      <w:lang w:val="ru-RU" w:eastAsia="ru-RU"/>
    </w:rPr>
  </w:style>
  <w:style w:type="paragraph" w:customStyle="1" w:styleId="E9B8BF7BD6F24B35AB051B7E46857FDF10">
    <w:name w:val="E9B8BF7BD6F24B35AB051B7E46857FDF10"/>
    <w:rsid w:val="00212445"/>
    <w:rPr>
      <w:lang w:val="ru-RU" w:eastAsia="ru-RU"/>
    </w:rPr>
  </w:style>
  <w:style w:type="paragraph" w:customStyle="1" w:styleId="84F78926294C49DDB6DB20B02FDEA05E10">
    <w:name w:val="84F78926294C49DDB6DB20B02FDEA05E10"/>
    <w:rsid w:val="00212445"/>
    <w:rPr>
      <w:lang w:val="ru-RU" w:eastAsia="ru-RU"/>
    </w:rPr>
  </w:style>
  <w:style w:type="paragraph" w:customStyle="1" w:styleId="368F0569E1A9461F8808F3931169D5F810">
    <w:name w:val="368F0569E1A9461F8808F3931169D5F810"/>
    <w:rsid w:val="00212445"/>
    <w:rPr>
      <w:lang w:val="ru-RU" w:eastAsia="ru-RU"/>
    </w:rPr>
  </w:style>
  <w:style w:type="paragraph" w:customStyle="1" w:styleId="44C07344C81742D68025D28F02EFD7EE10">
    <w:name w:val="44C07344C81742D68025D28F02EFD7EE10"/>
    <w:rsid w:val="00212445"/>
    <w:rPr>
      <w:lang w:val="ru-RU" w:eastAsia="ru-RU"/>
    </w:rPr>
  </w:style>
  <w:style w:type="paragraph" w:customStyle="1" w:styleId="4649BA0A213946C3BDF2A7CDFA75037B10">
    <w:name w:val="4649BA0A213946C3BDF2A7CDFA75037B10"/>
    <w:rsid w:val="00212445"/>
    <w:rPr>
      <w:lang w:val="ru-RU" w:eastAsia="ru-RU"/>
    </w:rPr>
  </w:style>
  <w:style w:type="paragraph" w:customStyle="1" w:styleId="D9DB0A7693314D3082371DE58A4E0D2D7">
    <w:name w:val="D9DB0A7693314D3082371DE58A4E0D2D7"/>
    <w:rsid w:val="00212445"/>
    <w:pPr>
      <w:spacing w:after="0" w:line="240" w:lineRule="auto"/>
    </w:pPr>
    <w:rPr>
      <w:lang w:val="ru-RU" w:eastAsia="ru-RU"/>
    </w:rPr>
  </w:style>
  <w:style w:type="paragraph" w:customStyle="1" w:styleId="6E6A105D8471452E91C5AF343D241FEB2">
    <w:name w:val="6E6A105D8471452E91C5AF343D241FEB2"/>
    <w:rsid w:val="00212445"/>
    <w:pPr>
      <w:spacing w:after="0" w:line="240" w:lineRule="auto"/>
    </w:pPr>
    <w:rPr>
      <w:lang w:val="ru-RU" w:eastAsia="ru-RU"/>
    </w:rPr>
  </w:style>
  <w:style w:type="paragraph" w:customStyle="1" w:styleId="F5A46FA7226646F4A5C5258240AA40B64">
    <w:name w:val="F5A46FA7226646F4A5C5258240AA40B64"/>
    <w:rsid w:val="00212445"/>
    <w:pPr>
      <w:spacing w:after="0" w:line="240" w:lineRule="auto"/>
    </w:pPr>
    <w:rPr>
      <w:lang w:val="ru-RU" w:eastAsia="ru-RU"/>
    </w:rPr>
  </w:style>
  <w:style w:type="paragraph" w:customStyle="1" w:styleId="549DEDDD63DF4839BF6258B169FF8CFE6">
    <w:name w:val="549DEDDD63DF4839BF6258B169FF8CFE6"/>
    <w:rsid w:val="00212445"/>
    <w:pPr>
      <w:spacing w:after="0" w:line="240" w:lineRule="auto"/>
    </w:pPr>
    <w:rPr>
      <w:lang w:val="ru-RU" w:eastAsia="ru-RU"/>
    </w:rPr>
  </w:style>
  <w:style w:type="paragraph" w:customStyle="1" w:styleId="175E45DB627C482F8B2BBB0A8BF5B3A67">
    <w:name w:val="175E45DB627C482F8B2BBB0A8BF5B3A67"/>
    <w:rsid w:val="00212445"/>
    <w:pPr>
      <w:spacing w:after="0" w:line="240" w:lineRule="auto"/>
    </w:pPr>
    <w:rPr>
      <w:lang w:val="ru-RU" w:eastAsia="ru-RU"/>
    </w:rPr>
  </w:style>
  <w:style w:type="paragraph" w:customStyle="1" w:styleId="5CA4C0DDBF124E268B9DA8694B5799D511">
    <w:name w:val="5CA4C0DDBF124E268B9DA8694B5799D511"/>
    <w:rsid w:val="00704AB1"/>
    <w:rPr>
      <w:lang w:val="ru-RU" w:eastAsia="ru-RU"/>
    </w:rPr>
  </w:style>
  <w:style w:type="paragraph" w:customStyle="1" w:styleId="42126BFA7B094764921C75AE72A2195311">
    <w:name w:val="42126BFA7B094764921C75AE72A2195311"/>
    <w:rsid w:val="00704AB1"/>
    <w:pPr>
      <w:spacing w:after="0" w:line="240" w:lineRule="auto"/>
    </w:pPr>
    <w:rPr>
      <w:lang w:val="ru-RU" w:eastAsia="ru-RU"/>
    </w:rPr>
  </w:style>
  <w:style w:type="paragraph" w:customStyle="1" w:styleId="DFA576709B7949CB96571D32023802F211">
    <w:name w:val="DFA576709B7949CB96571D32023802F211"/>
    <w:rsid w:val="00704AB1"/>
    <w:pPr>
      <w:spacing w:after="0" w:line="240" w:lineRule="auto"/>
    </w:pPr>
    <w:rPr>
      <w:lang w:val="ru-RU" w:eastAsia="ru-RU"/>
    </w:rPr>
  </w:style>
  <w:style w:type="paragraph" w:customStyle="1" w:styleId="06187D22445A42BB91F498DA0319CEA811">
    <w:name w:val="06187D22445A42BB91F498DA0319CEA811"/>
    <w:rsid w:val="00704AB1"/>
    <w:pPr>
      <w:spacing w:after="0" w:line="240" w:lineRule="auto"/>
    </w:pPr>
    <w:rPr>
      <w:lang w:val="ru-RU" w:eastAsia="ru-RU"/>
    </w:rPr>
  </w:style>
  <w:style w:type="paragraph" w:customStyle="1" w:styleId="3B3A916188A1424C8774034AE169610811">
    <w:name w:val="3B3A916188A1424C8774034AE169610811"/>
    <w:rsid w:val="00704AB1"/>
    <w:pPr>
      <w:spacing w:after="0" w:line="240" w:lineRule="auto"/>
    </w:pPr>
    <w:rPr>
      <w:lang w:val="ru-RU" w:eastAsia="ru-RU"/>
    </w:rPr>
  </w:style>
  <w:style w:type="paragraph" w:customStyle="1" w:styleId="DEDC9FDBB1374D438F7A2680CEC7667A11">
    <w:name w:val="DEDC9FDBB1374D438F7A2680CEC7667A11"/>
    <w:rsid w:val="00704AB1"/>
    <w:pPr>
      <w:spacing w:after="0" w:line="240" w:lineRule="auto"/>
    </w:pPr>
    <w:rPr>
      <w:lang w:val="ru-RU" w:eastAsia="ru-RU"/>
    </w:rPr>
  </w:style>
  <w:style w:type="paragraph" w:customStyle="1" w:styleId="308182CAB0184C918D40D579D328DFD711">
    <w:name w:val="308182CAB0184C918D40D579D328DFD711"/>
    <w:rsid w:val="00704AB1"/>
    <w:rPr>
      <w:lang w:val="ru-RU" w:eastAsia="ru-RU"/>
    </w:rPr>
  </w:style>
  <w:style w:type="paragraph" w:customStyle="1" w:styleId="E9B8BF7BD6F24B35AB051B7E46857FDF11">
    <w:name w:val="E9B8BF7BD6F24B35AB051B7E46857FDF11"/>
    <w:rsid w:val="00704AB1"/>
    <w:rPr>
      <w:lang w:val="ru-RU" w:eastAsia="ru-RU"/>
    </w:rPr>
  </w:style>
  <w:style w:type="paragraph" w:customStyle="1" w:styleId="84F78926294C49DDB6DB20B02FDEA05E11">
    <w:name w:val="84F78926294C49DDB6DB20B02FDEA05E11"/>
    <w:rsid w:val="00704AB1"/>
    <w:rPr>
      <w:lang w:val="ru-RU" w:eastAsia="ru-RU"/>
    </w:rPr>
  </w:style>
  <w:style w:type="paragraph" w:customStyle="1" w:styleId="368F0569E1A9461F8808F3931169D5F811">
    <w:name w:val="368F0569E1A9461F8808F3931169D5F811"/>
    <w:rsid w:val="00704AB1"/>
    <w:rPr>
      <w:lang w:val="ru-RU" w:eastAsia="ru-RU"/>
    </w:rPr>
  </w:style>
  <w:style w:type="paragraph" w:customStyle="1" w:styleId="44C07344C81742D68025D28F02EFD7EE11">
    <w:name w:val="44C07344C81742D68025D28F02EFD7EE11"/>
    <w:rsid w:val="00704AB1"/>
    <w:rPr>
      <w:lang w:val="ru-RU" w:eastAsia="ru-RU"/>
    </w:rPr>
  </w:style>
  <w:style w:type="paragraph" w:customStyle="1" w:styleId="4649BA0A213946C3BDF2A7CDFA75037B11">
    <w:name w:val="4649BA0A213946C3BDF2A7CDFA75037B11"/>
    <w:rsid w:val="00704AB1"/>
    <w:rPr>
      <w:lang w:val="ru-RU" w:eastAsia="ru-RU"/>
    </w:rPr>
  </w:style>
  <w:style w:type="paragraph" w:customStyle="1" w:styleId="D9DB0A7693314D3082371DE58A4E0D2D8">
    <w:name w:val="D9DB0A7693314D3082371DE58A4E0D2D8"/>
    <w:rsid w:val="00704AB1"/>
    <w:pPr>
      <w:spacing w:after="0" w:line="240" w:lineRule="auto"/>
    </w:pPr>
    <w:rPr>
      <w:lang w:val="ru-RU" w:eastAsia="ru-RU"/>
    </w:rPr>
  </w:style>
  <w:style w:type="paragraph" w:customStyle="1" w:styleId="6E6A105D8471452E91C5AF343D241FEB3">
    <w:name w:val="6E6A105D8471452E91C5AF343D241FEB3"/>
    <w:rsid w:val="00704AB1"/>
    <w:pPr>
      <w:spacing w:after="0" w:line="240" w:lineRule="auto"/>
    </w:pPr>
    <w:rPr>
      <w:lang w:val="ru-RU" w:eastAsia="ru-RU"/>
    </w:rPr>
  </w:style>
  <w:style w:type="paragraph" w:customStyle="1" w:styleId="F5A46FA7226646F4A5C5258240AA40B65">
    <w:name w:val="F5A46FA7226646F4A5C5258240AA40B65"/>
    <w:rsid w:val="00704AB1"/>
    <w:pPr>
      <w:spacing w:after="0" w:line="240" w:lineRule="auto"/>
    </w:pPr>
    <w:rPr>
      <w:lang w:val="ru-RU" w:eastAsia="ru-RU"/>
    </w:rPr>
  </w:style>
  <w:style w:type="paragraph" w:customStyle="1" w:styleId="549DEDDD63DF4839BF6258B169FF8CFE7">
    <w:name w:val="549DEDDD63DF4839BF6258B169FF8CFE7"/>
    <w:rsid w:val="00704AB1"/>
    <w:pPr>
      <w:spacing w:after="0" w:line="240" w:lineRule="auto"/>
    </w:pPr>
    <w:rPr>
      <w:lang w:val="ru-RU" w:eastAsia="ru-RU"/>
    </w:rPr>
  </w:style>
  <w:style w:type="paragraph" w:customStyle="1" w:styleId="175E45DB627C482F8B2BBB0A8BF5B3A68">
    <w:name w:val="175E45DB627C482F8B2BBB0A8BF5B3A68"/>
    <w:rsid w:val="00704AB1"/>
    <w:pPr>
      <w:spacing w:after="0" w:line="240" w:lineRule="auto"/>
    </w:pPr>
    <w:rPr>
      <w:lang w:val="ru-RU" w:eastAsia="ru-RU"/>
    </w:rPr>
  </w:style>
  <w:style w:type="paragraph" w:customStyle="1" w:styleId="5CA4C0DDBF124E268B9DA8694B5799D512">
    <w:name w:val="5CA4C0DDBF124E268B9DA8694B5799D512"/>
    <w:rsid w:val="002D5B36"/>
    <w:rPr>
      <w:lang w:val="ru-RU" w:eastAsia="ru-RU"/>
    </w:rPr>
  </w:style>
  <w:style w:type="paragraph" w:customStyle="1" w:styleId="42126BFA7B094764921C75AE72A2195312">
    <w:name w:val="42126BFA7B094764921C75AE72A2195312"/>
    <w:rsid w:val="002D5B36"/>
    <w:pPr>
      <w:spacing w:after="0" w:line="240" w:lineRule="auto"/>
    </w:pPr>
    <w:rPr>
      <w:lang w:val="ru-RU" w:eastAsia="ru-RU"/>
    </w:rPr>
  </w:style>
  <w:style w:type="paragraph" w:customStyle="1" w:styleId="DFA576709B7949CB96571D32023802F212">
    <w:name w:val="DFA576709B7949CB96571D32023802F212"/>
    <w:rsid w:val="002D5B36"/>
    <w:pPr>
      <w:spacing w:after="0" w:line="240" w:lineRule="auto"/>
    </w:pPr>
    <w:rPr>
      <w:lang w:val="ru-RU" w:eastAsia="ru-RU"/>
    </w:rPr>
  </w:style>
  <w:style w:type="paragraph" w:customStyle="1" w:styleId="06187D22445A42BB91F498DA0319CEA812">
    <w:name w:val="06187D22445A42BB91F498DA0319CEA812"/>
    <w:rsid w:val="002D5B36"/>
    <w:pPr>
      <w:spacing w:after="0" w:line="240" w:lineRule="auto"/>
    </w:pPr>
    <w:rPr>
      <w:lang w:val="ru-RU" w:eastAsia="ru-RU"/>
    </w:rPr>
  </w:style>
  <w:style w:type="paragraph" w:customStyle="1" w:styleId="3B3A916188A1424C8774034AE169610812">
    <w:name w:val="3B3A916188A1424C8774034AE169610812"/>
    <w:rsid w:val="002D5B36"/>
    <w:pPr>
      <w:spacing w:after="0" w:line="240" w:lineRule="auto"/>
    </w:pPr>
    <w:rPr>
      <w:lang w:val="ru-RU" w:eastAsia="ru-RU"/>
    </w:rPr>
  </w:style>
  <w:style w:type="paragraph" w:customStyle="1" w:styleId="DEDC9FDBB1374D438F7A2680CEC7667A12">
    <w:name w:val="DEDC9FDBB1374D438F7A2680CEC7667A12"/>
    <w:rsid w:val="002D5B36"/>
    <w:pPr>
      <w:spacing w:after="0" w:line="240" w:lineRule="auto"/>
    </w:pPr>
    <w:rPr>
      <w:lang w:val="ru-RU" w:eastAsia="ru-RU"/>
    </w:rPr>
  </w:style>
  <w:style w:type="paragraph" w:customStyle="1" w:styleId="308182CAB0184C918D40D579D328DFD712">
    <w:name w:val="308182CAB0184C918D40D579D328DFD712"/>
    <w:rsid w:val="002D5B36"/>
    <w:rPr>
      <w:lang w:val="ru-RU" w:eastAsia="ru-RU"/>
    </w:rPr>
  </w:style>
  <w:style w:type="paragraph" w:customStyle="1" w:styleId="E9B8BF7BD6F24B35AB051B7E46857FDF12">
    <w:name w:val="E9B8BF7BD6F24B35AB051B7E46857FDF12"/>
    <w:rsid w:val="002D5B36"/>
    <w:rPr>
      <w:lang w:val="ru-RU" w:eastAsia="ru-RU"/>
    </w:rPr>
  </w:style>
  <w:style w:type="paragraph" w:customStyle="1" w:styleId="84F78926294C49DDB6DB20B02FDEA05E12">
    <w:name w:val="84F78926294C49DDB6DB20B02FDEA05E12"/>
    <w:rsid w:val="002D5B36"/>
    <w:rPr>
      <w:lang w:val="ru-RU" w:eastAsia="ru-RU"/>
    </w:rPr>
  </w:style>
  <w:style w:type="paragraph" w:customStyle="1" w:styleId="368F0569E1A9461F8808F3931169D5F812">
    <w:name w:val="368F0569E1A9461F8808F3931169D5F812"/>
    <w:rsid w:val="002D5B36"/>
    <w:rPr>
      <w:lang w:val="ru-RU" w:eastAsia="ru-RU"/>
    </w:rPr>
  </w:style>
  <w:style w:type="paragraph" w:customStyle="1" w:styleId="44C07344C81742D68025D28F02EFD7EE12">
    <w:name w:val="44C07344C81742D68025D28F02EFD7EE12"/>
    <w:rsid w:val="002D5B36"/>
    <w:rPr>
      <w:lang w:val="ru-RU" w:eastAsia="ru-RU"/>
    </w:rPr>
  </w:style>
  <w:style w:type="paragraph" w:customStyle="1" w:styleId="4649BA0A213946C3BDF2A7CDFA75037B12">
    <w:name w:val="4649BA0A213946C3BDF2A7CDFA75037B12"/>
    <w:rsid w:val="002D5B36"/>
    <w:rPr>
      <w:lang w:val="ru-RU" w:eastAsia="ru-RU"/>
    </w:rPr>
  </w:style>
  <w:style w:type="paragraph" w:customStyle="1" w:styleId="D9DB0A7693314D3082371DE58A4E0D2D9">
    <w:name w:val="D9DB0A7693314D3082371DE58A4E0D2D9"/>
    <w:rsid w:val="002D5B36"/>
    <w:pPr>
      <w:spacing w:after="0" w:line="240" w:lineRule="auto"/>
    </w:pPr>
    <w:rPr>
      <w:lang w:val="ru-RU" w:eastAsia="ru-RU"/>
    </w:rPr>
  </w:style>
  <w:style w:type="paragraph" w:customStyle="1" w:styleId="6E6A105D8471452E91C5AF343D241FEB4">
    <w:name w:val="6E6A105D8471452E91C5AF343D241FEB4"/>
    <w:rsid w:val="002D5B36"/>
    <w:pPr>
      <w:spacing w:after="0" w:line="240" w:lineRule="auto"/>
    </w:pPr>
    <w:rPr>
      <w:lang w:val="ru-RU" w:eastAsia="ru-RU"/>
    </w:rPr>
  </w:style>
  <w:style w:type="paragraph" w:customStyle="1" w:styleId="F5A46FA7226646F4A5C5258240AA40B66">
    <w:name w:val="F5A46FA7226646F4A5C5258240AA40B66"/>
    <w:rsid w:val="002D5B36"/>
    <w:pPr>
      <w:spacing w:after="0" w:line="240" w:lineRule="auto"/>
    </w:pPr>
    <w:rPr>
      <w:lang w:val="ru-RU" w:eastAsia="ru-RU"/>
    </w:rPr>
  </w:style>
  <w:style w:type="paragraph" w:customStyle="1" w:styleId="549DEDDD63DF4839BF6258B169FF8CFE8">
    <w:name w:val="549DEDDD63DF4839BF6258B169FF8CFE8"/>
    <w:rsid w:val="002D5B36"/>
    <w:pPr>
      <w:spacing w:after="0" w:line="240" w:lineRule="auto"/>
    </w:pPr>
    <w:rPr>
      <w:lang w:val="ru-RU" w:eastAsia="ru-RU"/>
    </w:rPr>
  </w:style>
  <w:style w:type="paragraph" w:customStyle="1" w:styleId="175E45DB627C482F8B2BBB0A8BF5B3A69">
    <w:name w:val="175E45DB627C482F8B2BBB0A8BF5B3A69"/>
    <w:rsid w:val="002D5B36"/>
    <w:pPr>
      <w:spacing w:after="0" w:line="240" w:lineRule="auto"/>
    </w:pPr>
    <w:rPr>
      <w:lang w:val="ru-RU" w:eastAsia="ru-RU"/>
    </w:rPr>
  </w:style>
  <w:style w:type="paragraph" w:customStyle="1" w:styleId="5CA4C0DDBF124E268B9DA8694B5799D513">
    <w:name w:val="5CA4C0DDBF124E268B9DA8694B5799D513"/>
    <w:rsid w:val="00967E98"/>
    <w:rPr>
      <w:lang w:val="ru-RU" w:eastAsia="ru-RU"/>
    </w:rPr>
  </w:style>
  <w:style w:type="paragraph" w:customStyle="1" w:styleId="42126BFA7B094764921C75AE72A2195313">
    <w:name w:val="42126BFA7B094764921C75AE72A2195313"/>
    <w:rsid w:val="00967E98"/>
    <w:pPr>
      <w:spacing w:after="0" w:line="240" w:lineRule="auto"/>
    </w:pPr>
    <w:rPr>
      <w:lang w:val="ru-RU" w:eastAsia="ru-RU"/>
    </w:rPr>
  </w:style>
  <w:style w:type="paragraph" w:customStyle="1" w:styleId="DFA576709B7949CB96571D32023802F213">
    <w:name w:val="DFA576709B7949CB96571D32023802F213"/>
    <w:rsid w:val="00967E98"/>
    <w:pPr>
      <w:spacing w:after="0" w:line="240" w:lineRule="auto"/>
    </w:pPr>
    <w:rPr>
      <w:lang w:val="ru-RU" w:eastAsia="ru-RU"/>
    </w:rPr>
  </w:style>
  <w:style w:type="paragraph" w:customStyle="1" w:styleId="06187D22445A42BB91F498DA0319CEA813">
    <w:name w:val="06187D22445A42BB91F498DA0319CEA813"/>
    <w:rsid w:val="00967E98"/>
    <w:pPr>
      <w:spacing w:after="0" w:line="240" w:lineRule="auto"/>
    </w:pPr>
    <w:rPr>
      <w:lang w:val="ru-RU" w:eastAsia="ru-RU"/>
    </w:rPr>
  </w:style>
  <w:style w:type="paragraph" w:customStyle="1" w:styleId="3B3A916188A1424C8774034AE169610813">
    <w:name w:val="3B3A916188A1424C8774034AE169610813"/>
    <w:rsid w:val="00967E98"/>
    <w:pPr>
      <w:spacing w:after="0" w:line="240" w:lineRule="auto"/>
    </w:pPr>
    <w:rPr>
      <w:lang w:val="ru-RU" w:eastAsia="ru-RU"/>
    </w:rPr>
  </w:style>
  <w:style w:type="paragraph" w:customStyle="1" w:styleId="DEDC9FDBB1374D438F7A2680CEC7667A13">
    <w:name w:val="DEDC9FDBB1374D438F7A2680CEC7667A13"/>
    <w:rsid w:val="00967E98"/>
    <w:pPr>
      <w:spacing w:after="0" w:line="240" w:lineRule="auto"/>
    </w:pPr>
    <w:rPr>
      <w:lang w:val="ru-RU" w:eastAsia="ru-RU"/>
    </w:rPr>
  </w:style>
  <w:style w:type="paragraph" w:customStyle="1" w:styleId="308182CAB0184C918D40D579D328DFD713">
    <w:name w:val="308182CAB0184C918D40D579D328DFD713"/>
    <w:rsid w:val="00967E98"/>
    <w:rPr>
      <w:lang w:val="ru-RU" w:eastAsia="ru-RU"/>
    </w:rPr>
  </w:style>
  <w:style w:type="paragraph" w:customStyle="1" w:styleId="E9B8BF7BD6F24B35AB051B7E46857FDF13">
    <w:name w:val="E9B8BF7BD6F24B35AB051B7E46857FDF13"/>
    <w:rsid w:val="00967E98"/>
    <w:rPr>
      <w:lang w:val="ru-RU" w:eastAsia="ru-RU"/>
    </w:rPr>
  </w:style>
  <w:style w:type="paragraph" w:customStyle="1" w:styleId="84F78926294C49DDB6DB20B02FDEA05E13">
    <w:name w:val="84F78926294C49DDB6DB20B02FDEA05E13"/>
    <w:rsid w:val="00967E98"/>
    <w:rPr>
      <w:lang w:val="ru-RU" w:eastAsia="ru-RU"/>
    </w:rPr>
  </w:style>
  <w:style w:type="paragraph" w:customStyle="1" w:styleId="368F0569E1A9461F8808F3931169D5F813">
    <w:name w:val="368F0569E1A9461F8808F3931169D5F813"/>
    <w:rsid w:val="00967E98"/>
    <w:rPr>
      <w:lang w:val="ru-RU" w:eastAsia="ru-RU"/>
    </w:rPr>
  </w:style>
  <w:style w:type="paragraph" w:customStyle="1" w:styleId="44C07344C81742D68025D28F02EFD7EE13">
    <w:name w:val="44C07344C81742D68025D28F02EFD7EE13"/>
    <w:rsid w:val="00967E98"/>
    <w:rPr>
      <w:lang w:val="ru-RU" w:eastAsia="ru-RU"/>
    </w:rPr>
  </w:style>
  <w:style w:type="paragraph" w:customStyle="1" w:styleId="4649BA0A213946C3BDF2A7CDFA75037B13">
    <w:name w:val="4649BA0A213946C3BDF2A7CDFA75037B13"/>
    <w:rsid w:val="00967E98"/>
    <w:rPr>
      <w:lang w:val="ru-RU" w:eastAsia="ru-RU"/>
    </w:rPr>
  </w:style>
  <w:style w:type="paragraph" w:customStyle="1" w:styleId="D9DB0A7693314D3082371DE58A4E0D2D10">
    <w:name w:val="D9DB0A7693314D3082371DE58A4E0D2D10"/>
    <w:rsid w:val="00967E98"/>
    <w:pPr>
      <w:spacing w:after="0" w:line="240" w:lineRule="auto"/>
    </w:pPr>
    <w:rPr>
      <w:lang w:val="ru-RU" w:eastAsia="ru-RU"/>
    </w:rPr>
  </w:style>
  <w:style w:type="paragraph" w:customStyle="1" w:styleId="6E6A105D8471452E91C5AF343D241FEB5">
    <w:name w:val="6E6A105D8471452E91C5AF343D241FEB5"/>
    <w:rsid w:val="00967E98"/>
    <w:pPr>
      <w:spacing w:after="0" w:line="240" w:lineRule="auto"/>
    </w:pPr>
    <w:rPr>
      <w:lang w:val="ru-RU" w:eastAsia="ru-RU"/>
    </w:rPr>
  </w:style>
  <w:style w:type="paragraph" w:customStyle="1" w:styleId="F5A46FA7226646F4A5C5258240AA40B67">
    <w:name w:val="F5A46FA7226646F4A5C5258240AA40B67"/>
    <w:rsid w:val="00967E98"/>
    <w:pPr>
      <w:spacing w:after="0" w:line="240" w:lineRule="auto"/>
    </w:pPr>
    <w:rPr>
      <w:lang w:val="ru-RU" w:eastAsia="ru-RU"/>
    </w:rPr>
  </w:style>
  <w:style w:type="paragraph" w:customStyle="1" w:styleId="549DEDDD63DF4839BF6258B169FF8CFE9">
    <w:name w:val="549DEDDD63DF4839BF6258B169FF8CFE9"/>
    <w:rsid w:val="00967E98"/>
    <w:pPr>
      <w:spacing w:after="0" w:line="240" w:lineRule="auto"/>
    </w:pPr>
    <w:rPr>
      <w:lang w:val="ru-RU" w:eastAsia="ru-RU"/>
    </w:rPr>
  </w:style>
  <w:style w:type="paragraph" w:customStyle="1" w:styleId="175E45DB627C482F8B2BBB0A8BF5B3A610">
    <w:name w:val="175E45DB627C482F8B2BBB0A8BF5B3A610"/>
    <w:rsid w:val="00967E98"/>
    <w:pPr>
      <w:spacing w:after="0" w:line="240" w:lineRule="auto"/>
    </w:pPr>
    <w:rPr>
      <w:lang w:val="ru-RU" w:eastAsia="ru-RU"/>
    </w:rPr>
  </w:style>
  <w:style w:type="paragraph" w:customStyle="1" w:styleId="5CA4C0DDBF124E268B9DA8694B5799D514">
    <w:name w:val="5CA4C0DDBF124E268B9DA8694B5799D514"/>
    <w:rsid w:val="00E07B4C"/>
    <w:rPr>
      <w:lang w:val="ru-RU" w:eastAsia="ru-RU"/>
    </w:rPr>
  </w:style>
  <w:style w:type="paragraph" w:customStyle="1" w:styleId="42126BFA7B094764921C75AE72A2195314">
    <w:name w:val="42126BFA7B094764921C75AE72A2195314"/>
    <w:rsid w:val="00E07B4C"/>
    <w:pPr>
      <w:spacing w:after="0" w:line="240" w:lineRule="auto"/>
    </w:pPr>
    <w:rPr>
      <w:lang w:val="ru-RU" w:eastAsia="ru-RU"/>
    </w:rPr>
  </w:style>
  <w:style w:type="paragraph" w:customStyle="1" w:styleId="DFA576709B7949CB96571D32023802F214">
    <w:name w:val="DFA576709B7949CB96571D32023802F214"/>
    <w:rsid w:val="00E07B4C"/>
    <w:pPr>
      <w:spacing w:after="0" w:line="240" w:lineRule="auto"/>
    </w:pPr>
    <w:rPr>
      <w:lang w:val="ru-RU" w:eastAsia="ru-RU"/>
    </w:rPr>
  </w:style>
  <w:style w:type="paragraph" w:customStyle="1" w:styleId="06187D22445A42BB91F498DA0319CEA814">
    <w:name w:val="06187D22445A42BB91F498DA0319CEA814"/>
    <w:rsid w:val="00E07B4C"/>
    <w:pPr>
      <w:spacing w:after="0" w:line="240" w:lineRule="auto"/>
    </w:pPr>
    <w:rPr>
      <w:lang w:val="ru-RU" w:eastAsia="ru-RU"/>
    </w:rPr>
  </w:style>
  <w:style w:type="paragraph" w:customStyle="1" w:styleId="3B3A916188A1424C8774034AE169610814">
    <w:name w:val="3B3A916188A1424C8774034AE169610814"/>
    <w:rsid w:val="00E07B4C"/>
    <w:pPr>
      <w:spacing w:after="0" w:line="240" w:lineRule="auto"/>
    </w:pPr>
    <w:rPr>
      <w:lang w:val="ru-RU" w:eastAsia="ru-RU"/>
    </w:rPr>
  </w:style>
  <w:style w:type="paragraph" w:customStyle="1" w:styleId="DEDC9FDBB1374D438F7A2680CEC7667A14">
    <w:name w:val="DEDC9FDBB1374D438F7A2680CEC7667A14"/>
    <w:rsid w:val="00E07B4C"/>
    <w:pPr>
      <w:spacing w:after="0" w:line="240" w:lineRule="auto"/>
    </w:pPr>
    <w:rPr>
      <w:lang w:val="ru-RU" w:eastAsia="ru-RU"/>
    </w:rPr>
  </w:style>
  <w:style w:type="paragraph" w:customStyle="1" w:styleId="308182CAB0184C918D40D579D328DFD714">
    <w:name w:val="308182CAB0184C918D40D579D328DFD714"/>
    <w:rsid w:val="00E07B4C"/>
    <w:rPr>
      <w:lang w:val="ru-RU" w:eastAsia="ru-RU"/>
    </w:rPr>
  </w:style>
  <w:style w:type="paragraph" w:customStyle="1" w:styleId="E9B8BF7BD6F24B35AB051B7E46857FDF14">
    <w:name w:val="E9B8BF7BD6F24B35AB051B7E46857FDF14"/>
    <w:rsid w:val="00E07B4C"/>
    <w:rPr>
      <w:lang w:val="ru-RU" w:eastAsia="ru-RU"/>
    </w:rPr>
  </w:style>
  <w:style w:type="paragraph" w:customStyle="1" w:styleId="84F78926294C49DDB6DB20B02FDEA05E14">
    <w:name w:val="84F78926294C49DDB6DB20B02FDEA05E14"/>
    <w:rsid w:val="00E07B4C"/>
    <w:rPr>
      <w:lang w:val="ru-RU" w:eastAsia="ru-RU"/>
    </w:rPr>
  </w:style>
  <w:style w:type="paragraph" w:customStyle="1" w:styleId="368F0569E1A9461F8808F3931169D5F814">
    <w:name w:val="368F0569E1A9461F8808F3931169D5F814"/>
    <w:rsid w:val="00E07B4C"/>
    <w:rPr>
      <w:lang w:val="ru-RU" w:eastAsia="ru-RU"/>
    </w:rPr>
  </w:style>
  <w:style w:type="paragraph" w:customStyle="1" w:styleId="44C07344C81742D68025D28F02EFD7EE14">
    <w:name w:val="44C07344C81742D68025D28F02EFD7EE14"/>
    <w:rsid w:val="00E07B4C"/>
    <w:rPr>
      <w:lang w:val="ru-RU" w:eastAsia="ru-RU"/>
    </w:rPr>
  </w:style>
  <w:style w:type="paragraph" w:customStyle="1" w:styleId="4649BA0A213946C3BDF2A7CDFA75037B14">
    <w:name w:val="4649BA0A213946C3BDF2A7CDFA75037B14"/>
    <w:rsid w:val="00E07B4C"/>
    <w:rPr>
      <w:lang w:val="ru-RU" w:eastAsia="ru-RU"/>
    </w:rPr>
  </w:style>
  <w:style w:type="paragraph" w:customStyle="1" w:styleId="D9DB0A7693314D3082371DE58A4E0D2D11">
    <w:name w:val="D9DB0A7693314D3082371DE58A4E0D2D11"/>
    <w:rsid w:val="00E07B4C"/>
    <w:pPr>
      <w:spacing w:after="0" w:line="240" w:lineRule="auto"/>
    </w:pPr>
    <w:rPr>
      <w:lang w:val="ru-RU" w:eastAsia="ru-RU"/>
    </w:rPr>
  </w:style>
  <w:style w:type="paragraph" w:customStyle="1" w:styleId="6E6A105D8471452E91C5AF343D241FEB6">
    <w:name w:val="6E6A105D8471452E91C5AF343D241FEB6"/>
    <w:rsid w:val="00E07B4C"/>
    <w:pPr>
      <w:spacing w:after="0" w:line="240" w:lineRule="auto"/>
    </w:pPr>
    <w:rPr>
      <w:lang w:val="ru-RU" w:eastAsia="ru-RU"/>
    </w:rPr>
  </w:style>
  <w:style w:type="paragraph" w:customStyle="1" w:styleId="F5A46FA7226646F4A5C5258240AA40B68">
    <w:name w:val="F5A46FA7226646F4A5C5258240AA40B68"/>
    <w:rsid w:val="00E07B4C"/>
    <w:pPr>
      <w:spacing w:after="0" w:line="240" w:lineRule="auto"/>
    </w:pPr>
    <w:rPr>
      <w:lang w:val="ru-RU" w:eastAsia="ru-RU"/>
    </w:rPr>
  </w:style>
  <w:style w:type="paragraph" w:customStyle="1" w:styleId="549DEDDD63DF4839BF6258B169FF8CFE10">
    <w:name w:val="549DEDDD63DF4839BF6258B169FF8CFE10"/>
    <w:rsid w:val="00E07B4C"/>
    <w:pPr>
      <w:spacing w:after="0" w:line="240" w:lineRule="auto"/>
    </w:pPr>
    <w:rPr>
      <w:lang w:val="ru-RU" w:eastAsia="ru-RU"/>
    </w:rPr>
  </w:style>
  <w:style w:type="paragraph" w:customStyle="1" w:styleId="175E45DB627C482F8B2BBB0A8BF5B3A611">
    <w:name w:val="175E45DB627C482F8B2BBB0A8BF5B3A611"/>
    <w:rsid w:val="00E07B4C"/>
    <w:pPr>
      <w:spacing w:after="0" w:line="240" w:lineRule="auto"/>
    </w:pPr>
    <w:rPr>
      <w:lang w:val="ru-RU" w:eastAsia="ru-RU"/>
    </w:rPr>
  </w:style>
  <w:style w:type="paragraph" w:customStyle="1" w:styleId="5CA4C0DDBF124E268B9DA8694B5799D515">
    <w:name w:val="5CA4C0DDBF124E268B9DA8694B5799D515"/>
    <w:rsid w:val="00341C82"/>
    <w:rPr>
      <w:lang w:val="ru-RU" w:eastAsia="ru-RU"/>
    </w:rPr>
  </w:style>
  <w:style w:type="paragraph" w:customStyle="1" w:styleId="42126BFA7B094764921C75AE72A2195315">
    <w:name w:val="42126BFA7B094764921C75AE72A2195315"/>
    <w:rsid w:val="00341C82"/>
    <w:pPr>
      <w:spacing w:after="0" w:line="240" w:lineRule="auto"/>
    </w:pPr>
    <w:rPr>
      <w:lang w:val="ru-RU" w:eastAsia="ru-RU"/>
    </w:rPr>
  </w:style>
  <w:style w:type="paragraph" w:customStyle="1" w:styleId="DFA576709B7949CB96571D32023802F215">
    <w:name w:val="DFA576709B7949CB96571D32023802F215"/>
    <w:rsid w:val="00341C82"/>
    <w:pPr>
      <w:spacing w:after="0" w:line="240" w:lineRule="auto"/>
    </w:pPr>
    <w:rPr>
      <w:lang w:val="ru-RU" w:eastAsia="ru-RU"/>
    </w:rPr>
  </w:style>
  <w:style w:type="paragraph" w:customStyle="1" w:styleId="06187D22445A42BB91F498DA0319CEA815">
    <w:name w:val="06187D22445A42BB91F498DA0319CEA815"/>
    <w:rsid w:val="00341C82"/>
    <w:pPr>
      <w:spacing w:after="0" w:line="240" w:lineRule="auto"/>
    </w:pPr>
    <w:rPr>
      <w:lang w:val="ru-RU" w:eastAsia="ru-RU"/>
    </w:rPr>
  </w:style>
  <w:style w:type="paragraph" w:customStyle="1" w:styleId="3B3A916188A1424C8774034AE169610815">
    <w:name w:val="3B3A916188A1424C8774034AE169610815"/>
    <w:rsid w:val="00341C82"/>
    <w:pPr>
      <w:spacing w:after="0" w:line="240" w:lineRule="auto"/>
    </w:pPr>
    <w:rPr>
      <w:lang w:val="ru-RU" w:eastAsia="ru-RU"/>
    </w:rPr>
  </w:style>
  <w:style w:type="paragraph" w:customStyle="1" w:styleId="DEDC9FDBB1374D438F7A2680CEC7667A15">
    <w:name w:val="DEDC9FDBB1374D438F7A2680CEC7667A15"/>
    <w:rsid w:val="00341C82"/>
    <w:pPr>
      <w:spacing w:after="0" w:line="240" w:lineRule="auto"/>
    </w:pPr>
    <w:rPr>
      <w:lang w:val="ru-RU" w:eastAsia="ru-RU"/>
    </w:rPr>
  </w:style>
  <w:style w:type="paragraph" w:customStyle="1" w:styleId="308182CAB0184C918D40D579D328DFD715">
    <w:name w:val="308182CAB0184C918D40D579D328DFD715"/>
    <w:rsid w:val="00341C82"/>
    <w:rPr>
      <w:lang w:val="ru-RU" w:eastAsia="ru-RU"/>
    </w:rPr>
  </w:style>
  <w:style w:type="paragraph" w:customStyle="1" w:styleId="E9B8BF7BD6F24B35AB051B7E46857FDF15">
    <w:name w:val="E9B8BF7BD6F24B35AB051B7E46857FDF15"/>
    <w:rsid w:val="00341C82"/>
    <w:rPr>
      <w:lang w:val="ru-RU" w:eastAsia="ru-RU"/>
    </w:rPr>
  </w:style>
  <w:style w:type="paragraph" w:customStyle="1" w:styleId="84F78926294C49DDB6DB20B02FDEA05E15">
    <w:name w:val="84F78926294C49DDB6DB20B02FDEA05E15"/>
    <w:rsid w:val="00341C82"/>
    <w:rPr>
      <w:lang w:val="ru-RU" w:eastAsia="ru-RU"/>
    </w:rPr>
  </w:style>
  <w:style w:type="paragraph" w:customStyle="1" w:styleId="368F0569E1A9461F8808F3931169D5F815">
    <w:name w:val="368F0569E1A9461F8808F3931169D5F815"/>
    <w:rsid w:val="00341C82"/>
    <w:rPr>
      <w:lang w:val="ru-RU" w:eastAsia="ru-RU"/>
    </w:rPr>
  </w:style>
  <w:style w:type="paragraph" w:customStyle="1" w:styleId="44C07344C81742D68025D28F02EFD7EE15">
    <w:name w:val="44C07344C81742D68025D28F02EFD7EE15"/>
    <w:rsid w:val="00341C82"/>
    <w:rPr>
      <w:lang w:val="ru-RU" w:eastAsia="ru-RU"/>
    </w:rPr>
  </w:style>
  <w:style w:type="paragraph" w:customStyle="1" w:styleId="4649BA0A213946C3BDF2A7CDFA75037B15">
    <w:name w:val="4649BA0A213946C3BDF2A7CDFA75037B15"/>
    <w:rsid w:val="00341C82"/>
    <w:rPr>
      <w:lang w:val="ru-RU" w:eastAsia="ru-RU"/>
    </w:rPr>
  </w:style>
  <w:style w:type="paragraph" w:customStyle="1" w:styleId="D9DB0A7693314D3082371DE58A4E0D2D12">
    <w:name w:val="D9DB0A7693314D3082371DE58A4E0D2D12"/>
    <w:rsid w:val="00341C82"/>
    <w:pPr>
      <w:spacing w:after="0" w:line="240" w:lineRule="auto"/>
    </w:pPr>
    <w:rPr>
      <w:lang w:val="ru-RU" w:eastAsia="ru-RU"/>
    </w:rPr>
  </w:style>
  <w:style w:type="paragraph" w:customStyle="1" w:styleId="6E6A105D8471452E91C5AF343D241FEB7">
    <w:name w:val="6E6A105D8471452E91C5AF343D241FEB7"/>
    <w:rsid w:val="00341C82"/>
    <w:pPr>
      <w:spacing w:after="0" w:line="240" w:lineRule="auto"/>
    </w:pPr>
    <w:rPr>
      <w:lang w:val="ru-RU" w:eastAsia="ru-RU"/>
    </w:rPr>
  </w:style>
  <w:style w:type="paragraph" w:customStyle="1" w:styleId="F5A46FA7226646F4A5C5258240AA40B69">
    <w:name w:val="F5A46FA7226646F4A5C5258240AA40B69"/>
    <w:rsid w:val="00341C82"/>
    <w:pPr>
      <w:spacing w:after="0" w:line="240" w:lineRule="auto"/>
    </w:pPr>
    <w:rPr>
      <w:lang w:val="ru-RU" w:eastAsia="ru-RU"/>
    </w:rPr>
  </w:style>
  <w:style w:type="paragraph" w:customStyle="1" w:styleId="549DEDDD63DF4839BF6258B169FF8CFE11">
    <w:name w:val="549DEDDD63DF4839BF6258B169FF8CFE11"/>
    <w:rsid w:val="00341C82"/>
    <w:pPr>
      <w:spacing w:after="0" w:line="240" w:lineRule="auto"/>
    </w:pPr>
    <w:rPr>
      <w:lang w:val="ru-RU" w:eastAsia="ru-RU"/>
    </w:rPr>
  </w:style>
  <w:style w:type="paragraph" w:customStyle="1" w:styleId="175E45DB627C482F8B2BBB0A8BF5B3A612">
    <w:name w:val="175E45DB627C482F8B2BBB0A8BF5B3A612"/>
    <w:rsid w:val="00341C82"/>
    <w:pPr>
      <w:spacing w:after="0" w:line="240" w:lineRule="auto"/>
    </w:pPr>
    <w:rPr>
      <w:lang w:val="ru-RU" w:eastAsia="ru-RU"/>
    </w:rPr>
  </w:style>
  <w:style w:type="paragraph" w:customStyle="1" w:styleId="28F52CCCF70B450CAA36F91397387E0A">
    <w:name w:val="28F52CCCF70B450CAA36F91397387E0A"/>
    <w:rsid w:val="00341C82"/>
  </w:style>
  <w:style w:type="paragraph" w:customStyle="1" w:styleId="B802CD4D17824FB28DA7DA17D32EEF35">
    <w:name w:val="B802CD4D17824FB28DA7DA17D32EEF35"/>
    <w:rsid w:val="00341C82"/>
  </w:style>
  <w:style w:type="paragraph" w:customStyle="1" w:styleId="6E25E1AEFA314BBE9FE3E9D2BA3DC0C5">
    <w:name w:val="6E25E1AEFA314BBE9FE3E9D2BA3DC0C5"/>
    <w:rsid w:val="00341C82"/>
  </w:style>
  <w:style w:type="paragraph" w:customStyle="1" w:styleId="3AB59E5149EE43DAB8AF7BF8E2749721">
    <w:name w:val="3AB59E5149EE43DAB8AF7BF8E2749721"/>
    <w:rsid w:val="00341C82"/>
  </w:style>
  <w:style w:type="paragraph" w:customStyle="1" w:styleId="E491BE87B58845B68B9EF44A93575F54">
    <w:name w:val="E491BE87B58845B68B9EF44A93575F54"/>
    <w:rsid w:val="002B7343"/>
  </w:style>
  <w:style w:type="paragraph" w:customStyle="1" w:styleId="68CAAE9C0A304073BA57B514531E2EEF">
    <w:name w:val="68CAAE9C0A304073BA57B514531E2EEF"/>
    <w:rsid w:val="002B7343"/>
  </w:style>
  <w:style w:type="paragraph" w:customStyle="1" w:styleId="2F8D74BFDF6E4361A5DE28EBA2513B23">
    <w:name w:val="2F8D74BFDF6E4361A5DE28EBA2513B23"/>
    <w:rsid w:val="002B7343"/>
  </w:style>
  <w:style w:type="paragraph" w:customStyle="1" w:styleId="5F0B30BDD33145C9AD3CE5AA440F151F">
    <w:name w:val="5F0B30BDD33145C9AD3CE5AA440F151F"/>
    <w:rsid w:val="002B7343"/>
  </w:style>
  <w:style w:type="paragraph" w:customStyle="1" w:styleId="3B8FC6885FE449738FDF8B1DBD7857C2">
    <w:name w:val="3B8FC6885FE449738FDF8B1DBD7857C2"/>
    <w:rsid w:val="002B7343"/>
  </w:style>
  <w:style w:type="paragraph" w:customStyle="1" w:styleId="C8E1CB286E0D40DA829E9AF7777C2000">
    <w:name w:val="C8E1CB286E0D40DA829E9AF7777C2000"/>
    <w:rsid w:val="002B7343"/>
  </w:style>
  <w:style w:type="paragraph" w:customStyle="1" w:styleId="94C1229968AE4D7BBAE667CA6F9513D9">
    <w:name w:val="94C1229968AE4D7BBAE667CA6F9513D9"/>
    <w:rsid w:val="002B7343"/>
  </w:style>
  <w:style w:type="paragraph" w:customStyle="1" w:styleId="B1CFFB41890941A2B23BBC8B7E703994">
    <w:name w:val="B1CFFB41890941A2B23BBC8B7E703994"/>
    <w:rsid w:val="00CD4FE3"/>
  </w:style>
  <w:style w:type="paragraph" w:customStyle="1" w:styleId="30A54CBFF6B5468499D67F809DB495D9">
    <w:name w:val="30A54CBFF6B5468499D67F809DB495D9"/>
    <w:rsid w:val="00CE24E0"/>
  </w:style>
  <w:style w:type="paragraph" w:customStyle="1" w:styleId="B5D972E3A23E4E4E82FA928EBEF4844A">
    <w:name w:val="B5D972E3A23E4E4E82FA928EBEF4844A"/>
    <w:rsid w:val="00CE24E0"/>
  </w:style>
  <w:style w:type="paragraph" w:customStyle="1" w:styleId="D017A95D96C94B938586D29B94BB1AE2">
    <w:name w:val="D017A95D96C94B938586D29B94BB1AE2"/>
    <w:rsid w:val="00CE24E0"/>
  </w:style>
  <w:style w:type="paragraph" w:customStyle="1" w:styleId="AEE4AA5AEF2F407A82A1EBA29F6EA179">
    <w:name w:val="AEE4AA5AEF2F407A82A1EBA29F6EA179"/>
    <w:rsid w:val="00B17393"/>
  </w:style>
  <w:style w:type="paragraph" w:customStyle="1" w:styleId="0BF01C6DC5DF45E9B613DE69B27DACD2">
    <w:name w:val="0BF01C6DC5DF45E9B613DE69B27DACD2"/>
    <w:rsid w:val="00B17393"/>
  </w:style>
  <w:style w:type="paragraph" w:customStyle="1" w:styleId="C64C1B76658C468B8E60B1A7A59F44B1">
    <w:name w:val="C64C1B76658C468B8E60B1A7A59F44B1"/>
    <w:rsid w:val="00B17393"/>
  </w:style>
  <w:style w:type="paragraph" w:customStyle="1" w:styleId="323AAFDFE82C4633BDFC20604E8A1CD8">
    <w:name w:val="323AAFDFE82C4633BDFC20604E8A1CD8"/>
    <w:rsid w:val="00B17393"/>
  </w:style>
  <w:style w:type="paragraph" w:customStyle="1" w:styleId="DA64D25A597C44C6B38D63661D9FDF8B">
    <w:name w:val="DA64D25A597C44C6B38D63661D9FDF8B"/>
    <w:rsid w:val="00D32F19"/>
  </w:style>
  <w:style w:type="paragraph" w:customStyle="1" w:styleId="6441F41839EE4AFD9CF3E2807DCAFC08">
    <w:name w:val="6441F41839EE4AFD9CF3E2807DCAFC08"/>
    <w:rsid w:val="00D32F19"/>
  </w:style>
  <w:style w:type="paragraph" w:customStyle="1" w:styleId="48CE4D9319D741B29C9FDD2141D03A7A">
    <w:name w:val="48CE4D9319D741B29C9FDD2141D03A7A"/>
    <w:rsid w:val="00D32F19"/>
  </w:style>
  <w:style w:type="paragraph" w:customStyle="1" w:styleId="39CBC0C2835E429590F575F376A35A47">
    <w:name w:val="39CBC0C2835E429590F575F376A35A47"/>
    <w:rsid w:val="00D32F19"/>
  </w:style>
  <w:style w:type="paragraph" w:customStyle="1" w:styleId="948C06F1AF7844718252EA01EC0EE644">
    <w:name w:val="948C06F1AF7844718252EA01EC0EE644"/>
    <w:rsid w:val="00D32F19"/>
  </w:style>
  <w:style w:type="paragraph" w:customStyle="1" w:styleId="815F1E663D584A65855A7A9147410888">
    <w:name w:val="815F1E663D584A65855A7A9147410888"/>
    <w:rsid w:val="00D32F19"/>
  </w:style>
  <w:style w:type="paragraph" w:customStyle="1" w:styleId="DA64D25A597C44C6B38D63661D9FDF8B1">
    <w:name w:val="DA64D25A597C44C6B38D63661D9FDF8B1"/>
    <w:rsid w:val="00C45797"/>
    <w:rPr>
      <w:lang w:val="ru-RU" w:eastAsia="ru-RU"/>
    </w:rPr>
  </w:style>
  <w:style w:type="paragraph" w:customStyle="1" w:styleId="28F52CCCF70B450CAA36F91397387E0A1">
    <w:name w:val="28F52CCCF70B450CAA36F91397387E0A1"/>
    <w:rsid w:val="00C45797"/>
    <w:pPr>
      <w:spacing w:after="0" w:line="240" w:lineRule="auto"/>
    </w:pPr>
    <w:rPr>
      <w:lang w:val="ru-RU" w:eastAsia="ru-RU"/>
    </w:rPr>
  </w:style>
  <w:style w:type="paragraph" w:customStyle="1" w:styleId="6E25E1AEFA314BBE9FE3E9D2BA3DC0C51">
    <w:name w:val="6E25E1AEFA314BBE9FE3E9D2BA3DC0C51"/>
    <w:rsid w:val="00C45797"/>
    <w:pPr>
      <w:spacing w:after="0" w:line="240" w:lineRule="auto"/>
    </w:pPr>
    <w:rPr>
      <w:lang w:val="ru-RU" w:eastAsia="ru-RU"/>
    </w:rPr>
  </w:style>
  <w:style w:type="paragraph" w:customStyle="1" w:styleId="D9DB0A7693314D3082371DE58A4E0D2D13">
    <w:name w:val="D9DB0A7693314D3082371DE58A4E0D2D13"/>
    <w:rsid w:val="00C45797"/>
    <w:pPr>
      <w:spacing w:after="0" w:line="240" w:lineRule="auto"/>
    </w:pPr>
    <w:rPr>
      <w:lang w:val="ru-RU" w:eastAsia="ru-RU"/>
    </w:rPr>
  </w:style>
  <w:style w:type="paragraph" w:customStyle="1" w:styleId="6E6A105D8471452E91C5AF343D241FEB8">
    <w:name w:val="6E6A105D8471452E91C5AF343D241FEB8"/>
    <w:rsid w:val="00C45797"/>
    <w:pPr>
      <w:spacing w:after="0" w:line="240" w:lineRule="auto"/>
    </w:pPr>
    <w:rPr>
      <w:lang w:val="ru-RU" w:eastAsia="ru-RU"/>
    </w:rPr>
  </w:style>
  <w:style w:type="paragraph" w:customStyle="1" w:styleId="F5A46FA7226646F4A5C5258240AA40B610">
    <w:name w:val="F5A46FA7226646F4A5C5258240AA40B610"/>
    <w:rsid w:val="00C45797"/>
    <w:pPr>
      <w:spacing w:after="0" w:line="240" w:lineRule="auto"/>
    </w:pPr>
    <w:rPr>
      <w:lang w:val="ru-RU" w:eastAsia="ru-RU"/>
    </w:rPr>
  </w:style>
  <w:style w:type="paragraph" w:customStyle="1" w:styleId="C64C1B76658C468B8E60B1A7A59F44B11">
    <w:name w:val="C64C1B76658C468B8E60B1A7A59F44B11"/>
    <w:rsid w:val="00C45797"/>
    <w:pPr>
      <w:spacing w:after="0" w:line="240" w:lineRule="auto"/>
    </w:pPr>
    <w:rPr>
      <w:lang w:val="ru-RU" w:eastAsia="ru-RU"/>
    </w:rPr>
  </w:style>
  <w:style w:type="paragraph" w:customStyle="1" w:styleId="323AAFDFE82C4633BDFC20604E8A1CD81">
    <w:name w:val="323AAFDFE82C4633BDFC20604E8A1CD81"/>
    <w:rsid w:val="00C45797"/>
    <w:rPr>
      <w:lang w:val="ru-RU" w:eastAsia="ru-RU"/>
    </w:rPr>
  </w:style>
  <w:style w:type="paragraph" w:customStyle="1" w:styleId="B1CFFB41890941A2B23BBC8B7E7039941">
    <w:name w:val="B1CFFB41890941A2B23BBC8B7E7039941"/>
    <w:rsid w:val="00C45797"/>
    <w:rPr>
      <w:lang w:val="ru-RU" w:eastAsia="ru-RU"/>
    </w:rPr>
  </w:style>
  <w:style w:type="paragraph" w:customStyle="1" w:styleId="B5D972E3A23E4E4E82FA928EBEF4844A1">
    <w:name w:val="B5D972E3A23E4E4E82FA928EBEF4844A1"/>
    <w:rsid w:val="00C45797"/>
    <w:rPr>
      <w:lang w:val="ru-RU" w:eastAsia="ru-RU"/>
    </w:rPr>
  </w:style>
  <w:style w:type="paragraph" w:customStyle="1" w:styleId="6441F41839EE4AFD9CF3E2807DCAFC081">
    <w:name w:val="6441F41839EE4AFD9CF3E2807DCAFC081"/>
    <w:rsid w:val="00C45797"/>
    <w:pPr>
      <w:spacing w:after="0" w:line="240" w:lineRule="auto"/>
    </w:pPr>
    <w:rPr>
      <w:lang w:val="ru-RU" w:eastAsia="ru-RU"/>
    </w:rPr>
  </w:style>
  <w:style w:type="paragraph" w:customStyle="1" w:styleId="48CE4D9319D741B29C9FDD2141D03A7A1">
    <w:name w:val="48CE4D9319D741B29C9FDD2141D03A7A1"/>
    <w:rsid w:val="00C45797"/>
    <w:pPr>
      <w:spacing w:after="0" w:line="240" w:lineRule="auto"/>
    </w:pPr>
    <w:rPr>
      <w:lang w:val="ru-RU" w:eastAsia="ru-RU"/>
    </w:rPr>
  </w:style>
  <w:style w:type="paragraph" w:customStyle="1" w:styleId="39CBC0C2835E429590F575F376A35A471">
    <w:name w:val="39CBC0C2835E429590F575F376A35A471"/>
    <w:rsid w:val="00C45797"/>
    <w:pPr>
      <w:spacing w:after="0" w:line="240" w:lineRule="auto"/>
    </w:pPr>
    <w:rPr>
      <w:lang w:val="ru-RU" w:eastAsia="ru-RU"/>
    </w:rPr>
  </w:style>
  <w:style w:type="paragraph" w:customStyle="1" w:styleId="948C06F1AF7844718252EA01EC0EE6441">
    <w:name w:val="948C06F1AF7844718252EA01EC0EE6441"/>
    <w:rsid w:val="00C45797"/>
    <w:pPr>
      <w:spacing w:after="0" w:line="240" w:lineRule="auto"/>
    </w:pPr>
    <w:rPr>
      <w:lang w:val="ru-RU" w:eastAsia="ru-RU"/>
    </w:rPr>
  </w:style>
  <w:style w:type="paragraph" w:customStyle="1" w:styleId="815F1E663D584A65855A7A91474108881">
    <w:name w:val="815F1E663D584A65855A7A91474108881"/>
    <w:rsid w:val="00C45797"/>
    <w:pPr>
      <w:spacing w:after="0" w:line="240" w:lineRule="auto"/>
    </w:pPr>
    <w:rPr>
      <w:lang w:val="ru-RU" w:eastAsia="ru-RU"/>
    </w:rPr>
  </w:style>
  <w:style w:type="paragraph" w:customStyle="1" w:styleId="DA64D25A597C44C6B38D63661D9FDF8B2">
    <w:name w:val="DA64D25A597C44C6B38D63661D9FDF8B2"/>
    <w:rsid w:val="005D123F"/>
    <w:rPr>
      <w:lang w:val="ru-RU" w:eastAsia="ru-RU"/>
    </w:rPr>
  </w:style>
  <w:style w:type="paragraph" w:customStyle="1" w:styleId="28F52CCCF70B450CAA36F91397387E0A2">
    <w:name w:val="28F52CCCF70B450CAA36F91397387E0A2"/>
    <w:rsid w:val="005D123F"/>
    <w:pPr>
      <w:spacing w:after="0" w:line="240" w:lineRule="auto"/>
    </w:pPr>
    <w:rPr>
      <w:lang w:val="ru-RU" w:eastAsia="ru-RU"/>
    </w:rPr>
  </w:style>
  <w:style w:type="paragraph" w:customStyle="1" w:styleId="6E25E1AEFA314BBE9FE3E9D2BA3DC0C52">
    <w:name w:val="6E25E1AEFA314BBE9FE3E9D2BA3DC0C52"/>
    <w:rsid w:val="005D123F"/>
    <w:pPr>
      <w:spacing w:after="0" w:line="240" w:lineRule="auto"/>
    </w:pPr>
    <w:rPr>
      <w:lang w:val="ru-RU" w:eastAsia="ru-RU"/>
    </w:rPr>
  </w:style>
  <w:style w:type="paragraph" w:customStyle="1" w:styleId="D9DB0A7693314D3082371DE58A4E0D2D14">
    <w:name w:val="D9DB0A7693314D3082371DE58A4E0D2D14"/>
    <w:rsid w:val="005D123F"/>
    <w:pPr>
      <w:spacing w:after="0" w:line="240" w:lineRule="auto"/>
    </w:pPr>
    <w:rPr>
      <w:lang w:val="ru-RU" w:eastAsia="ru-RU"/>
    </w:rPr>
  </w:style>
  <w:style w:type="paragraph" w:customStyle="1" w:styleId="6E6A105D8471452E91C5AF343D241FEB9">
    <w:name w:val="6E6A105D8471452E91C5AF343D241FEB9"/>
    <w:rsid w:val="005D123F"/>
    <w:pPr>
      <w:spacing w:after="0" w:line="240" w:lineRule="auto"/>
    </w:pPr>
    <w:rPr>
      <w:lang w:val="ru-RU" w:eastAsia="ru-RU"/>
    </w:rPr>
  </w:style>
  <w:style w:type="paragraph" w:customStyle="1" w:styleId="F5A46FA7226646F4A5C5258240AA40B611">
    <w:name w:val="F5A46FA7226646F4A5C5258240AA40B611"/>
    <w:rsid w:val="005D123F"/>
    <w:pPr>
      <w:spacing w:after="0" w:line="240" w:lineRule="auto"/>
    </w:pPr>
    <w:rPr>
      <w:lang w:val="ru-RU" w:eastAsia="ru-RU"/>
    </w:rPr>
  </w:style>
  <w:style w:type="paragraph" w:customStyle="1" w:styleId="C64C1B76658C468B8E60B1A7A59F44B12">
    <w:name w:val="C64C1B76658C468B8E60B1A7A59F44B12"/>
    <w:rsid w:val="005D123F"/>
    <w:pPr>
      <w:spacing w:after="0" w:line="240" w:lineRule="auto"/>
    </w:pPr>
    <w:rPr>
      <w:lang w:val="ru-RU" w:eastAsia="ru-RU"/>
    </w:rPr>
  </w:style>
  <w:style w:type="paragraph" w:customStyle="1" w:styleId="323AAFDFE82C4633BDFC20604E8A1CD82">
    <w:name w:val="323AAFDFE82C4633BDFC20604E8A1CD82"/>
    <w:rsid w:val="005D123F"/>
    <w:rPr>
      <w:lang w:val="ru-RU" w:eastAsia="ru-RU"/>
    </w:rPr>
  </w:style>
  <w:style w:type="paragraph" w:customStyle="1" w:styleId="B1CFFB41890941A2B23BBC8B7E7039942">
    <w:name w:val="B1CFFB41890941A2B23BBC8B7E7039942"/>
    <w:rsid w:val="005D123F"/>
    <w:rPr>
      <w:lang w:val="ru-RU" w:eastAsia="ru-RU"/>
    </w:rPr>
  </w:style>
  <w:style w:type="paragraph" w:customStyle="1" w:styleId="B5D972E3A23E4E4E82FA928EBEF4844A2">
    <w:name w:val="B5D972E3A23E4E4E82FA928EBEF4844A2"/>
    <w:rsid w:val="005D123F"/>
    <w:rPr>
      <w:lang w:val="ru-RU" w:eastAsia="ru-RU"/>
    </w:rPr>
  </w:style>
  <w:style w:type="paragraph" w:customStyle="1" w:styleId="6441F41839EE4AFD9CF3E2807DCAFC082">
    <w:name w:val="6441F41839EE4AFD9CF3E2807DCAFC082"/>
    <w:rsid w:val="005D123F"/>
    <w:pPr>
      <w:spacing w:after="0" w:line="240" w:lineRule="auto"/>
    </w:pPr>
    <w:rPr>
      <w:lang w:val="ru-RU" w:eastAsia="ru-RU"/>
    </w:rPr>
  </w:style>
  <w:style w:type="paragraph" w:customStyle="1" w:styleId="48CE4D9319D741B29C9FDD2141D03A7A2">
    <w:name w:val="48CE4D9319D741B29C9FDD2141D03A7A2"/>
    <w:rsid w:val="005D123F"/>
    <w:pPr>
      <w:spacing w:after="0" w:line="240" w:lineRule="auto"/>
    </w:pPr>
    <w:rPr>
      <w:lang w:val="ru-RU" w:eastAsia="ru-RU"/>
    </w:rPr>
  </w:style>
  <w:style w:type="paragraph" w:customStyle="1" w:styleId="39CBC0C2835E429590F575F376A35A472">
    <w:name w:val="39CBC0C2835E429590F575F376A35A472"/>
    <w:rsid w:val="005D123F"/>
    <w:pPr>
      <w:spacing w:after="0" w:line="240" w:lineRule="auto"/>
    </w:pPr>
    <w:rPr>
      <w:lang w:val="ru-RU" w:eastAsia="ru-RU"/>
    </w:rPr>
  </w:style>
  <w:style w:type="paragraph" w:customStyle="1" w:styleId="948C06F1AF7844718252EA01EC0EE6442">
    <w:name w:val="948C06F1AF7844718252EA01EC0EE6442"/>
    <w:rsid w:val="005D123F"/>
    <w:pPr>
      <w:spacing w:after="0" w:line="240" w:lineRule="auto"/>
    </w:pPr>
    <w:rPr>
      <w:lang w:val="ru-RU" w:eastAsia="ru-RU"/>
    </w:rPr>
  </w:style>
  <w:style w:type="paragraph" w:customStyle="1" w:styleId="815F1E663D584A65855A7A91474108882">
    <w:name w:val="815F1E663D584A65855A7A91474108882"/>
    <w:rsid w:val="005D123F"/>
    <w:pPr>
      <w:spacing w:after="0" w:line="240" w:lineRule="auto"/>
    </w:pPr>
    <w:rPr>
      <w:lang w:val="ru-RU" w:eastAsia="ru-RU"/>
    </w:rPr>
  </w:style>
  <w:style w:type="paragraph" w:customStyle="1" w:styleId="DA64D25A597C44C6B38D63661D9FDF8B3">
    <w:name w:val="DA64D25A597C44C6B38D63661D9FDF8B3"/>
    <w:rsid w:val="000326CA"/>
    <w:rPr>
      <w:lang w:val="ru-RU" w:eastAsia="ru-RU"/>
    </w:rPr>
  </w:style>
  <w:style w:type="paragraph" w:customStyle="1" w:styleId="28F52CCCF70B450CAA36F91397387E0A3">
    <w:name w:val="28F52CCCF70B450CAA36F91397387E0A3"/>
    <w:rsid w:val="000326CA"/>
    <w:pPr>
      <w:spacing w:after="0" w:line="240" w:lineRule="auto"/>
    </w:pPr>
    <w:rPr>
      <w:lang w:val="ru-RU" w:eastAsia="ru-RU"/>
    </w:rPr>
  </w:style>
  <w:style w:type="paragraph" w:customStyle="1" w:styleId="6E25E1AEFA314BBE9FE3E9D2BA3DC0C53">
    <w:name w:val="6E25E1AEFA314BBE9FE3E9D2BA3DC0C53"/>
    <w:rsid w:val="000326CA"/>
    <w:pPr>
      <w:spacing w:after="0" w:line="240" w:lineRule="auto"/>
    </w:pPr>
    <w:rPr>
      <w:lang w:val="ru-RU" w:eastAsia="ru-RU"/>
    </w:rPr>
  </w:style>
  <w:style w:type="paragraph" w:customStyle="1" w:styleId="D9DB0A7693314D3082371DE58A4E0D2D15">
    <w:name w:val="D9DB0A7693314D3082371DE58A4E0D2D15"/>
    <w:rsid w:val="000326CA"/>
    <w:pPr>
      <w:spacing w:after="0" w:line="240" w:lineRule="auto"/>
    </w:pPr>
    <w:rPr>
      <w:lang w:val="ru-RU" w:eastAsia="ru-RU"/>
    </w:rPr>
  </w:style>
  <w:style w:type="paragraph" w:customStyle="1" w:styleId="6E6A105D8471452E91C5AF343D241FEB10">
    <w:name w:val="6E6A105D8471452E91C5AF343D241FEB10"/>
    <w:rsid w:val="000326CA"/>
    <w:pPr>
      <w:spacing w:after="0" w:line="240" w:lineRule="auto"/>
    </w:pPr>
    <w:rPr>
      <w:lang w:val="ru-RU" w:eastAsia="ru-RU"/>
    </w:rPr>
  </w:style>
  <w:style w:type="paragraph" w:customStyle="1" w:styleId="F5A46FA7226646F4A5C5258240AA40B612">
    <w:name w:val="F5A46FA7226646F4A5C5258240AA40B612"/>
    <w:rsid w:val="000326CA"/>
    <w:pPr>
      <w:spacing w:after="0" w:line="240" w:lineRule="auto"/>
    </w:pPr>
    <w:rPr>
      <w:lang w:val="ru-RU" w:eastAsia="ru-RU"/>
    </w:rPr>
  </w:style>
  <w:style w:type="paragraph" w:customStyle="1" w:styleId="C64C1B76658C468B8E60B1A7A59F44B13">
    <w:name w:val="C64C1B76658C468B8E60B1A7A59F44B13"/>
    <w:rsid w:val="000326CA"/>
    <w:pPr>
      <w:spacing w:after="0" w:line="240" w:lineRule="auto"/>
    </w:pPr>
    <w:rPr>
      <w:lang w:val="ru-RU" w:eastAsia="ru-RU"/>
    </w:rPr>
  </w:style>
  <w:style w:type="paragraph" w:customStyle="1" w:styleId="323AAFDFE82C4633BDFC20604E8A1CD83">
    <w:name w:val="323AAFDFE82C4633BDFC20604E8A1CD83"/>
    <w:rsid w:val="000326CA"/>
    <w:rPr>
      <w:lang w:val="ru-RU" w:eastAsia="ru-RU"/>
    </w:rPr>
  </w:style>
  <w:style w:type="paragraph" w:customStyle="1" w:styleId="B1CFFB41890941A2B23BBC8B7E7039943">
    <w:name w:val="B1CFFB41890941A2B23BBC8B7E7039943"/>
    <w:rsid w:val="000326CA"/>
    <w:rPr>
      <w:lang w:val="ru-RU" w:eastAsia="ru-RU"/>
    </w:rPr>
  </w:style>
  <w:style w:type="paragraph" w:customStyle="1" w:styleId="B5D972E3A23E4E4E82FA928EBEF4844A3">
    <w:name w:val="B5D972E3A23E4E4E82FA928EBEF4844A3"/>
    <w:rsid w:val="000326CA"/>
    <w:rPr>
      <w:lang w:val="ru-RU" w:eastAsia="ru-RU"/>
    </w:rPr>
  </w:style>
  <w:style w:type="paragraph" w:customStyle="1" w:styleId="6441F41839EE4AFD9CF3E2807DCAFC083">
    <w:name w:val="6441F41839EE4AFD9CF3E2807DCAFC083"/>
    <w:rsid w:val="000326CA"/>
    <w:pPr>
      <w:spacing w:after="0" w:line="240" w:lineRule="auto"/>
    </w:pPr>
    <w:rPr>
      <w:lang w:val="ru-RU" w:eastAsia="ru-RU"/>
    </w:rPr>
  </w:style>
  <w:style w:type="paragraph" w:customStyle="1" w:styleId="48CE4D9319D741B29C9FDD2141D03A7A3">
    <w:name w:val="48CE4D9319D741B29C9FDD2141D03A7A3"/>
    <w:rsid w:val="000326CA"/>
    <w:pPr>
      <w:spacing w:after="0" w:line="240" w:lineRule="auto"/>
    </w:pPr>
    <w:rPr>
      <w:lang w:val="ru-RU" w:eastAsia="ru-RU"/>
    </w:rPr>
  </w:style>
  <w:style w:type="paragraph" w:customStyle="1" w:styleId="39CBC0C2835E429590F575F376A35A473">
    <w:name w:val="39CBC0C2835E429590F575F376A35A473"/>
    <w:rsid w:val="000326CA"/>
    <w:pPr>
      <w:spacing w:after="0" w:line="240" w:lineRule="auto"/>
    </w:pPr>
    <w:rPr>
      <w:lang w:val="ru-RU" w:eastAsia="ru-RU"/>
    </w:rPr>
  </w:style>
  <w:style w:type="paragraph" w:customStyle="1" w:styleId="948C06F1AF7844718252EA01EC0EE6443">
    <w:name w:val="948C06F1AF7844718252EA01EC0EE6443"/>
    <w:rsid w:val="000326CA"/>
    <w:pPr>
      <w:spacing w:after="0" w:line="240" w:lineRule="auto"/>
    </w:pPr>
    <w:rPr>
      <w:lang w:val="ru-RU" w:eastAsia="ru-RU"/>
    </w:rPr>
  </w:style>
  <w:style w:type="paragraph" w:customStyle="1" w:styleId="815F1E663D584A65855A7A91474108883">
    <w:name w:val="815F1E663D584A65855A7A91474108883"/>
    <w:rsid w:val="000326CA"/>
    <w:pPr>
      <w:spacing w:after="0" w:line="240" w:lineRule="auto"/>
    </w:pPr>
    <w:rPr>
      <w:lang w:val="ru-RU" w:eastAsia="ru-RU"/>
    </w:rPr>
  </w:style>
  <w:style w:type="paragraph" w:customStyle="1" w:styleId="DA64D25A597C44C6B38D63661D9FDF8B4">
    <w:name w:val="DA64D25A597C44C6B38D63661D9FDF8B4"/>
    <w:rsid w:val="000326CA"/>
    <w:rPr>
      <w:lang w:val="ru-RU" w:eastAsia="ru-RU"/>
    </w:rPr>
  </w:style>
  <w:style w:type="paragraph" w:customStyle="1" w:styleId="28F52CCCF70B450CAA36F91397387E0A4">
    <w:name w:val="28F52CCCF70B450CAA36F91397387E0A4"/>
    <w:rsid w:val="000326CA"/>
    <w:pPr>
      <w:spacing w:after="0" w:line="240" w:lineRule="auto"/>
    </w:pPr>
    <w:rPr>
      <w:lang w:val="ru-RU" w:eastAsia="ru-RU"/>
    </w:rPr>
  </w:style>
  <w:style w:type="paragraph" w:customStyle="1" w:styleId="6E25E1AEFA314BBE9FE3E9D2BA3DC0C54">
    <w:name w:val="6E25E1AEFA314BBE9FE3E9D2BA3DC0C54"/>
    <w:rsid w:val="000326CA"/>
    <w:pPr>
      <w:spacing w:after="0" w:line="240" w:lineRule="auto"/>
    </w:pPr>
    <w:rPr>
      <w:lang w:val="ru-RU" w:eastAsia="ru-RU"/>
    </w:rPr>
  </w:style>
  <w:style w:type="paragraph" w:customStyle="1" w:styleId="DA64D25A597C44C6B38D63661D9FDF8B5">
    <w:name w:val="DA64D25A597C44C6B38D63661D9FDF8B5"/>
    <w:rsid w:val="00781240"/>
    <w:rPr>
      <w:lang w:val="ru-RU" w:eastAsia="ru-RU"/>
    </w:rPr>
  </w:style>
  <w:style w:type="paragraph" w:customStyle="1" w:styleId="28F52CCCF70B450CAA36F91397387E0A5">
    <w:name w:val="28F52CCCF70B450CAA36F91397387E0A5"/>
    <w:rsid w:val="00781240"/>
    <w:pPr>
      <w:spacing w:after="0" w:line="240" w:lineRule="auto"/>
    </w:pPr>
    <w:rPr>
      <w:lang w:val="ru-RU" w:eastAsia="ru-RU"/>
    </w:rPr>
  </w:style>
  <w:style w:type="paragraph" w:customStyle="1" w:styleId="6E25E1AEFA314BBE9FE3E9D2BA3DC0C55">
    <w:name w:val="6E25E1AEFA314BBE9FE3E9D2BA3DC0C55"/>
    <w:rsid w:val="00781240"/>
    <w:pPr>
      <w:spacing w:after="0" w:line="240" w:lineRule="auto"/>
    </w:pPr>
    <w:rPr>
      <w:lang w:val="ru-RU" w:eastAsia="ru-RU"/>
    </w:rPr>
  </w:style>
  <w:style w:type="paragraph" w:customStyle="1" w:styleId="C64C1B76658C468B8E60B1A7A59F44B14">
    <w:name w:val="C64C1B76658C468B8E60B1A7A59F44B14"/>
    <w:rsid w:val="00781240"/>
    <w:pPr>
      <w:spacing w:after="0" w:line="240" w:lineRule="auto"/>
    </w:pPr>
    <w:rPr>
      <w:lang w:val="ru-RU" w:eastAsia="ru-RU"/>
    </w:rPr>
  </w:style>
  <w:style w:type="paragraph" w:customStyle="1" w:styleId="323AAFDFE82C4633BDFC20604E8A1CD84">
    <w:name w:val="323AAFDFE82C4633BDFC20604E8A1CD84"/>
    <w:rsid w:val="00781240"/>
    <w:rPr>
      <w:lang w:val="ru-RU" w:eastAsia="ru-RU"/>
    </w:rPr>
  </w:style>
  <w:style w:type="paragraph" w:customStyle="1" w:styleId="B1CFFB41890941A2B23BBC8B7E7039944">
    <w:name w:val="B1CFFB41890941A2B23BBC8B7E7039944"/>
    <w:rsid w:val="00781240"/>
    <w:rPr>
      <w:lang w:val="ru-RU" w:eastAsia="ru-RU"/>
    </w:rPr>
  </w:style>
  <w:style w:type="paragraph" w:customStyle="1" w:styleId="B5D972E3A23E4E4E82FA928EBEF4844A4">
    <w:name w:val="B5D972E3A23E4E4E82FA928EBEF4844A4"/>
    <w:rsid w:val="00781240"/>
    <w:rPr>
      <w:lang w:val="ru-RU" w:eastAsia="ru-RU"/>
    </w:rPr>
  </w:style>
  <w:style w:type="paragraph" w:customStyle="1" w:styleId="6441F41839EE4AFD9CF3E2807DCAFC084">
    <w:name w:val="6441F41839EE4AFD9CF3E2807DCAFC084"/>
    <w:rsid w:val="00781240"/>
    <w:pPr>
      <w:spacing w:after="0" w:line="240" w:lineRule="auto"/>
    </w:pPr>
    <w:rPr>
      <w:lang w:val="ru-RU" w:eastAsia="ru-RU"/>
    </w:rPr>
  </w:style>
  <w:style w:type="paragraph" w:customStyle="1" w:styleId="48CE4D9319D741B29C9FDD2141D03A7A4">
    <w:name w:val="48CE4D9319D741B29C9FDD2141D03A7A4"/>
    <w:rsid w:val="00781240"/>
    <w:pPr>
      <w:spacing w:after="0" w:line="240" w:lineRule="auto"/>
    </w:pPr>
    <w:rPr>
      <w:lang w:val="ru-RU" w:eastAsia="ru-RU"/>
    </w:rPr>
  </w:style>
  <w:style w:type="paragraph" w:customStyle="1" w:styleId="39CBC0C2835E429590F575F376A35A474">
    <w:name w:val="39CBC0C2835E429590F575F376A35A474"/>
    <w:rsid w:val="00781240"/>
    <w:pPr>
      <w:spacing w:after="0" w:line="240" w:lineRule="auto"/>
    </w:pPr>
    <w:rPr>
      <w:lang w:val="ru-RU" w:eastAsia="ru-RU"/>
    </w:rPr>
  </w:style>
  <w:style w:type="paragraph" w:customStyle="1" w:styleId="948C06F1AF7844718252EA01EC0EE6444">
    <w:name w:val="948C06F1AF7844718252EA01EC0EE6444"/>
    <w:rsid w:val="00781240"/>
    <w:pPr>
      <w:spacing w:after="0" w:line="240" w:lineRule="auto"/>
    </w:pPr>
    <w:rPr>
      <w:lang w:val="ru-RU" w:eastAsia="ru-RU"/>
    </w:rPr>
  </w:style>
  <w:style w:type="paragraph" w:customStyle="1" w:styleId="815F1E663D584A65855A7A91474108884">
    <w:name w:val="815F1E663D584A65855A7A91474108884"/>
    <w:rsid w:val="00781240"/>
    <w:pPr>
      <w:spacing w:after="0" w:line="240" w:lineRule="auto"/>
    </w:pPr>
    <w:rPr>
      <w:lang w:val="ru-RU" w:eastAsia="ru-RU"/>
    </w:rPr>
  </w:style>
  <w:style w:type="paragraph" w:customStyle="1" w:styleId="DA64D25A597C44C6B38D63661D9FDF8B6">
    <w:name w:val="DA64D25A597C44C6B38D63661D9FDF8B6"/>
    <w:rsid w:val="00291071"/>
    <w:rPr>
      <w:lang w:val="ru-RU" w:eastAsia="ru-RU"/>
    </w:rPr>
  </w:style>
  <w:style w:type="paragraph" w:customStyle="1" w:styleId="28F52CCCF70B450CAA36F91397387E0A6">
    <w:name w:val="28F52CCCF70B450CAA36F91397387E0A6"/>
    <w:rsid w:val="00291071"/>
    <w:pPr>
      <w:spacing w:after="0" w:line="240" w:lineRule="auto"/>
    </w:pPr>
    <w:rPr>
      <w:lang w:val="ru-RU" w:eastAsia="ru-RU"/>
    </w:rPr>
  </w:style>
  <w:style w:type="paragraph" w:customStyle="1" w:styleId="6E25E1AEFA314BBE9FE3E9D2BA3DC0C56">
    <w:name w:val="6E25E1AEFA314BBE9FE3E9D2BA3DC0C56"/>
    <w:rsid w:val="00291071"/>
    <w:pPr>
      <w:spacing w:after="0" w:line="240" w:lineRule="auto"/>
    </w:pPr>
    <w:rPr>
      <w:lang w:val="ru-RU" w:eastAsia="ru-RU"/>
    </w:rPr>
  </w:style>
  <w:style w:type="paragraph" w:customStyle="1" w:styleId="D9DB0A7693314D3082371DE58A4E0D2D16">
    <w:name w:val="D9DB0A7693314D3082371DE58A4E0D2D16"/>
    <w:rsid w:val="00291071"/>
    <w:pPr>
      <w:spacing w:after="0" w:line="240" w:lineRule="auto"/>
    </w:pPr>
    <w:rPr>
      <w:lang w:val="ru-RU" w:eastAsia="ru-RU"/>
    </w:rPr>
  </w:style>
  <w:style w:type="paragraph" w:customStyle="1" w:styleId="6E6A105D8471452E91C5AF343D241FEB11">
    <w:name w:val="6E6A105D8471452E91C5AF343D241FEB11"/>
    <w:rsid w:val="00291071"/>
    <w:pPr>
      <w:spacing w:after="0" w:line="240" w:lineRule="auto"/>
    </w:pPr>
    <w:rPr>
      <w:lang w:val="ru-RU" w:eastAsia="ru-RU"/>
    </w:rPr>
  </w:style>
  <w:style w:type="paragraph" w:customStyle="1" w:styleId="2AFCBB39DA654066A16F402C3193B58B1">
    <w:name w:val="2AFCBB39DA654066A16F402C3193B58B1"/>
    <w:rsid w:val="00291071"/>
    <w:pPr>
      <w:spacing w:after="0" w:line="240" w:lineRule="auto"/>
    </w:pPr>
    <w:rPr>
      <w:lang w:val="ru-RU" w:eastAsia="ru-RU"/>
    </w:rPr>
  </w:style>
  <w:style w:type="paragraph" w:customStyle="1" w:styleId="F5A46FA7226646F4A5C5258240AA40B613">
    <w:name w:val="F5A46FA7226646F4A5C5258240AA40B613"/>
    <w:rsid w:val="00291071"/>
    <w:pPr>
      <w:spacing w:after="0" w:line="240" w:lineRule="auto"/>
    </w:pPr>
    <w:rPr>
      <w:lang w:val="ru-RU" w:eastAsia="ru-RU"/>
    </w:rPr>
  </w:style>
  <w:style w:type="paragraph" w:customStyle="1" w:styleId="C64C1B76658C468B8E60B1A7A59F44B15">
    <w:name w:val="C64C1B76658C468B8E60B1A7A59F44B15"/>
    <w:rsid w:val="00291071"/>
    <w:pPr>
      <w:spacing w:after="0" w:line="240" w:lineRule="auto"/>
    </w:pPr>
    <w:rPr>
      <w:lang w:val="ru-RU" w:eastAsia="ru-RU"/>
    </w:rPr>
  </w:style>
  <w:style w:type="paragraph" w:customStyle="1" w:styleId="323AAFDFE82C4633BDFC20604E8A1CD85">
    <w:name w:val="323AAFDFE82C4633BDFC20604E8A1CD85"/>
    <w:rsid w:val="00291071"/>
    <w:rPr>
      <w:lang w:val="ru-RU" w:eastAsia="ru-RU"/>
    </w:rPr>
  </w:style>
  <w:style w:type="paragraph" w:customStyle="1" w:styleId="B1CFFB41890941A2B23BBC8B7E7039945">
    <w:name w:val="B1CFFB41890941A2B23BBC8B7E7039945"/>
    <w:rsid w:val="00291071"/>
    <w:rPr>
      <w:lang w:val="ru-RU" w:eastAsia="ru-RU"/>
    </w:rPr>
  </w:style>
  <w:style w:type="paragraph" w:customStyle="1" w:styleId="B5D972E3A23E4E4E82FA928EBEF4844A5">
    <w:name w:val="B5D972E3A23E4E4E82FA928EBEF4844A5"/>
    <w:rsid w:val="00291071"/>
    <w:rPr>
      <w:lang w:val="ru-RU" w:eastAsia="ru-RU"/>
    </w:rPr>
  </w:style>
  <w:style w:type="paragraph" w:customStyle="1" w:styleId="6441F41839EE4AFD9CF3E2807DCAFC085">
    <w:name w:val="6441F41839EE4AFD9CF3E2807DCAFC085"/>
    <w:rsid w:val="00291071"/>
    <w:pPr>
      <w:spacing w:after="0" w:line="240" w:lineRule="auto"/>
    </w:pPr>
    <w:rPr>
      <w:lang w:val="ru-RU" w:eastAsia="ru-RU"/>
    </w:rPr>
  </w:style>
  <w:style w:type="paragraph" w:customStyle="1" w:styleId="48CE4D9319D741B29C9FDD2141D03A7A5">
    <w:name w:val="48CE4D9319D741B29C9FDD2141D03A7A5"/>
    <w:rsid w:val="00291071"/>
    <w:pPr>
      <w:spacing w:after="0" w:line="240" w:lineRule="auto"/>
    </w:pPr>
    <w:rPr>
      <w:lang w:val="ru-RU" w:eastAsia="ru-RU"/>
    </w:rPr>
  </w:style>
  <w:style w:type="paragraph" w:customStyle="1" w:styleId="39CBC0C2835E429590F575F376A35A475">
    <w:name w:val="39CBC0C2835E429590F575F376A35A475"/>
    <w:rsid w:val="00291071"/>
    <w:pPr>
      <w:spacing w:after="0" w:line="240" w:lineRule="auto"/>
    </w:pPr>
    <w:rPr>
      <w:lang w:val="ru-RU" w:eastAsia="ru-RU"/>
    </w:rPr>
  </w:style>
  <w:style w:type="paragraph" w:customStyle="1" w:styleId="948C06F1AF7844718252EA01EC0EE6445">
    <w:name w:val="948C06F1AF7844718252EA01EC0EE6445"/>
    <w:rsid w:val="00291071"/>
    <w:pPr>
      <w:spacing w:after="0" w:line="240" w:lineRule="auto"/>
    </w:pPr>
    <w:rPr>
      <w:lang w:val="ru-RU" w:eastAsia="ru-RU"/>
    </w:rPr>
  </w:style>
  <w:style w:type="paragraph" w:customStyle="1" w:styleId="815F1E663D584A65855A7A91474108885">
    <w:name w:val="815F1E663D584A65855A7A91474108885"/>
    <w:rsid w:val="00291071"/>
    <w:pPr>
      <w:spacing w:after="0" w:line="240" w:lineRule="auto"/>
    </w:pPr>
    <w:rPr>
      <w:lang w:val="ru-RU" w:eastAsia="ru-RU"/>
    </w:rPr>
  </w:style>
  <w:style w:type="paragraph" w:customStyle="1" w:styleId="DA64D25A597C44C6B38D63661D9FDF8B7">
    <w:name w:val="DA64D25A597C44C6B38D63661D9FDF8B7"/>
    <w:rsid w:val="00B05087"/>
    <w:rPr>
      <w:lang w:val="ru-RU" w:eastAsia="ru-RU"/>
    </w:rPr>
  </w:style>
  <w:style w:type="paragraph" w:customStyle="1" w:styleId="28F52CCCF70B450CAA36F91397387E0A7">
    <w:name w:val="28F52CCCF70B450CAA36F91397387E0A7"/>
    <w:rsid w:val="00B05087"/>
    <w:pPr>
      <w:spacing w:after="0" w:line="240" w:lineRule="auto"/>
    </w:pPr>
    <w:rPr>
      <w:lang w:val="ru-RU" w:eastAsia="ru-RU"/>
    </w:rPr>
  </w:style>
  <w:style w:type="paragraph" w:customStyle="1" w:styleId="6E25E1AEFA314BBE9FE3E9D2BA3DC0C57">
    <w:name w:val="6E25E1AEFA314BBE9FE3E9D2BA3DC0C57"/>
    <w:rsid w:val="00B05087"/>
    <w:pPr>
      <w:spacing w:after="0" w:line="240" w:lineRule="auto"/>
    </w:pPr>
    <w:rPr>
      <w:lang w:val="ru-RU" w:eastAsia="ru-RU"/>
    </w:rPr>
  </w:style>
  <w:style w:type="paragraph" w:customStyle="1" w:styleId="DA64D25A597C44C6B38D63661D9FDF8B8">
    <w:name w:val="DA64D25A597C44C6B38D63661D9FDF8B8"/>
    <w:rsid w:val="007D703B"/>
    <w:rPr>
      <w:lang w:val="ru-RU" w:eastAsia="ru-RU"/>
    </w:rPr>
  </w:style>
  <w:style w:type="paragraph" w:customStyle="1" w:styleId="28F52CCCF70B450CAA36F91397387E0A8">
    <w:name w:val="28F52CCCF70B450CAA36F91397387E0A8"/>
    <w:rsid w:val="007D703B"/>
    <w:pPr>
      <w:spacing w:after="0" w:line="240" w:lineRule="auto"/>
    </w:pPr>
    <w:rPr>
      <w:lang w:val="ru-RU" w:eastAsia="ru-RU"/>
    </w:rPr>
  </w:style>
  <w:style w:type="paragraph" w:customStyle="1" w:styleId="6E25E1AEFA314BBE9FE3E9D2BA3DC0C58">
    <w:name w:val="6E25E1AEFA314BBE9FE3E9D2BA3DC0C58"/>
    <w:rsid w:val="007D703B"/>
    <w:pPr>
      <w:spacing w:after="0" w:line="240" w:lineRule="auto"/>
    </w:pPr>
    <w:rPr>
      <w:lang w:val="ru-RU" w:eastAsia="ru-RU"/>
    </w:rPr>
  </w:style>
  <w:style w:type="paragraph" w:customStyle="1" w:styleId="D9DB0A7693314D3082371DE58A4E0D2D17">
    <w:name w:val="D9DB0A7693314D3082371DE58A4E0D2D17"/>
    <w:rsid w:val="007D703B"/>
    <w:pPr>
      <w:spacing w:after="0" w:line="240" w:lineRule="auto"/>
    </w:pPr>
    <w:rPr>
      <w:lang w:val="ru-RU" w:eastAsia="ru-RU"/>
    </w:rPr>
  </w:style>
  <w:style w:type="paragraph" w:customStyle="1" w:styleId="6E6A105D8471452E91C5AF343D241FEB12">
    <w:name w:val="6E6A105D8471452E91C5AF343D241FEB12"/>
    <w:rsid w:val="007D703B"/>
    <w:pPr>
      <w:spacing w:after="0" w:line="240" w:lineRule="auto"/>
    </w:pPr>
    <w:rPr>
      <w:lang w:val="ru-RU" w:eastAsia="ru-RU"/>
    </w:rPr>
  </w:style>
  <w:style w:type="paragraph" w:customStyle="1" w:styleId="2AFCBB39DA654066A16F402C3193B58B2">
    <w:name w:val="2AFCBB39DA654066A16F402C3193B58B2"/>
    <w:rsid w:val="007D703B"/>
    <w:pPr>
      <w:spacing w:after="0" w:line="240" w:lineRule="auto"/>
    </w:pPr>
    <w:rPr>
      <w:lang w:val="ru-RU" w:eastAsia="ru-RU"/>
    </w:rPr>
  </w:style>
  <w:style w:type="paragraph" w:customStyle="1" w:styleId="F5A46FA7226646F4A5C5258240AA40B614">
    <w:name w:val="F5A46FA7226646F4A5C5258240AA40B614"/>
    <w:rsid w:val="007D703B"/>
    <w:pPr>
      <w:spacing w:after="0" w:line="240" w:lineRule="auto"/>
    </w:pPr>
    <w:rPr>
      <w:lang w:val="ru-RU" w:eastAsia="ru-RU"/>
    </w:rPr>
  </w:style>
  <w:style w:type="paragraph" w:customStyle="1" w:styleId="C64C1B76658C468B8E60B1A7A59F44B16">
    <w:name w:val="C64C1B76658C468B8E60B1A7A59F44B16"/>
    <w:rsid w:val="007D703B"/>
    <w:pPr>
      <w:spacing w:after="0" w:line="240" w:lineRule="auto"/>
    </w:pPr>
    <w:rPr>
      <w:lang w:val="ru-RU" w:eastAsia="ru-RU"/>
    </w:rPr>
  </w:style>
  <w:style w:type="paragraph" w:customStyle="1" w:styleId="323AAFDFE82C4633BDFC20604E8A1CD86">
    <w:name w:val="323AAFDFE82C4633BDFC20604E8A1CD86"/>
    <w:rsid w:val="007D703B"/>
    <w:rPr>
      <w:lang w:val="ru-RU" w:eastAsia="ru-RU"/>
    </w:rPr>
  </w:style>
  <w:style w:type="paragraph" w:customStyle="1" w:styleId="B1CFFB41890941A2B23BBC8B7E7039946">
    <w:name w:val="B1CFFB41890941A2B23BBC8B7E7039946"/>
    <w:rsid w:val="007D703B"/>
    <w:rPr>
      <w:lang w:val="ru-RU" w:eastAsia="ru-RU"/>
    </w:rPr>
  </w:style>
  <w:style w:type="paragraph" w:customStyle="1" w:styleId="B5D972E3A23E4E4E82FA928EBEF4844A6">
    <w:name w:val="B5D972E3A23E4E4E82FA928EBEF4844A6"/>
    <w:rsid w:val="007D703B"/>
    <w:rPr>
      <w:lang w:val="ru-RU" w:eastAsia="ru-RU"/>
    </w:rPr>
  </w:style>
  <w:style w:type="paragraph" w:customStyle="1" w:styleId="6441F41839EE4AFD9CF3E2807DCAFC086">
    <w:name w:val="6441F41839EE4AFD9CF3E2807DCAFC086"/>
    <w:rsid w:val="007D703B"/>
    <w:pPr>
      <w:spacing w:after="0" w:line="240" w:lineRule="auto"/>
    </w:pPr>
    <w:rPr>
      <w:lang w:val="ru-RU" w:eastAsia="ru-RU"/>
    </w:rPr>
  </w:style>
  <w:style w:type="paragraph" w:customStyle="1" w:styleId="48CE4D9319D741B29C9FDD2141D03A7A6">
    <w:name w:val="48CE4D9319D741B29C9FDD2141D03A7A6"/>
    <w:rsid w:val="007D703B"/>
    <w:pPr>
      <w:spacing w:after="0" w:line="240" w:lineRule="auto"/>
    </w:pPr>
    <w:rPr>
      <w:lang w:val="ru-RU" w:eastAsia="ru-RU"/>
    </w:rPr>
  </w:style>
  <w:style w:type="paragraph" w:customStyle="1" w:styleId="39CBC0C2835E429590F575F376A35A476">
    <w:name w:val="39CBC0C2835E429590F575F376A35A476"/>
    <w:rsid w:val="007D703B"/>
    <w:pPr>
      <w:spacing w:after="0" w:line="240" w:lineRule="auto"/>
    </w:pPr>
    <w:rPr>
      <w:lang w:val="ru-RU" w:eastAsia="ru-RU"/>
    </w:rPr>
  </w:style>
  <w:style w:type="paragraph" w:customStyle="1" w:styleId="948C06F1AF7844718252EA01EC0EE6446">
    <w:name w:val="948C06F1AF7844718252EA01EC0EE6446"/>
    <w:rsid w:val="007D703B"/>
    <w:pPr>
      <w:spacing w:after="0" w:line="240" w:lineRule="auto"/>
    </w:pPr>
    <w:rPr>
      <w:lang w:val="ru-RU" w:eastAsia="ru-RU"/>
    </w:rPr>
  </w:style>
  <w:style w:type="paragraph" w:customStyle="1" w:styleId="815F1E663D584A65855A7A91474108886">
    <w:name w:val="815F1E663D584A65855A7A91474108886"/>
    <w:rsid w:val="007D703B"/>
    <w:pPr>
      <w:spacing w:after="0" w:line="240" w:lineRule="auto"/>
    </w:pPr>
    <w:rPr>
      <w:lang w:val="ru-RU" w:eastAsia="ru-RU"/>
    </w:rPr>
  </w:style>
  <w:style w:type="paragraph" w:customStyle="1" w:styleId="DA64D25A597C44C6B38D63661D9FDF8B9">
    <w:name w:val="DA64D25A597C44C6B38D63661D9FDF8B9"/>
    <w:rsid w:val="004F71F7"/>
    <w:rPr>
      <w:lang w:val="ru-RU" w:eastAsia="ru-RU"/>
    </w:rPr>
  </w:style>
  <w:style w:type="paragraph" w:customStyle="1" w:styleId="28F52CCCF70B450CAA36F91397387E0A9">
    <w:name w:val="28F52CCCF70B450CAA36F91397387E0A9"/>
    <w:rsid w:val="004F71F7"/>
    <w:pPr>
      <w:spacing w:after="0" w:line="240" w:lineRule="auto"/>
    </w:pPr>
    <w:rPr>
      <w:lang w:val="ru-RU" w:eastAsia="ru-RU"/>
    </w:rPr>
  </w:style>
  <w:style w:type="paragraph" w:customStyle="1" w:styleId="6E25E1AEFA314BBE9FE3E9D2BA3DC0C59">
    <w:name w:val="6E25E1AEFA314BBE9FE3E9D2BA3DC0C59"/>
    <w:rsid w:val="004F71F7"/>
    <w:pPr>
      <w:spacing w:after="0" w:line="240" w:lineRule="auto"/>
    </w:pPr>
    <w:rPr>
      <w:lang w:val="ru-RU" w:eastAsia="ru-RU"/>
    </w:rPr>
  </w:style>
  <w:style w:type="paragraph" w:customStyle="1" w:styleId="D9DB0A7693314D3082371DE58A4E0D2D18">
    <w:name w:val="D9DB0A7693314D3082371DE58A4E0D2D18"/>
    <w:rsid w:val="004F71F7"/>
    <w:pPr>
      <w:spacing w:after="0" w:line="240" w:lineRule="auto"/>
    </w:pPr>
    <w:rPr>
      <w:lang w:val="ru-RU" w:eastAsia="ru-RU"/>
    </w:rPr>
  </w:style>
  <w:style w:type="paragraph" w:customStyle="1" w:styleId="6E6A105D8471452E91C5AF343D241FEB13">
    <w:name w:val="6E6A105D8471452E91C5AF343D241FEB13"/>
    <w:rsid w:val="004F71F7"/>
    <w:pPr>
      <w:spacing w:after="0" w:line="240" w:lineRule="auto"/>
    </w:pPr>
    <w:rPr>
      <w:lang w:val="ru-RU" w:eastAsia="ru-RU"/>
    </w:rPr>
  </w:style>
  <w:style w:type="paragraph" w:customStyle="1" w:styleId="2AFCBB39DA654066A16F402C3193B58B3">
    <w:name w:val="2AFCBB39DA654066A16F402C3193B58B3"/>
    <w:rsid w:val="004F71F7"/>
    <w:pPr>
      <w:spacing w:after="0" w:line="240" w:lineRule="auto"/>
    </w:pPr>
    <w:rPr>
      <w:lang w:val="ru-RU" w:eastAsia="ru-RU"/>
    </w:rPr>
  </w:style>
  <w:style w:type="paragraph" w:customStyle="1" w:styleId="F5A46FA7226646F4A5C5258240AA40B615">
    <w:name w:val="F5A46FA7226646F4A5C5258240AA40B615"/>
    <w:rsid w:val="004F71F7"/>
    <w:pPr>
      <w:spacing w:after="0" w:line="240" w:lineRule="auto"/>
    </w:pPr>
    <w:rPr>
      <w:lang w:val="ru-RU" w:eastAsia="ru-RU"/>
    </w:rPr>
  </w:style>
  <w:style w:type="paragraph" w:customStyle="1" w:styleId="C64C1B76658C468B8E60B1A7A59F44B17">
    <w:name w:val="C64C1B76658C468B8E60B1A7A59F44B17"/>
    <w:rsid w:val="004F71F7"/>
    <w:pPr>
      <w:spacing w:after="0" w:line="240" w:lineRule="auto"/>
    </w:pPr>
    <w:rPr>
      <w:lang w:val="ru-RU" w:eastAsia="ru-RU"/>
    </w:rPr>
  </w:style>
  <w:style w:type="paragraph" w:customStyle="1" w:styleId="323AAFDFE82C4633BDFC20604E8A1CD87">
    <w:name w:val="323AAFDFE82C4633BDFC20604E8A1CD87"/>
    <w:rsid w:val="004F71F7"/>
    <w:rPr>
      <w:lang w:val="ru-RU" w:eastAsia="ru-RU"/>
    </w:rPr>
  </w:style>
  <w:style w:type="paragraph" w:customStyle="1" w:styleId="B1CFFB41890941A2B23BBC8B7E7039947">
    <w:name w:val="B1CFFB41890941A2B23BBC8B7E7039947"/>
    <w:rsid w:val="004F71F7"/>
    <w:rPr>
      <w:lang w:val="ru-RU" w:eastAsia="ru-RU"/>
    </w:rPr>
  </w:style>
  <w:style w:type="paragraph" w:customStyle="1" w:styleId="B5D972E3A23E4E4E82FA928EBEF4844A7">
    <w:name w:val="B5D972E3A23E4E4E82FA928EBEF4844A7"/>
    <w:rsid w:val="004F71F7"/>
    <w:rPr>
      <w:lang w:val="ru-RU" w:eastAsia="ru-RU"/>
    </w:rPr>
  </w:style>
  <w:style w:type="paragraph" w:customStyle="1" w:styleId="6441F41839EE4AFD9CF3E2807DCAFC087">
    <w:name w:val="6441F41839EE4AFD9CF3E2807DCAFC087"/>
    <w:rsid w:val="004F71F7"/>
    <w:pPr>
      <w:spacing w:after="0" w:line="240" w:lineRule="auto"/>
    </w:pPr>
    <w:rPr>
      <w:lang w:val="ru-RU" w:eastAsia="ru-RU"/>
    </w:rPr>
  </w:style>
  <w:style w:type="paragraph" w:customStyle="1" w:styleId="48CE4D9319D741B29C9FDD2141D03A7A7">
    <w:name w:val="48CE4D9319D741B29C9FDD2141D03A7A7"/>
    <w:rsid w:val="004F71F7"/>
    <w:pPr>
      <w:spacing w:after="0" w:line="240" w:lineRule="auto"/>
    </w:pPr>
    <w:rPr>
      <w:lang w:val="ru-RU" w:eastAsia="ru-RU"/>
    </w:rPr>
  </w:style>
  <w:style w:type="paragraph" w:customStyle="1" w:styleId="39CBC0C2835E429590F575F376A35A477">
    <w:name w:val="39CBC0C2835E429590F575F376A35A477"/>
    <w:rsid w:val="004F71F7"/>
    <w:pPr>
      <w:spacing w:after="0" w:line="240" w:lineRule="auto"/>
    </w:pPr>
    <w:rPr>
      <w:lang w:val="ru-RU" w:eastAsia="ru-RU"/>
    </w:rPr>
  </w:style>
  <w:style w:type="paragraph" w:customStyle="1" w:styleId="948C06F1AF7844718252EA01EC0EE6447">
    <w:name w:val="948C06F1AF7844718252EA01EC0EE6447"/>
    <w:rsid w:val="004F71F7"/>
    <w:pPr>
      <w:spacing w:after="0" w:line="240" w:lineRule="auto"/>
    </w:pPr>
    <w:rPr>
      <w:lang w:val="ru-RU" w:eastAsia="ru-RU"/>
    </w:rPr>
  </w:style>
  <w:style w:type="paragraph" w:customStyle="1" w:styleId="815F1E663D584A65855A7A91474108887">
    <w:name w:val="815F1E663D584A65855A7A91474108887"/>
    <w:rsid w:val="004F71F7"/>
    <w:pPr>
      <w:spacing w:after="0" w:line="240" w:lineRule="auto"/>
    </w:pPr>
    <w:rPr>
      <w:lang w:val="ru-RU" w:eastAsia="ru-RU"/>
    </w:rPr>
  </w:style>
  <w:style w:type="paragraph" w:customStyle="1" w:styleId="0658447318344D36AF9FDCB561E43EFB">
    <w:name w:val="0658447318344D36AF9FDCB561E43EFB"/>
    <w:rsid w:val="003541F3"/>
  </w:style>
  <w:style w:type="paragraph" w:customStyle="1" w:styleId="35682C427CB6420A9AC7C95010566C83">
    <w:name w:val="35682C427CB6420A9AC7C95010566C83"/>
    <w:rsid w:val="003541F3"/>
  </w:style>
  <w:style w:type="paragraph" w:customStyle="1" w:styleId="443B04E9127647CD852519E51C44BCD5">
    <w:name w:val="443B04E9127647CD852519E51C44BCD5"/>
    <w:rsid w:val="003541F3"/>
  </w:style>
  <w:style w:type="paragraph" w:customStyle="1" w:styleId="10501F4961DA41A2824EC8E576B169F0">
    <w:name w:val="10501F4961DA41A2824EC8E576B169F0"/>
    <w:rsid w:val="003541F3"/>
  </w:style>
  <w:style w:type="paragraph" w:customStyle="1" w:styleId="013B9D7ED5004CCFAE0598612070C8F5">
    <w:name w:val="013B9D7ED5004CCFAE0598612070C8F5"/>
    <w:rsid w:val="003541F3"/>
  </w:style>
  <w:style w:type="paragraph" w:customStyle="1" w:styleId="CF7D1E47A583460FBB615D0E836F1C8B">
    <w:name w:val="CF7D1E47A583460FBB615D0E836F1C8B"/>
    <w:rsid w:val="003541F3"/>
  </w:style>
  <w:style w:type="paragraph" w:customStyle="1" w:styleId="0916C0F849044096A8B0596EE3EA2F59">
    <w:name w:val="0916C0F849044096A8B0596EE3EA2F59"/>
    <w:rsid w:val="003541F3"/>
  </w:style>
  <w:style w:type="paragraph" w:customStyle="1" w:styleId="C92EA0CB90A54B739C391F7F09D30CD5">
    <w:name w:val="C92EA0CB90A54B739C391F7F09D30CD5"/>
    <w:rsid w:val="003541F3"/>
  </w:style>
  <w:style w:type="paragraph" w:customStyle="1" w:styleId="1CFACA78AEAE439096A9F7533376858F">
    <w:name w:val="1CFACA78AEAE439096A9F7533376858F"/>
    <w:rsid w:val="003541F3"/>
  </w:style>
  <w:style w:type="paragraph" w:customStyle="1" w:styleId="A8AE0791F32A4B9284A0844CC9A7C382">
    <w:name w:val="A8AE0791F32A4B9284A0844CC9A7C382"/>
    <w:rsid w:val="003541F3"/>
  </w:style>
  <w:style w:type="paragraph" w:customStyle="1" w:styleId="DA64D25A597C44C6B38D63661D9FDF8B10">
    <w:name w:val="DA64D25A597C44C6B38D63661D9FDF8B10"/>
    <w:rsid w:val="00EF47E1"/>
    <w:rPr>
      <w:lang w:val="ru-RU" w:eastAsia="ru-RU"/>
    </w:rPr>
  </w:style>
  <w:style w:type="paragraph" w:customStyle="1" w:styleId="28F52CCCF70B450CAA36F91397387E0A10">
    <w:name w:val="28F52CCCF70B450CAA36F91397387E0A10"/>
    <w:rsid w:val="00EF47E1"/>
    <w:pPr>
      <w:spacing w:after="0" w:line="240" w:lineRule="auto"/>
    </w:pPr>
    <w:rPr>
      <w:lang w:val="ru-RU" w:eastAsia="ru-RU"/>
    </w:rPr>
  </w:style>
  <w:style w:type="paragraph" w:customStyle="1" w:styleId="6E25E1AEFA314BBE9FE3E9D2BA3DC0C510">
    <w:name w:val="6E25E1AEFA314BBE9FE3E9D2BA3DC0C510"/>
    <w:rsid w:val="00EF47E1"/>
    <w:pPr>
      <w:spacing w:after="0" w:line="240" w:lineRule="auto"/>
    </w:pPr>
    <w:rPr>
      <w:lang w:val="ru-RU" w:eastAsia="ru-RU"/>
    </w:rPr>
  </w:style>
  <w:style w:type="paragraph" w:customStyle="1" w:styleId="0916C0F849044096A8B0596EE3EA2F591">
    <w:name w:val="0916C0F849044096A8B0596EE3EA2F591"/>
    <w:rsid w:val="00EF47E1"/>
    <w:pPr>
      <w:spacing w:after="0" w:line="240" w:lineRule="auto"/>
    </w:pPr>
    <w:rPr>
      <w:lang w:val="ru-RU" w:eastAsia="ru-RU"/>
    </w:rPr>
  </w:style>
  <w:style w:type="paragraph" w:customStyle="1" w:styleId="C92EA0CB90A54B739C391F7F09D30CD51">
    <w:name w:val="C92EA0CB90A54B739C391F7F09D30CD51"/>
    <w:rsid w:val="00EF47E1"/>
    <w:pPr>
      <w:spacing w:after="0" w:line="240" w:lineRule="auto"/>
    </w:pPr>
    <w:rPr>
      <w:lang w:val="ru-RU" w:eastAsia="ru-RU"/>
    </w:rPr>
  </w:style>
  <w:style w:type="paragraph" w:customStyle="1" w:styleId="1CFACA78AEAE439096A9F7533376858F1">
    <w:name w:val="1CFACA78AEAE439096A9F7533376858F1"/>
    <w:rsid w:val="00EF47E1"/>
    <w:pPr>
      <w:spacing w:after="0" w:line="240" w:lineRule="auto"/>
    </w:pPr>
    <w:rPr>
      <w:lang w:val="ru-RU" w:eastAsia="ru-RU"/>
    </w:rPr>
  </w:style>
  <w:style w:type="paragraph" w:customStyle="1" w:styleId="A8AE0791F32A4B9284A0844CC9A7C3821">
    <w:name w:val="A8AE0791F32A4B9284A0844CC9A7C3821"/>
    <w:rsid w:val="00EF47E1"/>
    <w:pPr>
      <w:spacing w:after="0" w:line="240" w:lineRule="auto"/>
    </w:pPr>
    <w:rPr>
      <w:lang w:val="ru-RU" w:eastAsia="ru-RU"/>
    </w:rPr>
  </w:style>
  <w:style w:type="paragraph" w:customStyle="1" w:styleId="C64C1B76658C468B8E60B1A7A59F44B18">
    <w:name w:val="C64C1B76658C468B8E60B1A7A59F44B18"/>
    <w:rsid w:val="00EF47E1"/>
    <w:pPr>
      <w:spacing w:after="0" w:line="240" w:lineRule="auto"/>
    </w:pPr>
    <w:rPr>
      <w:lang w:val="ru-RU" w:eastAsia="ru-RU"/>
    </w:rPr>
  </w:style>
  <w:style w:type="paragraph" w:customStyle="1" w:styleId="323AAFDFE82C4633BDFC20604E8A1CD88">
    <w:name w:val="323AAFDFE82C4633BDFC20604E8A1CD88"/>
    <w:rsid w:val="00EF47E1"/>
    <w:rPr>
      <w:lang w:val="ru-RU" w:eastAsia="ru-RU"/>
    </w:rPr>
  </w:style>
  <w:style w:type="paragraph" w:customStyle="1" w:styleId="B1CFFB41890941A2B23BBC8B7E7039948">
    <w:name w:val="B1CFFB41890941A2B23BBC8B7E7039948"/>
    <w:rsid w:val="00EF47E1"/>
    <w:rPr>
      <w:lang w:val="ru-RU" w:eastAsia="ru-RU"/>
    </w:rPr>
  </w:style>
  <w:style w:type="paragraph" w:customStyle="1" w:styleId="B5D972E3A23E4E4E82FA928EBEF4844A8">
    <w:name w:val="B5D972E3A23E4E4E82FA928EBEF4844A8"/>
    <w:rsid w:val="00EF47E1"/>
    <w:rPr>
      <w:lang w:val="ru-RU" w:eastAsia="ru-RU"/>
    </w:rPr>
  </w:style>
  <w:style w:type="paragraph" w:customStyle="1" w:styleId="6441F41839EE4AFD9CF3E2807DCAFC088">
    <w:name w:val="6441F41839EE4AFD9CF3E2807DCAFC088"/>
    <w:rsid w:val="00EF47E1"/>
    <w:pPr>
      <w:spacing w:after="0" w:line="240" w:lineRule="auto"/>
    </w:pPr>
    <w:rPr>
      <w:lang w:val="ru-RU" w:eastAsia="ru-RU"/>
    </w:rPr>
  </w:style>
  <w:style w:type="paragraph" w:customStyle="1" w:styleId="48CE4D9319D741B29C9FDD2141D03A7A8">
    <w:name w:val="48CE4D9319D741B29C9FDD2141D03A7A8"/>
    <w:rsid w:val="00EF47E1"/>
    <w:pPr>
      <w:spacing w:after="0" w:line="240" w:lineRule="auto"/>
    </w:pPr>
    <w:rPr>
      <w:lang w:val="ru-RU" w:eastAsia="ru-RU"/>
    </w:rPr>
  </w:style>
  <w:style w:type="paragraph" w:customStyle="1" w:styleId="39CBC0C2835E429590F575F376A35A478">
    <w:name w:val="39CBC0C2835E429590F575F376A35A478"/>
    <w:rsid w:val="00EF47E1"/>
    <w:pPr>
      <w:spacing w:after="0" w:line="240" w:lineRule="auto"/>
    </w:pPr>
    <w:rPr>
      <w:lang w:val="ru-RU" w:eastAsia="ru-RU"/>
    </w:rPr>
  </w:style>
  <w:style w:type="paragraph" w:customStyle="1" w:styleId="948C06F1AF7844718252EA01EC0EE6448">
    <w:name w:val="948C06F1AF7844718252EA01EC0EE6448"/>
    <w:rsid w:val="00EF47E1"/>
    <w:pPr>
      <w:spacing w:after="0" w:line="240" w:lineRule="auto"/>
    </w:pPr>
    <w:rPr>
      <w:lang w:val="ru-RU" w:eastAsia="ru-RU"/>
    </w:rPr>
  </w:style>
  <w:style w:type="paragraph" w:customStyle="1" w:styleId="815F1E663D584A65855A7A91474108888">
    <w:name w:val="815F1E663D584A65855A7A91474108888"/>
    <w:rsid w:val="00EF47E1"/>
    <w:pPr>
      <w:spacing w:after="0" w:line="240" w:lineRule="auto"/>
    </w:pPr>
    <w:rPr>
      <w:lang w:val="ru-RU" w:eastAsia="ru-RU"/>
    </w:rPr>
  </w:style>
  <w:style w:type="paragraph" w:customStyle="1" w:styleId="DA64D25A597C44C6B38D63661D9FDF8B11">
    <w:name w:val="DA64D25A597C44C6B38D63661D9FDF8B11"/>
    <w:rsid w:val="00EF47E1"/>
    <w:rPr>
      <w:lang w:val="ru-RU" w:eastAsia="ru-RU"/>
    </w:rPr>
  </w:style>
  <w:style w:type="paragraph" w:customStyle="1" w:styleId="C74922419608441A83351E4EEA63B53B">
    <w:name w:val="C74922419608441A83351E4EEA63B53B"/>
    <w:rsid w:val="00EF47E1"/>
  </w:style>
  <w:style w:type="paragraph" w:customStyle="1" w:styleId="58088A58A2EE4909B9A7677198DB9517">
    <w:name w:val="58088A58A2EE4909B9A7677198DB9517"/>
    <w:rsid w:val="00EF47E1"/>
  </w:style>
  <w:style w:type="paragraph" w:customStyle="1" w:styleId="12F06124E74747EEB11EF4FFAAA1BE27">
    <w:name w:val="12F06124E74747EEB11EF4FFAAA1BE27"/>
    <w:rsid w:val="00EF47E1"/>
  </w:style>
  <w:style w:type="paragraph" w:customStyle="1" w:styleId="BCA7E3C677A24C04AA71FC236BF37854">
    <w:name w:val="BCA7E3C677A24C04AA71FC236BF37854"/>
    <w:rsid w:val="00EF47E1"/>
  </w:style>
  <w:style w:type="paragraph" w:customStyle="1" w:styleId="470E5F7F21B444BDA25B9F89280D099D">
    <w:name w:val="470E5F7F21B444BDA25B9F89280D099D"/>
    <w:rsid w:val="00EF47E1"/>
  </w:style>
  <w:style w:type="paragraph" w:customStyle="1" w:styleId="1F16D799D2C74F299542560ECFE558E3">
    <w:name w:val="1F16D799D2C74F299542560ECFE558E3"/>
    <w:rsid w:val="00EF47E1"/>
  </w:style>
  <w:style w:type="paragraph" w:customStyle="1" w:styleId="B96B09EE0C624D0F8FA175284896BDE4">
    <w:name w:val="B96B09EE0C624D0F8FA175284896BDE4"/>
    <w:rsid w:val="00EF47E1"/>
  </w:style>
  <w:style w:type="paragraph" w:customStyle="1" w:styleId="5B8B12399C8E4CB7BF375F5AFAC3DD1F">
    <w:name w:val="5B8B12399C8E4CB7BF375F5AFAC3DD1F"/>
    <w:rsid w:val="00EF47E1"/>
  </w:style>
  <w:style w:type="paragraph" w:customStyle="1" w:styleId="AB551778EA0E4632AB27EDDD335FFBBE">
    <w:name w:val="AB551778EA0E4632AB27EDDD335FFBBE"/>
    <w:rsid w:val="00EF47E1"/>
  </w:style>
  <w:style w:type="paragraph" w:customStyle="1" w:styleId="D47F264D3A224C6FA9167EA77A6D5814">
    <w:name w:val="D47F264D3A224C6FA9167EA77A6D5814"/>
    <w:rsid w:val="00EF47E1"/>
  </w:style>
  <w:style w:type="paragraph" w:customStyle="1" w:styleId="D2E0C831B6364497ABBC2328E0946BDF">
    <w:name w:val="D2E0C831B6364497ABBC2328E0946BDF"/>
    <w:rsid w:val="00EF47E1"/>
  </w:style>
  <w:style w:type="paragraph" w:customStyle="1" w:styleId="5512B5B6371C4308A0A5C7B0E3B10348">
    <w:name w:val="5512B5B6371C4308A0A5C7B0E3B10348"/>
    <w:rsid w:val="00EF47E1"/>
  </w:style>
  <w:style w:type="paragraph" w:customStyle="1" w:styleId="6202391E9C2C4A508ECB1C4AF8826F7B">
    <w:name w:val="6202391E9C2C4A508ECB1C4AF8826F7B"/>
    <w:rsid w:val="00EF47E1"/>
  </w:style>
  <w:style w:type="paragraph" w:customStyle="1" w:styleId="43496BFC826046509FA4FDB85DF10CBE">
    <w:name w:val="43496BFC826046509FA4FDB85DF10CBE"/>
    <w:rsid w:val="00EF47E1"/>
  </w:style>
  <w:style w:type="paragraph" w:customStyle="1" w:styleId="FBF01D71F2884AA2B537EB1CDA0C7722">
    <w:name w:val="FBF01D71F2884AA2B537EB1CDA0C7722"/>
    <w:rsid w:val="00EF47E1"/>
  </w:style>
  <w:style w:type="paragraph" w:customStyle="1" w:styleId="88A420C8D0CC4FFF82C0A55771CB2D3E">
    <w:name w:val="88A420C8D0CC4FFF82C0A55771CB2D3E"/>
    <w:rsid w:val="00EF47E1"/>
  </w:style>
  <w:style w:type="paragraph" w:customStyle="1" w:styleId="9D738A40393C4D1DB2738D83E0E96B6E">
    <w:name w:val="9D738A40393C4D1DB2738D83E0E96B6E"/>
    <w:rsid w:val="00EF47E1"/>
  </w:style>
  <w:style w:type="paragraph" w:customStyle="1" w:styleId="3FD1E378522246DF8F0D137F75D3F950">
    <w:name w:val="3FD1E378522246DF8F0D137F75D3F950"/>
    <w:rsid w:val="00EF47E1"/>
  </w:style>
  <w:style w:type="paragraph" w:customStyle="1" w:styleId="1590907A49FF48E680FAAB054F9A5724">
    <w:name w:val="1590907A49FF48E680FAAB054F9A5724"/>
    <w:rsid w:val="00EF47E1"/>
  </w:style>
  <w:style w:type="paragraph" w:customStyle="1" w:styleId="83C0D7E0E3A74634A988C4EB49C55700">
    <w:name w:val="83C0D7E0E3A74634A988C4EB49C55700"/>
    <w:rsid w:val="00EF47E1"/>
  </w:style>
  <w:style w:type="paragraph" w:customStyle="1" w:styleId="9769F32B44804CB4ADCC13503D3C0A5F">
    <w:name w:val="9769F32B44804CB4ADCC13503D3C0A5F"/>
    <w:rsid w:val="00EF47E1"/>
  </w:style>
  <w:style w:type="paragraph" w:customStyle="1" w:styleId="347D018C52C8434D9DCCB38443EE7288">
    <w:name w:val="347D018C52C8434D9DCCB38443EE7288"/>
    <w:rsid w:val="00EF47E1"/>
  </w:style>
  <w:style w:type="paragraph" w:customStyle="1" w:styleId="23801F211AB144FCAF1346D27E1B2D2E">
    <w:name w:val="23801F211AB144FCAF1346D27E1B2D2E"/>
    <w:rsid w:val="00EF47E1"/>
  </w:style>
  <w:style w:type="paragraph" w:customStyle="1" w:styleId="F83DD24D60CE4F9C829FE25CBE0442CB">
    <w:name w:val="F83DD24D60CE4F9C829FE25CBE0442CB"/>
    <w:rsid w:val="00EF47E1"/>
  </w:style>
  <w:style w:type="paragraph" w:customStyle="1" w:styleId="8C10EA8EC22F4F3B90BC6D707F90FDA5">
    <w:name w:val="8C10EA8EC22F4F3B90BC6D707F90FDA5"/>
    <w:rsid w:val="00EF47E1"/>
  </w:style>
  <w:style w:type="paragraph" w:customStyle="1" w:styleId="CEAEFE5A364A4E44BA4444BDF8D967E6">
    <w:name w:val="CEAEFE5A364A4E44BA4444BDF8D967E6"/>
    <w:rsid w:val="00EF47E1"/>
  </w:style>
  <w:style w:type="paragraph" w:customStyle="1" w:styleId="2DF9BA6C1B554B4EB55F055EA38DA5BD">
    <w:name w:val="2DF9BA6C1B554B4EB55F055EA38DA5BD"/>
    <w:rsid w:val="00EF47E1"/>
  </w:style>
  <w:style w:type="paragraph" w:customStyle="1" w:styleId="43E5E855007E478CB7A1EB6239BF933C">
    <w:name w:val="43E5E855007E478CB7A1EB6239BF933C"/>
    <w:rsid w:val="00EF47E1"/>
  </w:style>
  <w:style w:type="paragraph" w:customStyle="1" w:styleId="8F8CFCBBF7D14F718136158A2D18C6E3">
    <w:name w:val="8F8CFCBBF7D14F718136158A2D18C6E3"/>
    <w:rsid w:val="00EF47E1"/>
  </w:style>
  <w:style w:type="paragraph" w:customStyle="1" w:styleId="4CCCD52544D9420DB392C68C34D04A16">
    <w:name w:val="4CCCD52544D9420DB392C68C34D04A16"/>
    <w:rsid w:val="00EF47E1"/>
  </w:style>
  <w:style w:type="paragraph" w:customStyle="1" w:styleId="0B18FB6C9E7946D6ADFE25AE9E4553E8">
    <w:name w:val="0B18FB6C9E7946D6ADFE25AE9E4553E8"/>
    <w:rsid w:val="00EF47E1"/>
  </w:style>
  <w:style w:type="paragraph" w:customStyle="1" w:styleId="1B981BC2EB8743BC9C4DCD71A256A791">
    <w:name w:val="1B981BC2EB8743BC9C4DCD71A256A791"/>
    <w:rsid w:val="00EF47E1"/>
  </w:style>
  <w:style w:type="paragraph" w:customStyle="1" w:styleId="B09024CAFE394327931F1DBF7B3BDEB3">
    <w:name w:val="B09024CAFE394327931F1DBF7B3BDEB3"/>
    <w:rsid w:val="00EF47E1"/>
  </w:style>
  <w:style w:type="paragraph" w:customStyle="1" w:styleId="C27FCD161FB941F5B098A5CFDD3E614C">
    <w:name w:val="C27FCD161FB941F5B098A5CFDD3E614C"/>
    <w:rsid w:val="00EF47E1"/>
  </w:style>
  <w:style w:type="paragraph" w:customStyle="1" w:styleId="DA64D25A597C44C6B38D63661D9FDF8B12">
    <w:name w:val="DA64D25A597C44C6B38D63661D9FDF8B12"/>
    <w:rsid w:val="0032675E"/>
    <w:rPr>
      <w:lang w:val="ru-RU" w:eastAsia="ru-RU"/>
    </w:rPr>
  </w:style>
  <w:style w:type="paragraph" w:customStyle="1" w:styleId="3FD1E378522246DF8F0D137F75D3F9501">
    <w:name w:val="3FD1E378522246DF8F0D137F75D3F9501"/>
    <w:rsid w:val="0032675E"/>
    <w:pPr>
      <w:spacing w:after="0" w:line="240" w:lineRule="auto"/>
    </w:pPr>
    <w:rPr>
      <w:lang w:val="ru-RU" w:eastAsia="ru-RU"/>
    </w:rPr>
  </w:style>
  <w:style w:type="paragraph" w:customStyle="1" w:styleId="1590907A49FF48E680FAAB054F9A57241">
    <w:name w:val="1590907A49FF48E680FAAB054F9A57241"/>
    <w:rsid w:val="0032675E"/>
    <w:pPr>
      <w:spacing w:after="0" w:line="240" w:lineRule="auto"/>
    </w:pPr>
    <w:rPr>
      <w:lang w:val="ru-RU" w:eastAsia="ru-RU"/>
    </w:rPr>
  </w:style>
  <w:style w:type="character" w:customStyle="1" w:styleId="10">
    <w:name w:val="Заголовок 1 Знак"/>
    <w:basedOn w:val="a0"/>
    <w:link w:val="1"/>
    <w:rsid w:val="0032675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9769F32B44804CB4ADCC13503D3C0A5F1">
    <w:name w:val="9769F32B44804CB4ADCC13503D3C0A5F1"/>
    <w:rsid w:val="0032675E"/>
    <w:pPr>
      <w:spacing w:after="0" w:line="240" w:lineRule="auto"/>
    </w:pPr>
    <w:rPr>
      <w:lang w:val="ru-RU" w:eastAsia="ru-RU"/>
    </w:rPr>
  </w:style>
  <w:style w:type="paragraph" w:customStyle="1" w:styleId="347D018C52C8434D9DCCB38443EE72881">
    <w:name w:val="347D018C52C8434D9DCCB38443EE72881"/>
    <w:rsid w:val="0032675E"/>
    <w:pPr>
      <w:spacing w:after="0" w:line="240" w:lineRule="auto"/>
    </w:pPr>
    <w:rPr>
      <w:lang w:val="ru-RU" w:eastAsia="ru-RU"/>
    </w:rPr>
  </w:style>
  <w:style w:type="paragraph" w:customStyle="1" w:styleId="23801F211AB144FCAF1346D27E1B2D2E1">
    <w:name w:val="23801F211AB144FCAF1346D27E1B2D2E1"/>
    <w:rsid w:val="0032675E"/>
    <w:pPr>
      <w:spacing w:after="0" w:line="240" w:lineRule="auto"/>
    </w:pPr>
    <w:rPr>
      <w:lang w:val="ru-RU" w:eastAsia="ru-RU"/>
    </w:rPr>
  </w:style>
  <w:style w:type="paragraph" w:customStyle="1" w:styleId="F83DD24D60CE4F9C829FE25CBE0442CB1">
    <w:name w:val="F83DD24D60CE4F9C829FE25CBE0442CB1"/>
    <w:rsid w:val="0032675E"/>
    <w:pPr>
      <w:spacing w:after="0" w:line="240" w:lineRule="auto"/>
    </w:pPr>
    <w:rPr>
      <w:lang w:val="ru-RU" w:eastAsia="ru-RU"/>
    </w:rPr>
  </w:style>
  <w:style w:type="paragraph" w:customStyle="1" w:styleId="8C10EA8EC22F4F3B90BC6D707F90FDA51">
    <w:name w:val="8C10EA8EC22F4F3B90BC6D707F90FDA51"/>
    <w:rsid w:val="0032675E"/>
    <w:pPr>
      <w:spacing w:after="0" w:line="240" w:lineRule="auto"/>
    </w:pPr>
    <w:rPr>
      <w:lang w:val="ru-RU" w:eastAsia="ru-RU"/>
    </w:rPr>
  </w:style>
  <w:style w:type="paragraph" w:customStyle="1" w:styleId="CEAEFE5A364A4E44BA4444BDF8D967E61">
    <w:name w:val="CEAEFE5A364A4E44BA4444BDF8D967E61"/>
    <w:rsid w:val="0032675E"/>
    <w:rPr>
      <w:lang w:val="ru-RU" w:eastAsia="ru-RU"/>
    </w:rPr>
  </w:style>
  <w:style w:type="paragraph" w:customStyle="1" w:styleId="2DF9BA6C1B554B4EB55F055EA38DA5BD1">
    <w:name w:val="2DF9BA6C1B554B4EB55F055EA38DA5BD1"/>
    <w:rsid w:val="0032675E"/>
    <w:rPr>
      <w:lang w:val="ru-RU" w:eastAsia="ru-RU"/>
    </w:rPr>
  </w:style>
  <w:style w:type="paragraph" w:customStyle="1" w:styleId="8F8CFCBBF7D14F718136158A2D18C6E31">
    <w:name w:val="8F8CFCBBF7D14F718136158A2D18C6E31"/>
    <w:rsid w:val="0032675E"/>
    <w:rPr>
      <w:lang w:val="ru-RU" w:eastAsia="ru-RU"/>
    </w:rPr>
  </w:style>
  <w:style w:type="paragraph" w:customStyle="1" w:styleId="4CCCD52544D9420DB392C68C34D04A161">
    <w:name w:val="4CCCD52544D9420DB392C68C34D04A161"/>
    <w:rsid w:val="0032675E"/>
    <w:pPr>
      <w:spacing w:after="0" w:line="240" w:lineRule="auto"/>
    </w:pPr>
    <w:rPr>
      <w:lang w:val="ru-RU" w:eastAsia="ru-RU"/>
    </w:rPr>
  </w:style>
  <w:style w:type="paragraph" w:customStyle="1" w:styleId="0B18FB6C9E7946D6ADFE25AE9E4553E81">
    <w:name w:val="0B18FB6C9E7946D6ADFE25AE9E4553E81"/>
    <w:rsid w:val="0032675E"/>
    <w:pPr>
      <w:spacing w:after="0" w:line="240" w:lineRule="auto"/>
    </w:pPr>
    <w:rPr>
      <w:lang w:val="ru-RU" w:eastAsia="ru-RU"/>
    </w:rPr>
  </w:style>
  <w:style w:type="paragraph" w:customStyle="1" w:styleId="1B981BC2EB8743BC9C4DCD71A256A7911">
    <w:name w:val="1B981BC2EB8743BC9C4DCD71A256A7911"/>
    <w:rsid w:val="0032675E"/>
    <w:pPr>
      <w:spacing w:after="0" w:line="240" w:lineRule="auto"/>
    </w:pPr>
    <w:rPr>
      <w:lang w:val="ru-RU" w:eastAsia="ru-RU"/>
    </w:rPr>
  </w:style>
  <w:style w:type="paragraph" w:customStyle="1" w:styleId="B09024CAFE394327931F1DBF7B3BDEB31">
    <w:name w:val="B09024CAFE394327931F1DBF7B3BDEB31"/>
    <w:rsid w:val="0032675E"/>
    <w:pPr>
      <w:spacing w:after="0" w:line="240" w:lineRule="auto"/>
    </w:pPr>
    <w:rPr>
      <w:lang w:val="ru-RU" w:eastAsia="ru-RU"/>
    </w:rPr>
  </w:style>
  <w:style w:type="paragraph" w:customStyle="1" w:styleId="C27FCD161FB941F5B098A5CFDD3E614C1">
    <w:name w:val="C27FCD161FB941F5B098A5CFDD3E614C1"/>
    <w:rsid w:val="0032675E"/>
    <w:pPr>
      <w:spacing w:after="0" w:line="240" w:lineRule="auto"/>
    </w:pPr>
    <w:rPr>
      <w:lang w:val="ru-RU" w:eastAsia="ru-RU"/>
    </w:rPr>
  </w:style>
  <w:style w:type="paragraph" w:customStyle="1" w:styleId="730948FF735643E1B60F5DE77DB6FAD7">
    <w:name w:val="730948FF735643E1B60F5DE77DB6FAD7"/>
    <w:rsid w:val="009909F1"/>
  </w:style>
  <w:style w:type="paragraph" w:customStyle="1" w:styleId="DB8AB73E21B4481BA106A15904E5F8CC">
    <w:name w:val="DB8AB73E21B4481BA106A15904E5F8CC"/>
    <w:rsid w:val="009909F1"/>
  </w:style>
  <w:style w:type="paragraph" w:customStyle="1" w:styleId="3DB7ED81E17F452E9A16EF6C3B6B1331">
    <w:name w:val="3DB7ED81E17F452E9A16EF6C3B6B1331"/>
    <w:rsid w:val="009909F1"/>
  </w:style>
  <w:style w:type="paragraph" w:customStyle="1" w:styleId="2F5268ACCEC14230A5D66AC38EACE30D">
    <w:name w:val="2F5268ACCEC14230A5D66AC38EACE30D"/>
    <w:rsid w:val="009909F1"/>
  </w:style>
  <w:style w:type="paragraph" w:customStyle="1" w:styleId="A72CA9FA9FE9443A9DB8C2087FF58208">
    <w:name w:val="A72CA9FA9FE9443A9DB8C2087FF58208"/>
    <w:rsid w:val="009909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F8404-6606-4472-8E13-0D717D91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онько Юрій</cp:lastModifiedBy>
  <cp:revision>30</cp:revision>
  <dcterms:created xsi:type="dcterms:W3CDTF">2019-02-22T14:54:00Z</dcterms:created>
  <dcterms:modified xsi:type="dcterms:W3CDTF">2019-06-21T14:09:00Z</dcterms:modified>
</cp:coreProperties>
</file>